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A156" w14:textId="659D76AA" w:rsidR="001E0C9C" w:rsidRPr="00EB776C" w:rsidRDefault="00D21A91" w:rsidP="00F4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76C">
        <w:rPr>
          <w:rFonts w:ascii="Times New Roman" w:hAnsi="Times New Roman" w:cs="Times New Roman"/>
          <w:sz w:val="28"/>
          <w:szCs w:val="28"/>
        </w:rPr>
        <w:t xml:space="preserve">Информация о среднемесячной заработной плате </w:t>
      </w:r>
      <w:r w:rsidR="009C0864" w:rsidRPr="00EB776C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7B0C00" w:rsidRPr="00EB776C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униципальных унитарных предприятий</w:t>
      </w:r>
      <w:r w:rsidR="00612145" w:rsidRPr="00EB776C">
        <w:rPr>
          <w:rFonts w:ascii="Times New Roman" w:hAnsi="Times New Roman" w:cs="Times New Roman"/>
          <w:sz w:val="28"/>
          <w:szCs w:val="28"/>
        </w:rPr>
        <w:t xml:space="preserve"> за 20</w:t>
      </w:r>
      <w:r w:rsidR="003104A8" w:rsidRPr="00EB776C">
        <w:rPr>
          <w:rFonts w:ascii="Times New Roman" w:hAnsi="Times New Roman" w:cs="Times New Roman"/>
          <w:sz w:val="28"/>
          <w:szCs w:val="28"/>
        </w:rPr>
        <w:t>2</w:t>
      </w:r>
      <w:r w:rsidR="00026478">
        <w:rPr>
          <w:rFonts w:ascii="Times New Roman" w:hAnsi="Times New Roman" w:cs="Times New Roman"/>
          <w:sz w:val="28"/>
          <w:szCs w:val="28"/>
        </w:rPr>
        <w:t>1</w:t>
      </w:r>
      <w:r w:rsidR="000B10F7" w:rsidRPr="00EB776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2639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762"/>
        <w:gridCol w:w="2696"/>
        <w:gridCol w:w="2791"/>
      </w:tblGrid>
      <w:tr w:rsidR="0044067D" w:rsidRPr="00EB776C" w14:paraId="7A14910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D81FEF" w14:textId="77777777" w:rsidR="0044067D" w:rsidRPr="00EB776C" w:rsidRDefault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144DD670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762" w:type="dxa"/>
          </w:tcPr>
          <w:p w14:paraId="09284C86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6" w:type="dxa"/>
          </w:tcPr>
          <w:p w14:paraId="6A0C6F3E" w14:textId="77777777" w:rsidR="0044067D" w:rsidRPr="00EB776C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C5C2F" w:rsidRPr="00EB776C" w14:paraId="6BC0CE77" w14:textId="77777777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14:paraId="020DF01A" w14:textId="77777777" w:rsidR="003C5C2F" w:rsidRPr="00EB776C" w:rsidRDefault="003C5C2F" w:rsidP="004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C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</w:t>
            </w:r>
          </w:p>
        </w:tc>
      </w:tr>
      <w:tr w:rsidR="00773B11" w:rsidRPr="00EB776C" w14:paraId="0D48A55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51F84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DDD75" w14:textId="5C42EE92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4E15B768" w14:textId="0EC73B9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229EBD2" w14:textId="74BBAD39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8 628,17</w:t>
            </w:r>
          </w:p>
        </w:tc>
      </w:tr>
      <w:tr w:rsidR="00773B11" w:rsidRPr="00EB776C" w14:paraId="6A73243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FCC4F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1D0BF4" w14:textId="7777777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67604969" w14:textId="7777777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3ED1CB4" w14:textId="3AA2C7BC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2 369,39</w:t>
            </w:r>
          </w:p>
        </w:tc>
      </w:tr>
      <w:tr w:rsidR="00773B11" w:rsidRPr="00EB776C" w14:paraId="0E5185C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424C4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75B70F" w14:textId="7777777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2EFC7DD0" w14:textId="7777777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73535B" w14:textId="791822E7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9 699,77</w:t>
            </w:r>
          </w:p>
        </w:tc>
      </w:tr>
      <w:tr w:rsidR="00773B11" w:rsidRPr="00EB776C" w14:paraId="2F1248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85F43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6C269" w14:textId="7777777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168D2D95" w14:textId="7777777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1A7549" w14:textId="1A0775C1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3 265,68</w:t>
            </w:r>
          </w:p>
        </w:tc>
      </w:tr>
      <w:tr w:rsidR="00773B11" w:rsidRPr="00EB776C" w14:paraId="5CCA922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6BFF6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1AE98" w14:textId="7777777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62" w:type="dxa"/>
          </w:tcPr>
          <w:p w14:paraId="7203BC15" w14:textId="7777777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535AAE" w14:textId="252C930A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9 949,97</w:t>
            </w:r>
          </w:p>
        </w:tc>
      </w:tr>
      <w:tr w:rsidR="00773B11" w:rsidRPr="00EB776C" w14:paraId="54DFCC3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561DA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BBE1E4" w14:textId="77777777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6ED59BFA" w14:textId="7777777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3CDAFD9" w14:textId="02ABC0A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53 282,84</w:t>
            </w:r>
          </w:p>
        </w:tc>
      </w:tr>
      <w:tr w:rsidR="00773B11" w:rsidRPr="00EB776C" w14:paraId="6D56540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A9E5D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E27798" w14:textId="5E62BF32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4312AE94" w14:textId="0D4DCD8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EC02B9F" w14:textId="11D233C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0 283,38</w:t>
            </w:r>
          </w:p>
        </w:tc>
      </w:tr>
      <w:tr w:rsidR="00773B11" w:rsidRPr="00EB776C" w14:paraId="240627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E214D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45570A" w14:textId="1B9B48A8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0628EE8E" w14:textId="2F3F0CB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B5481D8" w14:textId="40AB34E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0 085,86</w:t>
            </w:r>
          </w:p>
        </w:tc>
      </w:tr>
      <w:tr w:rsidR="00773B11" w:rsidRPr="00EB776C" w14:paraId="7FA8E4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B26CA1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23DE13" w14:textId="79FF5ED1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0D0B5333" w14:textId="54E5817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6838C45" w14:textId="0DA8C68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0 354,41</w:t>
            </w:r>
          </w:p>
        </w:tc>
      </w:tr>
      <w:tr w:rsidR="00773B11" w:rsidRPr="00EB776C" w14:paraId="40BBC75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4C395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41503F" w14:textId="374AEE21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62" w:type="dxa"/>
          </w:tcPr>
          <w:p w14:paraId="6EB041D9" w14:textId="509E2D2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ADB0E2D" w14:textId="05C16F7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9 064,85</w:t>
            </w:r>
          </w:p>
        </w:tc>
      </w:tr>
      <w:tr w:rsidR="00773B11" w:rsidRPr="00EB776C" w14:paraId="0D51BB1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D45384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F2A9" w14:textId="05B0F01F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67A30D91" w14:textId="6FF8859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54C5B26" w14:textId="2567088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9 295,00</w:t>
            </w:r>
          </w:p>
        </w:tc>
      </w:tr>
      <w:tr w:rsidR="00773B11" w:rsidRPr="00EB776C" w14:paraId="5BB7E32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43353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E43A5" w14:textId="31802ABB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1C55ECA8" w14:textId="1CF4198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64A919" w14:textId="620C366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5 361,82</w:t>
            </w:r>
          </w:p>
        </w:tc>
      </w:tr>
      <w:tr w:rsidR="00773B11" w:rsidRPr="00EB776C" w14:paraId="70FAEAC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892E69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A47C33" w14:textId="7CEABF5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1F3DB8D3" w14:textId="54BC1E2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DE839B7" w14:textId="334BB40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8 209,86</w:t>
            </w:r>
          </w:p>
        </w:tc>
      </w:tr>
      <w:tr w:rsidR="00773B11" w:rsidRPr="00EB776C" w14:paraId="6D0765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0D070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D4007F" w14:textId="12D5A158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62" w:type="dxa"/>
          </w:tcPr>
          <w:p w14:paraId="4323D743" w14:textId="289B776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05F7FC" w14:textId="618CC3E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55 643,00</w:t>
            </w:r>
          </w:p>
        </w:tc>
      </w:tr>
      <w:tr w:rsidR="00773B11" w:rsidRPr="00EB776C" w14:paraId="0B28951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D9287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3141B" w14:textId="6D4002E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005741B4" w14:textId="4BBD0BF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E804D77" w14:textId="150C5AC5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54 619,73</w:t>
            </w:r>
          </w:p>
        </w:tc>
      </w:tr>
      <w:tr w:rsidR="00773B11" w:rsidRPr="00EB776C" w14:paraId="473A2D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ED5B5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D50DD6" w14:textId="69E26D3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2280BBA9" w14:textId="2E85859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AC11F8" w14:textId="5E643197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1 811,69</w:t>
            </w:r>
          </w:p>
        </w:tc>
      </w:tr>
      <w:tr w:rsidR="00773B11" w:rsidRPr="00EB776C" w14:paraId="428E34A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E9D13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0AE95D" w14:textId="3663253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11A78734" w14:textId="14987F9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FA9760" w14:textId="0F922B93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9 968,46</w:t>
            </w:r>
          </w:p>
        </w:tc>
      </w:tr>
      <w:tr w:rsidR="00773B11" w:rsidRPr="00EB776C" w14:paraId="13E52F5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86273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BF05B" w14:textId="0F401DB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3E609871" w14:textId="29C0A36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AC50889" w14:textId="1AF394E5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0 165,42</w:t>
            </w:r>
          </w:p>
        </w:tc>
      </w:tr>
      <w:tr w:rsidR="00773B11" w:rsidRPr="00EB776C" w14:paraId="0A81F9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A54C4B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0C54BD" w14:textId="52467A54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62" w:type="dxa"/>
          </w:tcPr>
          <w:p w14:paraId="511B947A" w14:textId="74CFC16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1BE08B" w14:textId="257A4A88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0 304,38</w:t>
            </w:r>
          </w:p>
        </w:tc>
      </w:tr>
      <w:tr w:rsidR="00773B11" w:rsidRPr="00EB776C" w14:paraId="68E483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564E7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0D8C78" w14:textId="1EC2F4D2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73D28B84" w14:textId="3836EC9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F3F426F" w14:textId="0C5961E3" w:rsidR="00773B11" w:rsidRPr="008F4F14" w:rsidRDefault="002F28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51 556,13</w:t>
            </w:r>
          </w:p>
        </w:tc>
      </w:tr>
      <w:tr w:rsidR="00773B11" w:rsidRPr="00EB776C" w14:paraId="071F08C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8FE43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34027B" w14:textId="6FC3DB0B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6E4FE7FF" w14:textId="47B71AE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A840E23" w14:textId="33A96E69" w:rsidR="00773B11" w:rsidRPr="008F4F14" w:rsidRDefault="002F28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9 471,72</w:t>
            </w:r>
          </w:p>
        </w:tc>
      </w:tr>
      <w:tr w:rsidR="00773B11" w:rsidRPr="00EB776C" w14:paraId="049A9D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A1107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07778" w14:textId="6475C94B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5EF42E2E" w14:textId="15B8266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89C70A7" w14:textId="6A30512A" w:rsidR="00773B11" w:rsidRPr="008F4F14" w:rsidRDefault="002F28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0 460,73</w:t>
            </w:r>
          </w:p>
        </w:tc>
      </w:tr>
      <w:tr w:rsidR="00773B11" w:rsidRPr="00EB776C" w14:paraId="399FFDE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E5E03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D80FC6" w14:textId="247DED10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52E1FEB0" w14:textId="0DFC340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2F48506" w14:textId="055FFC9C" w:rsidR="00773B11" w:rsidRPr="008F4F14" w:rsidRDefault="002F28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7 001,34</w:t>
            </w:r>
          </w:p>
        </w:tc>
      </w:tr>
      <w:tr w:rsidR="00773B11" w:rsidRPr="00EB776C" w14:paraId="7B94BD7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9DCBF7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A20AE" w14:textId="61822E7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62" w:type="dxa"/>
          </w:tcPr>
          <w:p w14:paraId="7DB494FD" w14:textId="5A3D3BB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3C4AFB0" w14:textId="4C7FC40C" w:rsidR="00773B11" w:rsidRPr="008F4F14" w:rsidRDefault="002F28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1 907,79</w:t>
            </w:r>
          </w:p>
        </w:tc>
      </w:tr>
      <w:tr w:rsidR="00773B11" w:rsidRPr="00EB776C" w14:paraId="5E694EB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DB26C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6B861F" w14:textId="1470C414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0D052756" w14:textId="451EEBD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9C2BA14" w14:textId="4B0338D0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9 250,65</w:t>
            </w:r>
          </w:p>
        </w:tc>
      </w:tr>
      <w:tr w:rsidR="00773B11" w:rsidRPr="00EB776C" w14:paraId="2793C35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8FD4D8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2CF82" w14:textId="3FA56ECF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332FAE48" w14:textId="4898D6B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3DC3F7" w14:textId="053C3312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15 865,95</w:t>
            </w:r>
          </w:p>
        </w:tc>
      </w:tr>
      <w:tr w:rsidR="00773B11" w:rsidRPr="00EB776C" w14:paraId="7DA2D4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AB95D3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3A99F7" w14:textId="499F4D52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37318A66" w14:textId="7F66194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973397" w14:textId="02AF04C6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7 932,97</w:t>
            </w:r>
          </w:p>
        </w:tc>
      </w:tr>
      <w:tr w:rsidR="00773B11" w:rsidRPr="00EB776C" w14:paraId="71E9574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AC828E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D73450" w14:textId="5EE2474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62" w:type="dxa"/>
          </w:tcPr>
          <w:p w14:paraId="29FEB2A9" w14:textId="29D5597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B18CFD1" w14:textId="04FA2250" w:rsidR="00773B11" w:rsidRPr="008F4F14" w:rsidRDefault="00100A8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7 932,97</w:t>
            </w:r>
          </w:p>
        </w:tc>
      </w:tr>
      <w:tr w:rsidR="00773B11" w:rsidRPr="00EB776C" w14:paraId="1FDF1E3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C5E3C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14BDA" w14:textId="6BAB3F7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62" w:type="dxa"/>
          </w:tcPr>
          <w:p w14:paraId="6387A0E4" w14:textId="23AEB48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5343B98" w14:textId="0050D2C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4 010,68</w:t>
            </w:r>
          </w:p>
        </w:tc>
      </w:tr>
      <w:tr w:rsidR="00773B11" w:rsidRPr="00EB776C" w14:paraId="5B5A3C3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9728A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068FD" w14:textId="3554EEE2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62" w:type="dxa"/>
          </w:tcPr>
          <w:p w14:paraId="19C87A38" w14:textId="165D364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0574AF" w14:textId="10F759D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6 978,60</w:t>
            </w:r>
          </w:p>
        </w:tc>
      </w:tr>
      <w:tr w:rsidR="00773B11" w:rsidRPr="00EB776C" w14:paraId="5E2FD4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C4A6E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3CA1B" w14:textId="7C3F75F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11AD2DA7" w14:textId="299D2FD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BBD09DA" w14:textId="5B25AB6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7 893,51</w:t>
            </w:r>
          </w:p>
        </w:tc>
      </w:tr>
      <w:tr w:rsidR="00773B11" w:rsidRPr="00EB776C" w14:paraId="7103E3B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EA9B7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BAA2F" w14:textId="1EC3EE2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319C8127" w14:textId="5D941B1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C1371DC" w14:textId="47457AD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7 111,87</w:t>
            </w:r>
          </w:p>
        </w:tc>
      </w:tr>
      <w:tr w:rsidR="00773B11" w:rsidRPr="00EB776C" w14:paraId="34157F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E1481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669C0" w14:textId="345DF2FD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0863BFB9" w14:textId="133FA98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5BECEEE" w14:textId="286FD3B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56 518,54</w:t>
            </w:r>
          </w:p>
        </w:tc>
      </w:tr>
      <w:tr w:rsidR="00773B11" w:rsidRPr="00EB776C" w14:paraId="6B6FA35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D4367F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8B7C3" w14:textId="38F38EB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62" w:type="dxa"/>
          </w:tcPr>
          <w:p w14:paraId="29AE9ACB" w14:textId="72B814F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752741" w14:textId="3B08FEF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52 388,36</w:t>
            </w:r>
          </w:p>
        </w:tc>
      </w:tr>
      <w:tr w:rsidR="00773B11" w:rsidRPr="00EB776C" w14:paraId="2AFE046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DAC37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8A3567" w14:textId="750A2D11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1C2F8397" w14:textId="226FD73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5D80328" w14:textId="59E8F75E" w:rsidR="00773B11" w:rsidRPr="008F4F14" w:rsidRDefault="00F32A9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64 491,39</w:t>
            </w:r>
          </w:p>
        </w:tc>
      </w:tr>
      <w:tr w:rsidR="00773B11" w:rsidRPr="00EB776C" w14:paraId="4C9A989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FC9CD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19DCBE" w14:textId="0AA5D56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6E362995" w14:textId="16F7E26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E61AB0" w14:textId="62C601D7" w:rsidR="00773B11" w:rsidRPr="008F4F14" w:rsidRDefault="00F32A9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5 555,89</w:t>
            </w:r>
          </w:p>
        </w:tc>
      </w:tr>
      <w:tr w:rsidR="00773B11" w:rsidRPr="00EB776C" w14:paraId="5116511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A5AAE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99D127" w14:textId="6E71CA4B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4BF9CDB0" w14:textId="1E6A921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954B0FA" w14:textId="77353F36" w:rsidR="00773B11" w:rsidRPr="008F4F14" w:rsidRDefault="00F32A9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3 684,50</w:t>
            </w:r>
          </w:p>
        </w:tc>
      </w:tr>
      <w:tr w:rsidR="00773B11" w:rsidRPr="00EB776C" w14:paraId="11CB29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30E8B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5DAC9F" w14:textId="781DE47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57B4234E" w14:textId="2DD3D6A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4BB557B" w14:textId="68399964" w:rsidR="00773B11" w:rsidRPr="008F4F14" w:rsidRDefault="00F32A9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0 848,68</w:t>
            </w:r>
          </w:p>
        </w:tc>
      </w:tr>
      <w:tr w:rsidR="00773B11" w:rsidRPr="00EB776C" w14:paraId="7A6F1F5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160A9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A0906D" w14:textId="15DD385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7CD19C6E" w14:textId="62C81BC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06B2B77" w14:textId="1B0E7E06" w:rsidR="00773B11" w:rsidRPr="008F4F14" w:rsidRDefault="00F32A9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2 192,86</w:t>
            </w:r>
          </w:p>
        </w:tc>
      </w:tr>
      <w:tr w:rsidR="00773B11" w:rsidRPr="00EB776C" w14:paraId="2353BE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112AE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A80761" w14:textId="42B5D007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62" w:type="dxa"/>
          </w:tcPr>
          <w:p w14:paraId="5630132A" w14:textId="53FA73E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D5C2713" w14:textId="754580CB" w:rsidR="00773B11" w:rsidRPr="008F4F14" w:rsidRDefault="00F32A96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8 067,96</w:t>
            </w:r>
          </w:p>
        </w:tc>
      </w:tr>
      <w:tr w:rsidR="00773B11" w:rsidRPr="00EB776C" w14:paraId="0DCFBE4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B46A2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8C916" w14:textId="34EC336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4B271AF2" w14:textId="647DC4D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6419A78" w14:textId="47F49F8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1 823,85</w:t>
            </w:r>
          </w:p>
        </w:tc>
      </w:tr>
      <w:tr w:rsidR="00773B11" w:rsidRPr="00EB776C" w14:paraId="672C820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C40EC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779F5D" w14:textId="66810805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7129A01A" w14:textId="7F1D922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4F0063F" w14:textId="2C7C3F4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11 409,31</w:t>
            </w:r>
          </w:p>
        </w:tc>
      </w:tr>
      <w:tr w:rsidR="00773B11" w:rsidRPr="00EB776C" w14:paraId="6424B99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184B93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C1F35B" w14:textId="359361E0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62" w:type="dxa"/>
          </w:tcPr>
          <w:p w14:paraId="6AA1C060" w14:textId="721EB03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A5E064E" w14:textId="1E5BA9D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15 493,27</w:t>
            </w:r>
          </w:p>
        </w:tc>
      </w:tr>
      <w:tr w:rsidR="00773B11" w:rsidRPr="00EB776C" w14:paraId="05C879E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F1058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6F3D22" w14:textId="3D8E7D6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2288F055" w14:textId="1E6EE23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A78C272" w14:textId="1EEA32F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4 830,29</w:t>
            </w:r>
          </w:p>
        </w:tc>
      </w:tr>
      <w:tr w:rsidR="00773B11" w:rsidRPr="00EB776C" w14:paraId="3FADFEC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F8D7A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75E182" w14:textId="43E93B84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1C5908C7" w14:textId="659D078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B277E3" w14:textId="54359D7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4 844,90</w:t>
            </w:r>
          </w:p>
        </w:tc>
      </w:tr>
      <w:tr w:rsidR="00773B11" w:rsidRPr="00EB776C" w14:paraId="0FBA25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11404C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893D2" w14:textId="27E650D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0C1BC259" w14:textId="49B74E6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FB88C1" w14:textId="18485FA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9 813,13</w:t>
            </w:r>
          </w:p>
        </w:tc>
      </w:tr>
      <w:tr w:rsidR="00773B11" w:rsidRPr="00EB776C" w14:paraId="2CEC759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72A2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A3407" w14:textId="2B8B2C8B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6D8ABA32" w14:textId="153888E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E15FF34" w14:textId="34E9709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7 989,10</w:t>
            </w:r>
          </w:p>
        </w:tc>
      </w:tr>
      <w:tr w:rsidR="00773B11" w:rsidRPr="00EB776C" w14:paraId="4FFA7B3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67D38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2AF2A7" w14:textId="7A914D2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62" w:type="dxa"/>
          </w:tcPr>
          <w:p w14:paraId="02ABE03E" w14:textId="334A04D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6C64966" w14:textId="39A8C27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9 516,79</w:t>
            </w:r>
          </w:p>
        </w:tc>
      </w:tr>
      <w:tr w:rsidR="00773B11" w:rsidRPr="00EB776C" w14:paraId="37D385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035DD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37771" w14:textId="1A39FE18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62" w:type="dxa"/>
          </w:tcPr>
          <w:p w14:paraId="1D79F355" w14:textId="3DD5998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A78D014" w14:textId="15A55DA9" w:rsidR="00773B11" w:rsidRPr="008F4F14" w:rsidRDefault="006C2A34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5474,9</w:t>
            </w:r>
          </w:p>
        </w:tc>
      </w:tr>
      <w:tr w:rsidR="00773B11" w:rsidRPr="00EB776C" w14:paraId="159D93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A4323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84B4A" w14:textId="6ED40ED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62" w:type="dxa"/>
          </w:tcPr>
          <w:p w14:paraId="4ADD3CC2" w14:textId="584B81E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470C761" w14:textId="63C2CB7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8 949,80</w:t>
            </w:r>
          </w:p>
        </w:tc>
      </w:tr>
      <w:tr w:rsidR="00773B11" w:rsidRPr="00EB776C" w14:paraId="41F6B73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921357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E15F0" w14:textId="4305551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62" w:type="dxa"/>
          </w:tcPr>
          <w:p w14:paraId="396C78FF" w14:textId="3E9D8B8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16A9C31" w14:textId="3CFD7FE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3 375,49</w:t>
            </w:r>
          </w:p>
        </w:tc>
      </w:tr>
      <w:tr w:rsidR="00773B11" w:rsidRPr="00EB776C" w14:paraId="6E3A62B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0DF109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8C74BA" w14:textId="64215314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3F66F7C9" w14:textId="6D7D180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C3CA95E" w14:textId="41D3E8A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1 677,33</w:t>
            </w:r>
          </w:p>
        </w:tc>
      </w:tr>
      <w:tr w:rsidR="00773B11" w:rsidRPr="00EB776C" w14:paraId="1264420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E9481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E8254" w14:textId="1AF08446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305A954D" w14:textId="180F24C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1E7B13" w14:textId="6ED0A94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2 387,33</w:t>
            </w:r>
          </w:p>
        </w:tc>
      </w:tr>
      <w:tr w:rsidR="00773B11" w:rsidRPr="00EB776C" w14:paraId="283D6C7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469E6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37994D" w14:textId="1C82FB40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23010E8B" w14:textId="67ED93B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A97AFBA" w14:textId="788BDA4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7 064,60</w:t>
            </w:r>
          </w:p>
        </w:tc>
      </w:tr>
      <w:tr w:rsidR="00773B11" w:rsidRPr="00EB776C" w14:paraId="4C2F818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77728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71F964" w14:textId="2F5EF9F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5B794253" w14:textId="69A8A29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F2518D" w14:textId="220FB3C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7 264,30</w:t>
            </w:r>
          </w:p>
        </w:tc>
      </w:tr>
      <w:tr w:rsidR="00773B11" w:rsidRPr="00EB776C" w14:paraId="285BE8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589538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55B444" w14:textId="12A2EEBD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42F148DA" w14:textId="0FAD810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D84BD38" w14:textId="1119E24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3 376,25</w:t>
            </w:r>
          </w:p>
        </w:tc>
      </w:tr>
      <w:tr w:rsidR="00773B11" w:rsidRPr="00EB776C" w14:paraId="658E5F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E0665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C25094" w14:textId="06AEBE40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5099E9BF" w14:textId="78C55D7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A93621" w14:textId="3A512CC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5 635,64</w:t>
            </w:r>
          </w:p>
        </w:tc>
      </w:tr>
      <w:tr w:rsidR="00773B11" w:rsidRPr="00EB776C" w14:paraId="32E38D4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F20D8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E136A" w14:textId="6CE2925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62" w:type="dxa"/>
          </w:tcPr>
          <w:p w14:paraId="773BB0C2" w14:textId="4B1461B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F8E7DB" w14:textId="60D2393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7 439,03</w:t>
            </w:r>
          </w:p>
        </w:tc>
      </w:tr>
      <w:tr w:rsidR="00773B11" w:rsidRPr="00EB776C" w14:paraId="3B1EF69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AEE88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1A7A4C" w14:textId="3FAA770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4DD2A2DB" w14:textId="09A5787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4BE7F1B" w14:textId="2C0AA80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547,64</w:t>
            </w:r>
          </w:p>
        </w:tc>
      </w:tr>
      <w:tr w:rsidR="00773B11" w:rsidRPr="00EB776C" w14:paraId="41FFE2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E6D92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253590" w14:textId="309A0A60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0A8495FB" w14:textId="208CD72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7A684C" w14:textId="5626913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7 685,67</w:t>
            </w:r>
          </w:p>
        </w:tc>
      </w:tr>
      <w:tr w:rsidR="00773B11" w:rsidRPr="00EB776C" w14:paraId="68296F4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5FEEBE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AD771A" w14:textId="209DBE9A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62" w:type="dxa"/>
          </w:tcPr>
          <w:p w14:paraId="1CBF0D65" w14:textId="5EA5E8B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8719336" w14:textId="1DDCCAD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0 872,62</w:t>
            </w:r>
          </w:p>
        </w:tc>
      </w:tr>
      <w:tr w:rsidR="00773B11" w:rsidRPr="00EB776C" w14:paraId="04C5EB0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F47BC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3DAADB" w14:textId="3A5E22D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0CD06F6D" w14:textId="486CA88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34F503C" w14:textId="72E893CF" w:rsidR="00773B11" w:rsidRPr="008F4F14" w:rsidRDefault="00F46775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923,87</w:t>
            </w:r>
          </w:p>
        </w:tc>
      </w:tr>
      <w:tr w:rsidR="00773B11" w:rsidRPr="00EB776C" w14:paraId="76CC9E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096DB3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5528F" w14:textId="26798EE0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781CEF8B" w14:textId="206AE47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91E9F29" w14:textId="287E9DEB" w:rsidR="00773B11" w:rsidRPr="008F4F14" w:rsidRDefault="00F4677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6 250,83</w:t>
            </w:r>
          </w:p>
        </w:tc>
      </w:tr>
      <w:tr w:rsidR="00773B11" w:rsidRPr="00EB776C" w14:paraId="65E1AB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CDEB0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BD9BF7" w14:textId="5B28460B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62" w:type="dxa"/>
          </w:tcPr>
          <w:p w14:paraId="4C1556AE" w14:textId="3313EBD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9AB261A" w14:textId="0F1A0E1A" w:rsidR="00773B11" w:rsidRPr="008F4F14" w:rsidRDefault="00F4677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7 308,03</w:t>
            </w:r>
          </w:p>
        </w:tc>
      </w:tr>
      <w:tr w:rsidR="00773B11" w:rsidRPr="00EB776C" w14:paraId="0EEC425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8DA64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18D78" w14:textId="264E1CDA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2E0D28F5" w14:textId="1DB59B4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9E91C37" w14:textId="0DFB8F58" w:rsidR="00773B11" w:rsidRPr="008F4F14" w:rsidRDefault="0071340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5 088,57</w:t>
            </w:r>
          </w:p>
        </w:tc>
      </w:tr>
      <w:tr w:rsidR="0071340E" w:rsidRPr="00EB776C" w14:paraId="72A3BC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8B9238D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9590F2" w14:textId="24233DA6" w:rsidR="0071340E" w:rsidRPr="008F4F14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31E65AA6" w14:textId="3DED6DE0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D3057C3" w14:textId="1F3DB1DC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4 657,27</w:t>
            </w:r>
          </w:p>
        </w:tc>
      </w:tr>
      <w:tr w:rsidR="0071340E" w:rsidRPr="00EB776C" w14:paraId="1609FA0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284062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AD43B" w14:textId="161556A6" w:rsidR="0071340E" w:rsidRPr="008F4F14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7FECB32C" w14:textId="4BA9E2B7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6A293B9" w14:textId="64772F9F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 866,58</w:t>
            </w:r>
          </w:p>
        </w:tc>
      </w:tr>
      <w:tr w:rsidR="0071340E" w:rsidRPr="00EB776C" w14:paraId="4893BBB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B3F743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21B86D" w14:textId="646C6631" w:rsidR="0071340E" w:rsidRPr="008F4F14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4BAD2DCD" w14:textId="2D996255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DC2E338" w14:textId="5BC74A75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13 669,02</w:t>
            </w:r>
          </w:p>
        </w:tc>
      </w:tr>
      <w:tr w:rsidR="0071340E" w:rsidRPr="00EB776C" w14:paraId="5BB1461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7CCB838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C3F9F0" w14:textId="6724A096" w:rsidR="0071340E" w:rsidRPr="008F4F14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30582B81" w14:textId="03318F3C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89B9FF" w14:textId="078054D5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27 824,38</w:t>
            </w:r>
          </w:p>
        </w:tc>
      </w:tr>
      <w:tr w:rsidR="0071340E" w:rsidRPr="00EB776C" w14:paraId="158A150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9CF633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DF265" w14:textId="1F50A420" w:rsidR="0071340E" w:rsidRPr="008F4F14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3368EDCD" w14:textId="73B5235C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B779488" w14:textId="61431930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26 478,69</w:t>
            </w:r>
          </w:p>
        </w:tc>
      </w:tr>
      <w:tr w:rsidR="0071340E" w:rsidRPr="00EB776C" w14:paraId="52DBCCC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9F941A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019259" w14:textId="071A790F" w:rsidR="0071340E" w:rsidRPr="008F4F14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3D581F33" w14:textId="1DA2F903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8B1AA36" w14:textId="662A2DE9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7 154,38</w:t>
            </w:r>
          </w:p>
        </w:tc>
      </w:tr>
      <w:tr w:rsidR="0071340E" w:rsidRPr="00EB776C" w14:paraId="614A4B7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B63211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AB95CA" w14:textId="1037A349" w:rsidR="0071340E" w:rsidRPr="008F4F14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7F9E112A" w14:textId="417FEE07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E056D98" w14:textId="7B303DED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12 477,00</w:t>
            </w:r>
          </w:p>
        </w:tc>
      </w:tr>
      <w:tr w:rsidR="0071340E" w:rsidRPr="00EB776C" w14:paraId="6C3719A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A4E29B" w14:textId="77777777" w:rsidR="0071340E" w:rsidRPr="00EB776C" w:rsidRDefault="0071340E" w:rsidP="007134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9630D8" w14:textId="63DB5975" w:rsidR="0071340E" w:rsidRPr="008F4F14" w:rsidRDefault="0071340E" w:rsidP="0071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62" w:type="dxa"/>
          </w:tcPr>
          <w:p w14:paraId="5BDCB4D2" w14:textId="7103D250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D11BAC6" w14:textId="04C497B9" w:rsidR="0071340E" w:rsidRPr="008F4F14" w:rsidRDefault="0071340E" w:rsidP="007134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 762,97</w:t>
            </w:r>
          </w:p>
        </w:tc>
      </w:tr>
      <w:tr w:rsidR="00773B11" w:rsidRPr="00EB776C" w14:paraId="20D225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D60C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5A488" w14:textId="67D91C04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1775B5C6" w14:textId="0F14A7B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9CB2188" w14:textId="66247FF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9 834,08</w:t>
            </w:r>
          </w:p>
        </w:tc>
      </w:tr>
      <w:tr w:rsidR="00773B11" w:rsidRPr="00EB776C" w14:paraId="23267C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7B44D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BC8FD" w14:textId="7A9D38D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212A5B31" w14:textId="7C9A5F2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F93300" w14:textId="62692E1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720,71</w:t>
            </w:r>
          </w:p>
        </w:tc>
      </w:tr>
      <w:tr w:rsidR="00773B11" w:rsidRPr="00EB776C" w14:paraId="7D22FC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68E198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7699E6" w14:textId="693EB59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34FAF36F" w14:textId="25C889E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A59ABDD" w14:textId="7090E7C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0 382,84</w:t>
            </w:r>
          </w:p>
        </w:tc>
      </w:tr>
      <w:tr w:rsidR="00773B11" w:rsidRPr="00EB776C" w14:paraId="0A5E67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3026D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4F6C82" w14:textId="6301471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1E02A5F9" w14:textId="431104E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6A606C3" w14:textId="56CFEA6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706,19</w:t>
            </w:r>
          </w:p>
        </w:tc>
      </w:tr>
      <w:tr w:rsidR="00773B11" w:rsidRPr="00EB776C" w14:paraId="28E9E6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143F8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D6B860" w14:textId="48CE557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386C0CEC" w14:textId="2EB0C15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4388F9B" w14:textId="701FA35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4 435,39</w:t>
            </w:r>
          </w:p>
        </w:tc>
      </w:tr>
      <w:tr w:rsidR="00773B11" w:rsidRPr="00EB776C" w14:paraId="5E4084C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C7981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21FDB3" w14:textId="4DF61905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7E0E8BF9" w14:textId="752ABCA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F1CC865" w14:textId="60AAC66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3 316,22</w:t>
            </w:r>
          </w:p>
        </w:tc>
      </w:tr>
      <w:tr w:rsidR="00773B11" w:rsidRPr="00EB776C" w14:paraId="044C29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54196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5FD88B" w14:textId="0394BC8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62" w:type="dxa"/>
          </w:tcPr>
          <w:p w14:paraId="02030898" w14:textId="7C11106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96D61C2" w14:textId="23F11DA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2 728,52</w:t>
            </w:r>
          </w:p>
        </w:tc>
      </w:tr>
      <w:tr w:rsidR="00773B11" w:rsidRPr="00EB776C" w14:paraId="2A7FC8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BDC18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54C87" w14:textId="4990BFC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5A45A8A3" w14:textId="511B4E2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D636E00" w14:textId="5AE2877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93 992,33</w:t>
            </w:r>
          </w:p>
        </w:tc>
      </w:tr>
      <w:tr w:rsidR="00773B11" w:rsidRPr="00EB776C" w14:paraId="7FD449D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435F13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434FB" w14:textId="00EFCBD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39216524" w14:textId="0A6AE9C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31D564" w14:textId="1CE98F6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64 086,56</w:t>
            </w:r>
          </w:p>
        </w:tc>
      </w:tr>
      <w:tr w:rsidR="00773B11" w:rsidRPr="00EB776C" w14:paraId="6653FF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20FE1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C09B7D" w14:textId="55C23FB0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5219C9CC" w14:textId="18121AE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25F8A93" w14:textId="184E406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67 745,26</w:t>
            </w:r>
          </w:p>
        </w:tc>
      </w:tr>
      <w:tr w:rsidR="00773B11" w:rsidRPr="00EB776C" w14:paraId="72E234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861946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46DB2" w14:textId="31E4B8DB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71710247" w14:textId="2E946E6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7715BFA" w14:textId="591E5D1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66 709,42</w:t>
            </w:r>
          </w:p>
        </w:tc>
      </w:tr>
      <w:tr w:rsidR="00773B11" w:rsidRPr="00EB776C" w14:paraId="15710C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10720A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3D441" w14:textId="7788349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5522ADBC" w14:textId="3F55C3D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6FE355" w14:textId="193F123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9 529,04</w:t>
            </w:r>
          </w:p>
        </w:tc>
      </w:tr>
      <w:tr w:rsidR="00773B11" w:rsidRPr="00EB776C" w14:paraId="352D85DD" w14:textId="77777777" w:rsidTr="002173B2">
        <w:trPr>
          <w:gridAfter w:val="1"/>
          <w:wAfter w:w="2791" w:type="dxa"/>
          <w:trHeight w:val="328"/>
        </w:trPr>
        <w:tc>
          <w:tcPr>
            <w:tcW w:w="988" w:type="dxa"/>
          </w:tcPr>
          <w:p w14:paraId="6B3A7AA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7FABF0" w14:textId="1A17A2F8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65F3DF3E" w14:textId="506291F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7C82B2F" w14:textId="5751813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4 007,05</w:t>
            </w:r>
          </w:p>
        </w:tc>
      </w:tr>
      <w:tr w:rsidR="00773B11" w:rsidRPr="00EB776C" w14:paraId="72CD0C84" w14:textId="77777777" w:rsidTr="002173B2">
        <w:trPr>
          <w:gridAfter w:val="1"/>
          <w:wAfter w:w="2791" w:type="dxa"/>
          <w:trHeight w:val="328"/>
        </w:trPr>
        <w:tc>
          <w:tcPr>
            <w:tcW w:w="988" w:type="dxa"/>
          </w:tcPr>
          <w:p w14:paraId="0F8059BB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FF2077" w14:textId="06D09BD1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ПМШ № 23»</w:t>
            </w:r>
          </w:p>
        </w:tc>
        <w:tc>
          <w:tcPr>
            <w:tcW w:w="2762" w:type="dxa"/>
          </w:tcPr>
          <w:p w14:paraId="5B8D64A6" w14:textId="33AC40E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A5B11F7" w14:textId="609169E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58 749,82</w:t>
            </w:r>
          </w:p>
        </w:tc>
      </w:tr>
      <w:tr w:rsidR="00773B11" w:rsidRPr="00EB776C" w14:paraId="65BAEFD7" w14:textId="77777777" w:rsidTr="00B217A8">
        <w:trPr>
          <w:gridAfter w:val="1"/>
          <w:wAfter w:w="2791" w:type="dxa"/>
          <w:trHeight w:val="345"/>
        </w:trPr>
        <w:tc>
          <w:tcPr>
            <w:tcW w:w="988" w:type="dxa"/>
          </w:tcPr>
          <w:p w14:paraId="2D5F6C3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C6BA84" w14:textId="6B2A202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22EE3990" w14:textId="4A21687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8231A76" w14:textId="6D69AD21" w:rsidR="00773B11" w:rsidRPr="008F4F14" w:rsidRDefault="00475C0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58 778,30</w:t>
            </w:r>
          </w:p>
        </w:tc>
      </w:tr>
      <w:tr w:rsidR="00773B11" w:rsidRPr="00EB776C" w14:paraId="72CDB84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E753652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1A2C2" w14:textId="31B7CD1D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76BDC470" w14:textId="73448CC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9260654" w14:textId="0E954CCA" w:rsidR="00773B11" w:rsidRPr="008F4F14" w:rsidRDefault="00475C0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3 704,56</w:t>
            </w:r>
          </w:p>
        </w:tc>
      </w:tr>
      <w:tr w:rsidR="00773B11" w:rsidRPr="00EB776C" w14:paraId="3D12D0F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9236DFC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F2F7E" w14:textId="05AC380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760DD188" w14:textId="3AED817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B2C49AB" w14:textId="4B00AB2E" w:rsidR="00773B11" w:rsidRPr="008F4F14" w:rsidRDefault="00475C0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9 299,95</w:t>
            </w:r>
          </w:p>
        </w:tc>
      </w:tr>
      <w:tr w:rsidR="00773B11" w:rsidRPr="00EB776C" w14:paraId="771E2E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5E7047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A26127" w14:textId="00A71B7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227609E9" w14:textId="25D5345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66E2F9" w14:textId="54341B36" w:rsidR="00773B11" w:rsidRPr="008F4F14" w:rsidRDefault="00475C0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15 966,01</w:t>
            </w:r>
          </w:p>
        </w:tc>
      </w:tr>
      <w:tr w:rsidR="00773B11" w:rsidRPr="00EB776C" w14:paraId="2E2071C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68692C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97898F" w14:textId="334EDA1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73852536" w14:textId="7311B6B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F188F8" w14:textId="2410DF15" w:rsidR="00773B11" w:rsidRPr="008F4F14" w:rsidRDefault="00475C0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13 408,94</w:t>
            </w:r>
          </w:p>
        </w:tc>
      </w:tr>
      <w:tr w:rsidR="00773B11" w:rsidRPr="00EB776C" w14:paraId="7B3DC7F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B9B769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E01FF" w14:textId="056D6DB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62" w:type="dxa"/>
          </w:tcPr>
          <w:p w14:paraId="3C5F7F16" w14:textId="5215FB7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69B349A" w14:textId="70CFA262" w:rsidR="00773B11" w:rsidRPr="008F4F14" w:rsidRDefault="00475C0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11 718,95</w:t>
            </w:r>
          </w:p>
        </w:tc>
      </w:tr>
      <w:tr w:rsidR="00773B11" w:rsidRPr="00EB776C" w14:paraId="723CDB8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2D4EA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2E7917" w14:textId="726790B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2EE831D6" w14:textId="0A28EF9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CCCA75A" w14:textId="6024E483" w:rsidR="00773B11" w:rsidRPr="008F4F14" w:rsidRDefault="00110AEC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9 077,30</w:t>
            </w:r>
          </w:p>
        </w:tc>
      </w:tr>
      <w:tr w:rsidR="00773B11" w:rsidRPr="00EB776C" w14:paraId="61E08B3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BF5803" w14:textId="77777777" w:rsidR="00773B11" w:rsidRPr="002173B2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02FF2" w14:textId="26F235A4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625C5458" w14:textId="3500A96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B1C9082" w14:textId="6ABF5598" w:rsidR="00773B11" w:rsidRPr="008F4F14" w:rsidRDefault="00110AEC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4 671,04</w:t>
            </w:r>
          </w:p>
        </w:tc>
      </w:tr>
      <w:tr w:rsidR="00110AEC" w:rsidRPr="00EB776C" w14:paraId="36D4B52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F10D4A" w14:textId="77777777" w:rsidR="00110AEC" w:rsidRPr="002173B2" w:rsidRDefault="00110AEC" w:rsidP="00110A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79422" w14:textId="204648D0" w:rsidR="00110AEC" w:rsidRPr="008F4F14" w:rsidRDefault="00110AEC" w:rsidP="0011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1A1ADBA3" w14:textId="4364120E" w:rsidR="00110AEC" w:rsidRPr="008F4F14" w:rsidRDefault="00110AEC" w:rsidP="0011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368CEDD" w14:textId="1D1DB8F4" w:rsidR="00110AEC" w:rsidRPr="008F4F14" w:rsidRDefault="00110AEC" w:rsidP="0011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1 327,99</w:t>
            </w:r>
          </w:p>
        </w:tc>
      </w:tr>
      <w:tr w:rsidR="00110AEC" w:rsidRPr="00EB776C" w14:paraId="738DACC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47C20A7" w14:textId="77777777" w:rsidR="00110AEC" w:rsidRPr="002173B2" w:rsidRDefault="00110AEC" w:rsidP="00110A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D9FD3" w14:textId="7115694B" w:rsidR="00110AEC" w:rsidRPr="008F4F14" w:rsidRDefault="00110AEC" w:rsidP="0011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62" w:type="dxa"/>
          </w:tcPr>
          <w:p w14:paraId="14E956EB" w14:textId="5D7543A7" w:rsidR="00110AEC" w:rsidRPr="008F4F14" w:rsidRDefault="00110AEC" w:rsidP="0011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6B8331C" w14:textId="7DC39F38" w:rsidR="00110AEC" w:rsidRPr="008F4F14" w:rsidRDefault="00110AEC" w:rsidP="0011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33 081,16</w:t>
            </w:r>
          </w:p>
        </w:tc>
      </w:tr>
      <w:tr w:rsidR="00773B11" w:rsidRPr="00EB776C" w14:paraId="6A712E9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9A352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F63B63" w14:textId="1778FB5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6E512878" w14:textId="174EAA2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A8A65D3" w14:textId="59E62ACA" w:rsidR="00773B11" w:rsidRPr="008F4F14" w:rsidRDefault="00FE1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696,82</w:t>
            </w:r>
          </w:p>
        </w:tc>
      </w:tr>
      <w:tr w:rsidR="00773B11" w:rsidRPr="00EB776C" w14:paraId="6F65AC4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150FA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6475F" w14:textId="04CABB5B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4DECC8D9" w14:textId="70824C5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FE215A9" w14:textId="36591606" w:rsidR="00773B11" w:rsidRPr="008F4F14" w:rsidRDefault="00FE1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5 026,54</w:t>
            </w:r>
          </w:p>
        </w:tc>
      </w:tr>
      <w:tr w:rsidR="00773B11" w:rsidRPr="00EB776C" w14:paraId="112FDE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A8F800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06596" w14:textId="1AB1EE91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01B616CB" w14:textId="371A019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95216B" w14:textId="65A924D9" w:rsidR="00773B11" w:rsidRPr="008F4F14" w:rsidRDefault="00FE1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2 719,03</w:t>
            </w:r>
          </w:p>
        </w:tc>
      </w:tr>
      <w:tr w:rsidR="00773B11" w:rsidRPr="00EB776C" w14:paraId="6DEBEA0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1249F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D9C84" w14:textId="7CCB098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455A6ED6" w14:textId="1439483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5ADD63" w14:textId="4A1F50F9" w:rsidR="00773B11" w:rsidRPr="008F4F14" w:rsidRDefault="00FE1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6 651,57</w:t>
            </w:r>
          </w:p>
        </w:tc>
      </w:tr>
      <w:tr w:rsidR="00773B11" w:rsidRPr="00EB776C" w14:paraId="2227675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7E81F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D803B" w14:textId="5EEF3AF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063D2F8E" w14:textId="1AB7073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455FF13" w14:textId="72FD1CC2" w:rsidR="00773B11" w:rsidRPr="008F4F14" w:rsidRDefault="00FE1F77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7 728,83</w:t>
            </w:r>
          </w:p>
        </w:tc>
      </w:tr>
      <w:tr w:rsidR="00773B11" w:rsidRPr="00EB776C" w14:paraId="24AA1A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5A40F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7C083F" w14:textId="1AC4355D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62" w:type="dxa"/>
          </w:tcPr>
          <w:p w14:paraId="5D5526A9" w14:textId="743FE27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6B91011" w14:textId="372D4321" w:rsidR="00773B11" w:rsidRPr="008F4F14" w:rsidRDefault="00FE1F77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 995,27</w:t>
            </w:r>
          </w:p>
        </w:tc>
      </w:tr>
      <w:tr w:rsidR="00773B11" w:rsidRPr="00EB776C" w14:paraId="6702F7A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B4AD7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F191A" w14:textId="52FA207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3322CBBE" w14:textId="60BC2E4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8EF14EF" w14:textId="70A0B04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5 784,89</w:t>
            </w:r>
          </w:p>
        </w:tc>
      </w:tr>
      <w:tr w:rsidR="00773B11" w:rsidRPr="00EB776C" w14:paraId="36A5437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E3B1E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D153A" w14:textId="69B91AC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5D944D53" w14:textId="7D465BE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21C66EC" w14:textId="54ED313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961,37</w:t>
            </w:r>
          </w:p>
        </w:tc>
      </w:tr>
      <w:tr w:rsidR="00773B11" w:rsidRPr="00EB776C" w14:paraId="5B6E130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9BDCF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780B2E" w14:textId="3A3689F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5251A07A" w14:textId="5956EE1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0864E14" w14:textId="4F095EA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5 982,97</w:t>
            </w:r>
          </w:p>
        </w:tc>
      </w:tr>
      <w:tr w:rsidR="00773B11" w:rsidRPr="00EB776C" w14:paraId="11C766E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F84458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6BF5C7" w14:textId="1EFC88E7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78C0B3CC" w14:textId="591CBFF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3BE9784" w14:textId="14BA6AC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6 374,59</w:t>
            </w:r>
          </w:p>
        </w:tc>
      </w:tr>
      <w:tr w:rsidR="00773B11" w:rsidRPr="00EB776C" w14:paraId="1553D69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83631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7D17F6" w14:textId="35D1148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470D1175" w14:textId="310E546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B638E38" w14:textId="2EC44D8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060,49</w:t>
            </w:r>
          </w:p>
        </w:tc>
      </w:tr>
      <w:tr w:rsidR="00773B11" w:rsidRPr="00EB776C" w14:paraId="73794A7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1A6DB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F1F5A" w14:textId="7FE6C34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62" w:type="dxa"/>
          </w:tcPr>
          <w:p w14:paraId="6592A9DE" w14:textId="52DE40B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8B9253" w14:textId="1F8DB75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1 344,77</w:t>
            </w:r>
          </w:p>
        </w:tc>
      </w:tr>
      <w:tr w:rsidR="00773B11" w:rsidRPr="00EB776C" w14:paraId="0B981D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F2AF95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D7D43" w14:textId="4497730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60AB65AE" w14:textId="012486B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A68A53F" w14:textId="7AE65D7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6 415,81</w:t>
            </w:r>
          </w:p>
        </w:tc>
      </w:tr>
      <w:tr w:rsidR="00773B11" w:rsidRPr="00EB776C" w14:paraId="70FE2D5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C2F39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78D53" w14:textId="4D04505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53C555BC" w14:textId="398AE31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476EA0F" w14:textId="66183F5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762,10</w:t>
            </w:r>
          </w:p>
        </w:tc>
      </w:tr>
      <w:tr w:rsidR="00773B11" w:rsidRPr="00EB776C" w14:paraId="1682DD2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1E786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FD4BB3" w14:textId="0DC0AF38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214DF4C9" w14:textId="340EC0A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B485EE" w14:textId="74FE4A1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0 420,90</w:t>
            </w:r>
          </w:p>
        </w:tc>
      </w:tr>
      <w:tr w:rsidR="00773B11" w:rsidRPr="00EB776C" w14:paraId="026A4A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6B8F1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5C4DD9" w14:textId="702E13F0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42237365" w14:textId="32BFCCB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50EC361" w14:textId="1F6E24E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191,40</w:t>
            </w:r>
          </w:p>
        </w:tc>
      </w:tr>
      <w:tr w:rsidR="00773B11" w:rsidRPr="00EB776C" w14:paraId="47121CB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B2A6E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B8ACDA" w14:textId="0D5F3F11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79CC10FE" w14:textId="1A032D9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4B4CC66" w14:textId="03BF76C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640,25</w:t>
            </w:r>
          </w:p>
        </w:tc>
      </w:tr>
      <w:tr w:rsidR="00773B11" w:rsidRPr="00EB776C" w14:paraId="7DEF2DA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E4E3D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56189" w14:textId="1813E955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62" w:type="dxa"/>
          </w:tcPr>
          <w:p w14:paraId="2D7B819D" w14:textId="4EEB1AE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282A64" w14:textId="4BE83D6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7 263,32</w:t>
            </w:r>
          </w:p>
        </w:tc>
      </w:tr>
      <w:tr w:rsidR="00773B11" w:rsidRPr="00EB776C" w14:paraId="1CE1E9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B7F65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71BC13" w14:textId="716C1C3B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1548EA4A" w14:textId="5B83ED6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950D401" w14:textId="0012E8E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77 626,69</w:t>
            </w:r>
          </w:p>
        </w:tc>
      </w:tr>
      <w:tr w:rsidR="00773B11" w:rsidRPr="00EB776C" w14:paraId="60D24C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D71DF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A50E14" w14:textId="3C25C264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5B19F972" w14:textId="0F9F397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E835EA3" w14:textId="29594D7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82 997,84</w:t>
            </w:r>
          </w:p>
        </w:tc>
      </w:tr>
      <w:tr w:rsidR="00773B11" w:rsidRPr="00EB776C" w14:paraId="1916A0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EE03B1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4879A9" w14:textId="59D7E8C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2670362B" w14:textId="4B09770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DAC725" w14:textId="3C18402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5 170,25</w:t>
            </w:r>
          </w:p>
        </w:tc>
      </w:tr>
      <w:tr w:rsidR="00773B11" w:rsidRPr="00EB776C" w14:paraId="4F11EE0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22869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927E0B" w14:textId="09E9902A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0DFA130A" w14:textId="604C5DA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DB90C19" w14:textId="455FFAA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74 661,35</w:t>
            </w:r>
          </w:p>
        </w:tc>
      </w:tr>
      <w:tr w:rsidR="00773B11" w:rsidRPr="00EB776C" w14:paraId="0EC761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E55F4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86083A" w14:textId="6ADF7AB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27F691A2" w14:textId="1A73FDA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3DB14B" w14:textId="096B4ED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5 740,89</w:t>
            </w:r>
          </w:p>
        </w:tc>
      </w:tr>
      <w:tr w:rsidR="00773B11" w:rsidRPr="00EB776C" w14:paraId="2B3873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206F54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CCB36" w14:textId="151BCB4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100C9A5B" w14:textId="6653416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8A5054" w14:textId="77BD98C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748,14</w:t>
            </w:r>
          </w:p>
        </w:tc>
      </w:tr>
      <w:tr w:rsidR="00773B11" w:rsidRPr="00EB776C" w14:paraId="0DE15D9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C6AA1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77435C" w14:textId="5737359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62" w:type="dxa"/>
          </w:tcPr>
          <w:p w14:paraId="416023EC" w14:textId="7C0F3C6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04EE62F" w14:textId="5C0E727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9 563,88</w:t>
            </w:r>
          </w:p>
        </w:tc>
      </w:tr>
      <w:tr w:rsidR="00773B11" w:rsidRPr="00EB776C" w14:paraId="1C3D39E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1FF398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4EEC32" w14:textId="023E917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29C8398B" w14:textId="355F8D8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1545B3F" w14:textId="0E807C7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3 372,71</w:t>
            </w:r>
          </w:p>
        </w:tc>
      </w:tr>
      <w:tr w:rsidR="00773B11" w:rsidRPr="00EB776C" w14:paraId="0618D70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E25D3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E91E2" w14:textId="729EE3F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05CF623F" w14:textId="549C7C6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FF8C7E0" w14:textId="1F5CD27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737,40</w:t>
            </w:r>
          </w:p>
        </w:tc>
      </w:tr>
      <w:tr w:rsidR="00773B11" w:rsidRPr="00EB776C" w14:paraId="6178D29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FE351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47450B" w14:textId="4C47AB36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19306562" w14:textId="7480083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AE156C" w14:textId="7EEA8A2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138,90</w:t>
            </w:r>
          </w:p>
        </w:tc>
      </w:tr>
      <w:tr w:rsidR="00773B11" w:rsidRPr="00EB776C" w14:paraId="7F8994C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34869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1CE3A4" w14:textId="089159C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0C55E3D2" w14:textId="4B2D7FA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611AF94" w14:textId="00F03A8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7 863,54</w:t>
            </w:r>
          </w:p>
        </w:tc>
      </w:tr>
      <w:tr w:rsidR="00773B11" w:rsidRPr="00EB776C" w14:paraId="5E7B87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C1CC81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341C1A" w14:textId="7ADCC780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0526E8D1" w14:textId="02DE72E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0BE4576" w14:textId="0BCF0B5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7 618,74</w:t>
            </w:r>
          </w:p>
        </w:tc>
      </w:tr>
      <w:tr w:rsidR="00773B11" w:rsidRPr="00EB776C" w14:paraId="7137B6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15855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A9011F" w14:textId="74A05B2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62" w:type="dxa"/>
          </w:tcPr>
          <w:p w14:paraId="569CC3AC" w14:textId="46D5D0AB" w:rsidR="00773B11" w:rsidRPr="008F4F14" w:rsidRDefault="00773B11" w:rsidP="00773B1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70B8D47" w14:textId="506D2F9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5 865,13</w:t>
            </w:r>
          </w:p>
        </w:tc>
      </w:tr>
      <w:tr w:rsidR="00773B11" w:rsidRPr="00EB776C" w14:paraId="0615D2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71B60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6033C9" w14:textId="55220497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3FAF5D51" w14:textId="15170B05" w:rsidR="00773B11" w:rsidRPr="008F4F14" w:rsidRDefault="00773B11" w:rsidP="00773B1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59BD3B6" w14:textId="032E7A9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3 882,67</w:t>
            </w:r>
          </w:p>
        </w:tc>
      </w:tr>
      <w:tr w:rsidR="00773B11" w:rsidRPr="00EB776C" w14:paraId="6784FAA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61E6E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E38076" w14:textId="5C9D0118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3AC4099B" w14:textId="0E3FE54A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DB157E1" w14:textId="4A816C4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6 481,84</w:t>
            </w:r>
          </w:p>
        </w:tc>
      </w:tr>
      <w:tr w:rsidR="00773B11" w:rsidRPr="00EB776C" w14:paraId="7537443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91919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8A55E5" w14:textId="34A00B7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000E1387" w14:textId="7AE3DC3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0FD3A5" w14:textId="5D49ACE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5 953,22</w:t>
            </w:r>
          </w:p>
        </w:tc>
      </w:tr>
      <w:tr w:rsidR="00773B11" w:rsidRPr="00EB776C" w14:paraId="0BDEEB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4119A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82A2BE" w14:textId="50E5EB55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1EAA22E6" w14:textId="1F8209E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0099D29" w14:textId="46E4052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550,73</w:t>
            </w:r>
          </w:p>
        </w:tc>
      </w:tr>
      <w:tr w:rsidR="00773B11" w:rsidRPr="00EB776C" w14:paraId="0B3246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DA999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2805C" w14:textId="31CBC2C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62" w:type="dxa"/>
          </w:tcPr>
          <w:p w14:paraId="574308BC" w14:textId="70FCDF4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B300CB" w14:textId="43E7C6A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 669,58</w:t>
            </w:r>
          </w:p>
        </w:tc>
      </w:tr>
      <w:tr w:rsidR="00773B11" w:rsidRPr="00EB776C" w14:paraId="32A4D0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0E18F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E003B3" w14:textId="518C96E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39FAE77B" w14:textId="19870EB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98F1EFD" w14:textId="14B375A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7 616,02</w:t>
            </w:r>
          </w:p>
        </w:tc>
      </w:tr>
      <w:tr w:rsidR="00773B11" w:rsidRPr="00EB776C" w14:paraId="01A3F9A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EA990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FE15A8" w14:textId="785B259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1791C625" w14:textId="5BBED1A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6B3383" w14:textId="1E13088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6 589,28</w:t>
            </w:r>
          </w:p>
        </w:tc>
      </w:tr>
      <w:tr w:rsidR="00773B11" w:rsidRPr="00EB776C" w14:paraId="713C56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AADB6C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94609" w14:textId="6AE6781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27109B87" w14:textId="2699645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32B5A84" w14:textId="62D4252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5 045,92</w:t>
            </w:r>
          </w:p>
        </w:tc>
      </w:tr>
      <w:tr w:rsidR="00773B11" w:rsidRPr="00EB776C" w14:paraId="5F7F96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2E01EF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1195AB" w14:textId="1C34D88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4CA79F15" w14:textId="3263B08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8EB9ED" w14:textId="5CDAD5E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9 336,46</w:t>
            </w:r>
          </w:p>
        </w:tc>
      </w:tr>
      <w:tr w:rsidR="00773B11" w:rsidRPr="00EB776C" w14:paraId="5DE2D43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AAAD8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D110D3" w14:textId="768BE84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417F729A" w14:textId="705AAC8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5C52D7" w14:textId="5A411BE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5 695,00</w:t>
            </w:r>
          </w:p>
        </w:tc>
      </w:tr>
      <w:tr w:rsidR="00773B11" w:rsidRPr="00EB776C" w14:paraId="3141408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F491E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8E4D24" w14:textId="60BBC1C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62" w:type="dxa"/>
          </w:tcPr>
          <w:p w14:paraId="34325271" w14:textId="1E0593B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9919657" w14:textId="5599FDC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3 635,77</w:t>
            </w:r>
          </w:p>
        </w:tc>
      </w:tr>
      <w:tr w:rsidR="00773B11" w:rsidRPr="00EB776C" w14:paraId="04C4700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92FE0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288D7C" w14:textId="609069D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AC8D5AB" w14:textId="1F3A4EE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5B9D245" w14:textId="22C9D48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89 592,36</w:t>
            </w:r>
          </w:p>
        </w:tc>
      </w:tr>
      <w:tr w:rsidR="00773B11" w:rsidRPr="00EB776C" w14:paraId="4AA6B281" w14:textId="77777777" w:rsidTr="00B217A8">
        <w:tc>
          <w:tcPr>
            <w:tcW w:w="988" w:type="dxa"/>
          </w:tcPr>
          <w:p w14:paraId="7F0B1AB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0C5AE2" w14:textId="1E0EB7DE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D0774BB" w14:textId="35B0827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160199" w14:textId="528ECD43" w:rsidR="00773B11" w:rsidRPr="008F4F14" w:rsidRDefault="00F9583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8 602,23</w:t>
            </w:r>
          </w:p>
        </w:tc>
        <w:tc>
          <w:tcPr>
            <w:tcW w:w="2791" w:type="dxa"/>
          </w:tcPr>
          <w:p w14:paraId="0148385B" w14:textId="77777777" w:rsidR="00773B11" w:rsidRPr="00EB776C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11" w:rsidRPr="00EB776C" w14:paraId="300458F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81AE89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9B31C" w14:textId="15A05C9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7B39134F" w14:textId="440CB4C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7A6AB3E" w14:textId="47E2942A" w:rsidR="00773B11" w:rsidRPr="008F4F14" w:rsidRDefault="00F9583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2 962,25</w:t>
            </w:r>
          </w:p>
        </w:tc>
      </w:tr>
      <w:tr w:rsidR="00773B11" w:rsidRPr="00EB776C" w14:paraId="4C07E32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1D4F33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33A67" w14:textId="7FE59D72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32646ED0" w14:textId="26D6260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FC02E5" w14:textId="3DBD07B3" w:rsidR="00773B11" w:rsidRPr="008F4F14" w:rsidRDefault="00F9583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3 003,26</w:t>
            </w:r>
          </w:p>
        </w:tc>
      </w:tr>
      <w:tr w:rsidR="00773B11" w:rsidRPr="00EB776C" w14:paraId="2E5054C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A258C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5F0E4" w14:textId="7BAFEFD8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50671FB0" w14:textId="27911C8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377A02" w14:textId="1A731DA1" w:rsidR="00773B11" w:rsidRPr="008F4F14" w:rsidRDefault="00F9583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8 510,92</w:t>
            </w:r>
          </w:p>
        </w:tc>
      </w:tr>
      <w:tr w:rsidR="00773B11" w:rsidRPr="00EB776C" w14:paraId="6B08E1B4" w14:textId="77777777" w:rsidTr="00B217A8">
        <w:trPr>
          <w:gridAfter w:val="1"/>
          <w:wAfter w:w="2791" w:type="dxa"/>
          <w:trHeight w:val="366"/>
        </w:trPr>
        <w:tc>
          <w:tcPr>
            <w:tcW w:w="988" w:type="dxa"/>
          </w:tcPr>
          <w:p w14:paraId="5AD0222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BB8BFB" w14:textId="0C016FB6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1EF61D83" w14:textId="2E2757D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D6F1D8" w14:textId="52A4AC84" w:rsidR="00773B11" w:rsidRPr="008F4F14" w:rsidRDefault="00F9583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7 043,29</w:t>
            </w:r>
          </w:p>
        </w:tc>
      </w:tr>
      <w:tr w:rsidR="00773B11" w:rsidRPr="00EB776C" w14:paraId="42C400F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EC7A85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928F89" w14:textId="50E5F3D1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7D996ADC" w14:textId="20C778F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1A56FF0" w14:textId="0356B169" w:rsidR="00773B11" w:rsidRPr="008F4F14" w:rsidRDefault="00F9583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8 813,33</w:t>
            </w:r>
          </w:p>
        </w:tc>
      </w:tr>
      <w:tr w:rsidR="00773B11" w:rsidRPr="00EB776C" w14:paraId="7561C5F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465AEB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ED7800" w14:textId="0738B1B1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60219534" w14:textId="25059A4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365D9D0" w14:textId="4ECBAAA4" w:rsidR="00773B11" w:rsidRPr="008F4F14" w:rsidRDefault="00F9583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4 451,32</w:t>
            </w:r>
          </w:p>
        </w:tc>
      </w:tr>
      <w:tr w:rsidR="00773B11" w:rsidRPr="00EB776C" w14:paraId="4C97C1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F3B66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A926AC" w14:textId="6CA8D5B1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663D5020" w14:textId="241ACA3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37CBF1" w14:textId="7D0DC19D" w:rsidR="00773B11" w:rsidRPr="008F4F14" w:rsidRDefault="00F9583E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4 208,40</w:t>
            </w:r>
          </w:p>
        </w:tc>
      </w:tr>
      <w:tr w:rsidR="00F9583E" w:rsidRPr="00EB776C" w14:paraId="416D961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A383350" w14:textId="77777777" w:rsidR="00F9583E" w:rsidRPr="00EB776C" w:rsidRDefault="00F9583E" w:rsidP="00F958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1562B3" w14:textId="608062E2" w:rsidR="00F9583E" w:rsidRPr="008F4F14" w:rsidRDefault="00F9583E" w:rsidP="00F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62" w:type="dxa"/>
          </w:tcPr>
          <w:p w14:paraId="14783051" w14:textId="385E6127" w:rsidR="00F9583E" w:rsidRPr="008F4F14" w:rsidRDefault="00F9583E" w:rsidP="00F958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1E24B3F" w14:textId="770F9294" w:rsidR="00F9583E" w:rsidRPr="008F4F14" w:rsidRDefault="00F9583E" w:rsidP="00F958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7 691,68</w:t>
            </w:r>
          </w:p>
        </w:tc>
      </w:tr>
      <w:tr w:rsidR="00773B11" w:rsidRPr="00EB776C" w14:paraId="760CBDB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606E1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C979E" w14:textId="5C91D2E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3C013668" w14:textId="615509D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590FB7E" w14:textId="22C3FD6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3 315,13</w:t>
            </w:r>
          </w:p>
        </w:tc>
      </w:tr>
      <w:tr w:rsidR="00773B11" w:rsidRPr="00EB776C" w14:paraId="1358379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D7882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FE6B7" w14:textId="30350B48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3F92AF15" w14:textId="7DFE8CF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9537FBC" w14:textId="66617C2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1 457,71</w:t>
            </w:r>
          </w:p>
        </w:tc>
      </w:tr>
      <w:tr w:rsidR="00773B11" w:rsidRPr="00EB776C" w14:paraId="72122F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59BC6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9E8541" w14:textId="337C2E3C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1F6AD86C" w14:textId="3E0686F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0FD577D" w14:textId="3FB1AB7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3 189,34</w:t>
            </w:r>
          </w:p>
        </w:tc>
      </w:tr>
      <w:tr w:rsidR="00773B11" w:rsidRPr="00EB776C" w14:paraId="00EF1DC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AF5A7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EB895" w14:textId="64AD489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636C2A28" w14:textId="66C675B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9A2E4D" w14:textId="121C4D8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2 440,53</w:t>
            </w:r>
          </w:p>
        </w:tc>
      </w:tr>
      <w:tr w:rsidR="00773B11" w:rsidRPr="00EB776C" w14:paraId="009327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566B6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624D65" w14:textId="15AD863D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5C3FE2F2" w14:textId="3D037F6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9F25427" w14:textId="07CCD9A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1 095,38</w:t>
            </w:r>
          </w:p>
        </w:tc>
      </w:tr>
      <w:tr w:rsidR="00773B11" w:rsidRPr="00EB776C" w14:paraId="1BFEB2C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6994F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4D737" w14:textId="7A0A7BED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62" w:type="dxa"/>
          </w:tcPr>
          <w:p w14:paraId="04415E9E" w14:textId="7F412EF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AD79868" w14:textId="686C2F2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5 584,78</w:t>
            </w:r>
          </w:p>
        </w:tc>
      </w:tr>
      <w:tr w:rsidR="00773B11" w:rsidRPr="00EB776C" w14:paraId="181D9D5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916DD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3083DD" w14:textId="1FEF7696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0A3F8131" w14:textId="40A5289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14BE85A" w14:textId="4F76A07A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9 421,09</w:t>
            </w:r>
          </w:p>
        </w:tc>
      </w:tr>
      <w:tr w:rsidR="00773B11" w:rsidRPr="00EB776C" w14:paraId="74EE275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329C18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F18D31" w14:textId="1D7D0BF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4C25908" w14:textId="61417EF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EDE65A4" w14:textId="00623BD0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0 263,84</w:t>
            </w:r>
          </w:p>
        </w:tc>
      </w:tr>
      <w:tr w:rsidR="00773B11" w:rsidRPr="00EB776C" w14:paraId="6CFD65E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67D12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FA6F2" w14:textId="7591DE9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454493C4" w14:textId="781481D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E597CC" w14:textId="13417ACD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3 445,50</w:t>
            </w:r>
          </w:p>
        </w:tc>
      </w:tr>
      <w:tr w:rsidR="00033F69" w:rsidRPr="00EB776C" w14:paraId="7370606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D7223F" w14:textId="77777777" w:rsidR="00033F69" w:rsidRPr="00EB776C" w:rsidRDefault="00033F69" w:rsidP="00033F6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49A3AD" w14:textId="623554DB" w:rsidR="00033F69" w:rsidRPr="008F4F14" w:rsidRDefault="00033F69" w:rsidP="000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4819070D" w14:textId="330546A0" w:rsidR="00033F69" w:rsidRPr="008F4F14" w:rsidRDefault="00033F69" w:rsidP="00033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3306A73" w14:textId="1B7A7B18" w:rsidR="00033F69" w:rsidRPr="008F4F14" w:rsidRDefault="00033F69" w:rsidP="00033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3 024.50</w:t>
            </w:r>
          </w:p>
        </w:tc>
      </w:tr>
      <w:tr w:rsidR="00033F69" w:rsidRPr="00EB776C" w14:paraId="1D0DB93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71EA8F" w14:textId="77777777" w:rsidR="00033F69" w:rsidRPr="00EB776C" w:rsidRDefault="00033F69" w:rsidP="00033F6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402AFE" w14:textId="6C7345A2" w:rsidR="00033F69" w:rsidRPr="008F4F14" w:rsidRDefault="00033F69" w:rsidP="000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6BE3135" w14:textId="1D434C11" w:rsidR="00033F69" w:rsidRPr="008F4F14" w:rsidRDefault="00033F69" w:rsidP="00033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729D69" w14:textId="1EE0004C" w:rsidR="00033F69" w:rsidRPr="008F4F14" w:rsidRDefault="00033F69" w:rsidP="00033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3 024,50</w:t>
            </w:r>
          </w:p>
        </w:tc>
      </w:tr>
      <w:tr w:rsidR="00033F69" w:rsidRPr="00EB776C" w14:paraId="1B626A6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D0C48F" w14:textId="77777777" w:rsidR="00033F69" w:rsidRPr="00EB776C" w:rsidRDefault="00033F69" w:rsidP="00033F6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117D36" w14:textId="39C9F787" w:rsidR="00033F69" w:rsidRPr="008F4F14" w:rsidRDefault="00033F69" w:rsidP="000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27FD6399" w14:textId="1429B73C" w:rsidR="00033F69" w:rsidRPr="008F4F14" w:rsidRDefault="00033F69" w:rsidP="00033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EE2BC66" w14:textId="28E9ED8D" w:rsidR="00033F69" w:rsidRPr="008F4F14" w:rsidRDefault="00033F69" w:rsidP="00033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0 613,96</w:t>
            </w:r>
          </w:p>
        </w:tc>
      </w:tr>
      <w:tr w:rsidR="00773B11" w:rsidRPr="00EB776C" w14:paraId="0067184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3AD48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F87D95" w14:textId="5F429A5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06F6B9F7" w14:textId="19290AF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248DD85" w14:textId="5696D1D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7 065,26</w:t>
            </w:r>
          </w:p>
        </w:tc>
      </w:tr>
      <w:tr w:rsidR="00773B11" w:rsidRPr="00EB776C" w14:paraId="49A3EA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DB700F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AC2A44" w14:textId="6EE5ACAB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27DE5131" w14:textId="7C1E1C0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6DD7A27" w14:textId="2A25EE6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2 591,38</w:t>
            </w:r>
          </w:p>
        </w:tc>
      </w:tr>
      <w:tr w:rsidR="00773B11" w:rsidRPr="00EB776C" w14:paraId="35C193A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1B10E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4D8E5" w14:textId="0C38496E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1AE1A304" w14:textId="6665AA2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D3783A1" w14:textId="653E301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9 307,51</w:t>
            </w:r>
          </w:p>
        </w:tc>
      </w:tr>
      <w:tr w:rsidR="00773B11" w:rsidRPr="00EB776C" w14:paraId="27C349D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4A312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D7E70" w14:textId="1DC73DCB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3AF86887" w14:textId="7F9A560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6CED4B6" w14:textId="5EE26C9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6 467,97</w:t>
            </w:r>
          </w:p>
        </w:tc>
      </w:tr>
      <w:tr w:rsidR="00773B11" w:rsidRPr="00EB776C" w14:paraId="3B12697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F5BE3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FF5EA" w14:textId="2F6C72A9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62" w:type="dxa"/>
          </w:tcPr>
          <w:p w14:paraId="34D9DDFC" w14:textId="6E7791C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25ED6E" w14:textId="7C1FD3E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5 229,88</w:t>
            </w:r>
          </w:p>
        </w:tc>
      </w:tr>
      <w:tr w:rsidR="00773B11" w:rsidRPr="00EB776C" w14:paraId="5EC4866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65695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868697" w14:textId="6C11650A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68E64F35" w14:textId="725E10E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67983DC" w14:textId="5E561DE6" w:rsidR="00773B11" w:rsidRPr="008F4F14" w:rsidRDefault="00D25BB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6 556,98</w:t>
            </w:r>
          </w:p>
        </w:tc>
      </w:tr>
      <w:tr w:rsidR="00773B11" w:rsidRPr="00EB776C" w14:paraId="61E857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E069F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4D569C" w14:textId="65D7DD01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4D007583" w14:textId="2546536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A91070" w14:textId="43F49DA6" w:rsidR="00773B11" w:rsidRPr="008F4F14" w:rsidRDefault="00D25BB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0 732,62</w:t>
            </w:r>
          </w:p>
        </w:tc>
      </w:tr>
      <w:tr w:rsidR="00773B11" w:rsidRPr="00EB776C" w14:paraId="0BD9A4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661F4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B91AE" w14:textId="3543ABD5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38A0AFB4" w14:textId="0023E53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7817106" w14:textId="6598E88B" w:rsidR="00773B11" w:rsidRPr="008F4F14" w:rsidRDefault="00D25BB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1 627,43</w:t>
            </w:r>
          </w:p>
        </w:tc>
      </w:tr>
      <w:tr w:rsidR="00773B11" w:rsidRPr="00EB776C" w14:paraId="66DBEA3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87F07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06FF3" w14:textId="68DB756C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7873A700" w14:textId="463491B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7DA903B" w14:textId="2C3841AD" w:rsidR="00773B11" w:rsidRPr="008F4F14" w:rsidRDefault="00D25BB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2 841,37</w:t>
            </w:r>
          </w:p>
        </w:tc>
      </w:tr>
      <w:tr w:rsidR="00773B11" w:rsidRPr="00EB776C" w14:paraId="30840B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B453F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4D483" w14:textId="12402DA4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62" w:type="dxa"/>
          </w:tcPr>
          <w:p w14:paraId="16597385" w14:textId="4323BAA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0B16533" w14:textId="10F9A309" w:rsidR="00773B11" w:rsidRPr="008F4F14" w:rsidRDefault="00D25BBA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2 427,20</w:t>
            </w:r>
          </w:p>
        </w:tc>
      </w:tr>
      <w:tr w:rsidR="00773B11" w:rsidRPr="00EB776C" w14:paraId="39200DF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2EF9C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319040" w14:textId="6C37119F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1677C73C" w14:textId="17ABEA5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C23166D" w14:textId="7E1FA9B1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3 996,65</w:t>
            </w:r>
          </w:p>
        </w:tc>
      </w:tr>
      <w:tr w:rsidR="00773B11" w:rsidRPr="00EB776C" w14:paraId="6BDE80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C4A9A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AE2FBC" w14:textId="129D874C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616A09A0" w14:textId="405C374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C002028" w14:textId="4C9846F5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1 696,09</w:t>
            </w:r>
          </w:p>
        </w:tc>
      </w:tr>
      <w:tr w:rsidR="00773B11" w:rsidRPr="00EB776C" w14:paraId="1385876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07374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1C3F6" w14:textId="27969D3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6527B4A4" w14:textId="5819BF6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49F695" w14:textId="176AB812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8 978,35</w:t>
            </w:r>
          </w:p>
        </w:tc>
      </w:tr>
      <w:tr w:rsidR="00773B11" w:rsidRPr="00EB776C" w14:paraId="5CFAB84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4A822A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464F43" w14:textId="65AFA1E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62" w:type="dxa"/>
          </w:tcPr>
          <w:p w14:paraId="415B9B13" w14:textId="1DE2A82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590AA8" w14:textId="7EC49B28" w:rsidR="00773B11" w:rsidRPr="008F4F14" w:rsidRDefault="00033F69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3 495,46</w:t>
            </w:r>
          </w:p>
        </w:tc>
      </w:tr>
      <w:tr w:rsidR="00773B11" w:rsidRPr="00EB776C" w14:paraId="34ED9D6C" w14:textId="77777777" w:rsidTr="00B217A8">
        <w:trPr>
          <w:gridAfter w:val="1"/>
          <w:wAfter w:w="2791" w:type="dxa"/>
          <w:trHeight w:val="376"/>
        </w:trPr>
        <w:tc>
          <w:tcPr>
            <w:tcW w:w="988" w:type="dxa"/>
          </w:tcPr>
          <w:p w14:paraId="197D6A1F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5CDC4F" w14:textId="055D36F1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347CB39E" w14:textId="6411642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F03840C" w14:textId="1CD66FE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4 055,23</w:t>
            </w:r>
          </w:p>
        </w:tc>
      </w:tr>
      <w:tr w:rsidR="00773B11" w:rsidRPr="00EB776C" w14:paraId="2CFD9962" w14:textId="77777777" w:rsidTr="00B217A8">
        <w:trPr>
          <w:gridAfter w:val="1"/>
          <w:wAfter w:w="2791" w:type="dxa"/>
          <w:trHeight w:val="376"/>
        </w:trPr>
        <w:tc>
          <w:tcPr>
            <w:tcW w:w="988" w:type="dxa"/>
          </w:tcPr>
          <w:p w14:paraId="2BB46C0D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A1F202" w14:textId="18C26E57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36CE14EA" w14:textId="760FC01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0514D9" w14:textId="7BE7503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4 057,72</w:t>
            </w:r>
          </w:p>
        </w:tc>
      </w:tr>
      <w:tr w:rsidR="00773B11" w:rsidRPr="00EB776C" w14:paraId="4568673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ABD02A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1B0F37" w14:textId="18E5A257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09238F52" w14:textId="3C91A64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43DE434" w14:textId="2F8A971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6 386,19</w:t>
            </w:r>
          </w:p>
        </w:tc>
      </w:tr>
      <w:tr w:rsidR="00773B11" w:rsidRPr="00EB776C" w14:paraId="345DE60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14BCDD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259C48" w14:textId="742FA52A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11E95FCF" w14:textId="62E0302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0D4005" w14:textId="6D4486D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788,72</w:t>
            </w:r>
          </w:p>
        </w:tc>
      </w:tr>
      <w:tr w:rsidR="00773B11" w:rsidRPr="00EB776C" w14:paraId="0631D4F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14E1E5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EFB9BC" w14:textId="49782D53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13B56D57" w14:textId="226FA28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23068D0" w14:textId="3DAB8F4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7 888,08</w:t>
            </w:r>
          </w:p>
        </w:tc>
      </w:tr>
      <w:tr w:rsidR="00773B11" w:rsidRPr="00EB776C" w14:paraId="7FA926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C40D0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4A4B4" w14:textId="46AC90F6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62" w:type="dxa"/>
          </w:tcPr>
          <w:p w14:paraId="4A9F5B17" w14:textId="6541F95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76690E" w14:textId="6D69C00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5 003,88</w:t>
            </w:r>
          </w:p>
        </w:tc>
      </w:tr>
      <w:tr w:rsidR="00773B11" w:rsidRPr="00EB776C" w14:paraId="2B4366D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5FBC0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CE548" w14:textId="21E73388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66B4D059" w14:textId="3DB0AF9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1A9D454" w14:textId="3054E264" w:rsidR="00773B11" w:rsidRPr="008F4F14" w:rsidRDefault="00480466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5 954,87</w:t>
            </w:r>
          </w:p>
        </w:tc>
      </w:tr>
      <w:tr w:rsidR="00773B11" w:rsidRPr="00EB776C" w14:paraId="3D34761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3CE300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4A301" w14:textId="38E0024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ABE34E1" w14:textId="04C4E91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DFF7B93" w14:textId="16241D5E" w:rsidR="00773B11" w:rsidRPr="008F4F14" w:rsidRDefault="00480466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2 011,46</w:t>
            </w:r>
          </w:p>
        </w:tc>
      </w:tr>
      <w:tr w:rsidR="00773B11" w:rsidRPr="00EB776C" w14:paraId="185A019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87B4658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4650FE" w14:textId="2828522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09E14DD" w14:textId="2DE4C1E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932E0A" w14:textId="634C56F0" w:rsidR="00773B11" w:rsidRPr="008F4F14" w:rsidRDefault="00480466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5 435,11</w:t>
            </w:r>
          </w:p>
        </w:tc>
      </w:tr>
      <w:tr w:rsidR="00773B11" w:rsidRPr="00EB776C" w14:paraId="35ADD0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A3395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DB37B7" w14:textId="03E55070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64F5260B" w14:textId="0F4B84D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BC16789" w14:textId="25944295" w:rsidR="00773B11" w:rsidRPr="008F4F14" w:rsidRDefault="00480466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0 700,07</w:t>
            </w:r>
          </w:p>
        </w:tc>
      </w:tr>
      <w:tr w:rsidR="00773B11" w:rsidRPr="00EB776C" w14:paraId="61ECF71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13886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46654" w14:textId="4D021291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6B683FA" w14:textId="638F148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2F1D109" w14:textId="5DE38594" w:rsidR="00773B11" w:rsidRPr="008F4F14" w:rsidRDefault="00480466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4 160,42</w:t>
            </w:r>
          </w:p>
        </w:tc>
      </w:tr>
      <w:tr w:rsidR="00773B11" w:rsidRPr="00EB776C" w14:paraId="65FE49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AD14A9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272CAB" w14:textId="38A1F30F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3BE95D3C" w14:textId="37F6493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AA9AB8" w14:textId="1551A369" w:rsidR="00773B11" w:rsidRPr="008F4F14" w:rsidRDefault="00480466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1 148,99</w:t>
            </w:r>
          </w:p>
        </w:tc>
      </w:tr>
      <w:tr w:rsidR="00773B11" w:rsidRPr="00EB776C" w14:paraId="62CD0A3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747567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CE0DC5" w14:textId="4B4DDAF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62" w:type="dxa"/>
          </w:tcPr>
          <w:p w14:paraId="19F30AEC" w14:textId="04D56B0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F6B6BC" w14:textId="3A968383" w:rsidR="00773B11" w:rsidRPr="008F4F14" w:rsidRDefault="00480466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460,66</w:t>
            </w:r>
          </w:p>
        </w:tc>
      </w:tr>
      <w:tr w:rsidR="00773B11" w:rsidRPr="00EB776C" w14:paraId="02ACF98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0D912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85A52F" w14:textId="2F4F389D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001EE235" w14:textId="0D3B9C2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BD8AE8C" w14:textId="7F1DD2FB" w:rsidR="00773B11" w:rsidRPr="008F4F14" w:rsidRDefault="0051250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2 093,41</w:t>
            </w:r>
          </w:p>
        </w:tc>
      </w:tr>
      <w:tr w:rsidR="00773B11" w:rsidRPr="00EB776C" w14:paraId="17ACFA6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EE12B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5048A1" w14:textId="453A4B22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0AFF0CAD" w14:textId="6861228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596078F" w14:textId="2EF00FB0" w:rsidR="00773B11" w:rsidRPr="008F4F14" w:rsidRDefault="0051250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7 667,11</w:t>
            </w:r>
          </w:p>
        </w:tc>
      </w:tr>
      <w:tr w:rsidR="00773B11" w:rsidRPr="00EB776C" w14:paraId="5DC3B3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0FFCA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BFFA4" w14:textId="461B46C7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566AE4CF" w14:textId="1F7711E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DD8B5CF" w14:textId="316B86EC" w:rsidR="00773B11" w:rsidRPr="008F4F14" w:rsidRDefault="0051250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6 515,12</w:t>
            </w:r>
          </w:p>
        </w:tc>
      </w:tr>
      <w:tr w:rsidR="00773B11" w:rsidRPr="00EB776C" w14:paraId="2DA669F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CACFA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E224B" w14:textId="3FBFAB99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39C6A084" w14:textId="3726D7F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08B8CE" w14:textId="68AF7627" w:rsidR="00773B11" w:rsidRPr="008F4F14" w:rsidRDefault="0051250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1 749,29</w:t>
            </w:r>
          </w:p>
        </w:tc>
      </w:tr>
      <w:tr w:rsidR="00773B11" w:rsidRPr="00EB776C" w14:paraId="7EDFD28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3AF16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4B043C" w14:textId="3EFB5EC6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0CEE3E27" w14:textId="4C6FA49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D3152B" w14:textId="788BD4EF" w:rsidR="00773B11" w:rsidRPr="008F4F14" w:rsidRDefault="0051250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4 399,56</w:t>
            </w:r>
          </w:p>
        </w:tc>
      </w:tr>
      <w:tr w:rsidR="00773B11" w:rsidRPr="00EB776C" w14:paraId="0697626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9CA94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17355A" w14:textId="71E6260B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3966A3D3" w14:textId="254E6B0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1A79F4F" w14:textId="67F6F67A" w:rsidR="00773B11" w:rsidRPr="008F4F14" w:rsidRDefault="0051250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020,55</w:t>
            </w:r>
          </w:p>
        </w:tc>
      </w:tr>
      <w:tr w:rsidR="00773B11" w:rsidRPr="00EB776C" w14:paraId="7EBD6A2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8A6046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46D44" w14:textId="2FB8D921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62" w:type="dxa"/>
          </w:tcPr>
          <w:p w14:paraId="08E08EDE" w14:textId="616E89B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9D580DD" w14:textId="16E5CD5F" w:rsidR="00773B11" w:rsidRPr="008F4F14" w:rsidRDefault="00512505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540,59</w:t>
            </w:r>
          </w:p>
        </w:tc>
      </w:tr>
      <w:tr w:rsidR="00773B11" w:rsidRPr="00EB776C" w14:paraId="6FE8842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97D068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6FAE3A" w14:textId="57F20A16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737BC15B" w14:textId="7B79CD5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AC8BE7C" w14:textId="7E5989CF" w:rsidR="00773B11" w:rsidRPr="008F4F14" w:rsidRDefault="00AD234D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72 664,31</w:t>
            </w:r>
          </w:p>
          <w:p w14:paraId="6DB5BB8A" w14:textId="47601E7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B11" w:rsidRPr="00EB776C" w14:paraId="156A1CA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622E97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27815" w14:textId="334B298D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6585C310" w14:textId="77777777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14:paraId="10A583EA" w14:textId="48AA95F9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7992988" w14:textId="184D64E4" w:rsidR="00773B11" w:rsidRPr="008F4F14" w:rsidRDefault="00AD234D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3 762,52</w:t>
            </w:r>
          </w:p>
          <w:p w14:paraId="38C26A05" w14:textId="52880EB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B11" w:rsidRPr="00EB776C" w14:paraId="3E4860D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D92C06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7AAC5D" w14:textId="29DB35C0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7D331884" w14:textId="59A9DD71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C406AA7" w14:textId="4D1E0457" w:rsidR="00773B11" w:rsidRPr="008F4F14" w:rsidRDefault="00AD234D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5 300,14</w:t>
            </w:r>
          </w:p>
        </w:tc>
      </w:tr>
      <w:tr w:rsidR="00773B11" w:rsidRPr="00EB776C" w14:paraId="37E099A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EE243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F156C8" w14:textId="1320FF07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3C9B2507" w14:textId="73E46E0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6E84660" w14:textId="4385282E" w:rsidR="00773B11" w:rsidRPr="008F4F14" w:rsidRDefault="00AD234D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2 707,35</w:t>
            </w:r>
          </w:p>
        </w:tc>
      </w:tr>
      <w:tr w:rsidR="00773B11" w:rsidRPr="00EB776C" w14:paraId="0A893BA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A06CDC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1040E7" w14:textId="3D6ACACD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62" w:type="dxa"/>
          </w:tcPr>
          <w:p w14:paraId="1496A4F4" w14:textId="44F3006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42DF9B" w14:textId="11012863" w:rsidR="00773B11" w:rsidRPr="008F4F14" w:rsidRDefault="00AD234D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3 410,44</w:t>
            </w:r>
          </w:p>
        </w:tc>
      </w:tr>
      <w:tr w:rsidR="00773B11" w:rsidRPr="00EB776C" w14:paraId="11EC6669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19D60F8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1EE1CC" w14:textId="449184D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6FC91F94" w14:textId="09665B9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1CD741E" w14:textId="4C62D59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9 984,45</w:t>
            </w:r>
          </w:p>
        </w:tc>
      </w:tr>
      <w:tr w:rsidR="00773B11" w:rsidRPr="00EB776C" w14:paraId="73237F59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64E5CA15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671E0" w14:textId="09EB2B9C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66CB8DF1" w14:textId="3F90118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114226" w14:textId="7B9EC0A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3 947,52</w:t>
            </w:r>
          </w:p>
        </w:tc>
      </w:tr>
      <w:tr w:rsidR="00773B11" w:rsidRPr="00EB776C" w14:paraId="06A7D03C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0B948707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0CC71F" w14:textId="4E3EF95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713FD736" w14:textId="14FD63F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30227C" w14:textId="50F1245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8 944,72</w:t>
            </w:r>
          </w:p>
        </w:tc>
      </w:tr>
      <w:tr w:rsidR="00773B11" w:rsidRPr="00EB776C" w14:paraId="6890DD50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10F089C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E15FCA" w14:textId="0CF46407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3F24CECE" w14:textId="57F131E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1E8995" w14:textId="7B04A52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5 914,38</w:t>
            </w:r>
          </w:p>
        </w:tc>
      </w:tr>
      <w:tr w:rsidR="00773B11" w:rsidRPr="00EB776C" w14:paraId="26C142BD" w14:textId="77777777" w:rsidTr="00B217A8">
        <w:trPr>
          <w:gridAfter w:val="1"/>
          <w:wAfter w:w="2791" w:type="dxa"/>
          <w:trHeight w:val="293"/>
        </w:trPr>
        <w:tc>
          <w:tcPr>
            <w:tcW w:w="988" w:type="dxa"/>
          </w:tcPr>
          <w:p w14:paraId="739DAAE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B19C1D" w14:textId="3059A8F2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62" w:type="dxa"/>
          </w:tcPr>
          <w:p w14:paraId="72BEA952" w14:textId="5B15559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772B61D" w14:textId="3CD8102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071,03</w:t>
            </w:r>
          </w:p>
        </w:tc>
      </w:tr>
      <w:tr w:rsidR="00EF7D26" w:rsidRPr="00EB776C" w14:paraId="15B8FF2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D5BD2BE" w14:textId="77777777" w:rsidR="00EF7D26" w:rsidRPr="00EB776C" w:rsidRDefault="00EF7D26" w:rsidP="00EF7D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B07D8A" w14:textId="3B367030" w:rsidR="00EF7D26" w:rsidRPr="008F4F14" w:rsidRDefault="00EF7D26" w:rsidP="00EF7D26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1BCD1205" w14:textId="327AB848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2538F919" w14:textId="54ED6953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83 125,77</w:t>
            </w:r>
          </w:p>
        </w:tc>
      </w:tr>
      <w:tr w:rsidR="00EF7D26" w:rsidRPr="00EB776C" w14:paraId="0B9DABE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521A1E1" w14:textId="77777777" w:rsidR="00EF7D26" w:rsidRPr="00EB776C" w:rsidRDefault="00EF7D26" w:rsidP="00EF7D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C3AB6" w14:textId="766D76FE" w:rsidR="00EF7D26" w:rsidRPr="008F4F14" w:rsidRDefault="00EF7D26" w:rsidP="00EF7D26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55752943" w14:textId="607AD3E0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0ABCE4AE" w14:textId="02AE7AB9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74 779,32</w:t>
            </w:r>
          </w:p>
        </w:tc>
      </w:tr>
      <w:tr w:rsidR="00EF7D26" w:rsidRPr="00EB776C" w14:paraId="3B5D866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D945DD" w14:textId="77777777" w:rsidR="00EF7D26" w:rsidRPr="00EB776C" w:rsidRDefault="00EF7D26" w:rsidP="00EF7D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A13EA" w14:textId="3BCB057A" w:rsidR="00EF7D26" w:rsidRPr="008F4F14" w:rsidRDefault="00EF7D26" w:rsidP="00EF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62" w:type="dxa"/>
          </w:tcPr>
          <w:p w14:paraId="66BACFAC" w14:textId="769DFBFF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27BDE742" w14:textId="6844A463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70 723,27</w:t>
            </w:r>
          </w:p>
        </w:tc>
      </w:tr>
      <w:tr w:rsidR="00773B11" w:rsidRPr="00EB776C" w14:paraId="1F36A5C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9B9CCB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EFE9CA" w14:textId="5D52E74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09E8CBA5" w14:textId="507F384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2D92393" w14:textId="44E9552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9 196,69</w:t>
            </w:r>
          </w:p>
        </w:tc>
      </w:tr>
      <w:tr w:rsidR="00773B11" w:rsidRPr="00EB776C" w14:paraId="4325BC7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839CCA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22B9C3" w14:textId="176213B0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513D5983" w14:textId="289A135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9FD11B" w14:textId="0EE2600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9 492,74</w:t>
            </w:r>
          </w:p>
        </w:tc>
      </w:tr>
      <w:tr w:rsidR="00773B11" w:rsidRPr="00EB776C" w14:paraId="6AA8846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9BC224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7B0F92" w14:textId="0624F4C0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62" w:type="dxa"/>
          </w:tcPr>
          <w:p w14:paraId="49114CD3" w14:textId="52CE1B0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BD0D00" w14:textId="0B9A10F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0 273,66</w:t>
            </w:r>
          </w:p>
        </w:tc>
      </w:tr>
      <w:tr w:rsidR="00773B11" w:rsidRPr="00EB776C" w14:paraId="374B591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EB4CBC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EBBDC9" w14:textId="7789529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62" w:type="dxa"/>
          </w:tcPr>
          <w:p w14:paraId="3CDC9AAA" w14:textId="6A3207D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6265302" w14:textId="1C641B6D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8 170,69</w:t>
            </w:r>
          </w:p>
        </w:tc>
      </w:tr>
      <w:tr w:rsidR="00773B11" w:rsidRPr="00EB776C" w14:paraId="78BC573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A6318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613C1" w14:textId="1B9D4E1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62" w:type="dxa"/>
          </w:tcPr>
          <w:p w14:paraId="63F0B08C" w14:textId="7CC93026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3B1D81B" w14:textId="4D492EA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 437,91</w:t>
            </w:r>
          </w:p>
        </w:tc>
      </w:tr>
      <w:tr w:rsidR="00773B11" w:rsidRPr="00EB776C" w14:paraId="61447F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6A4619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100F9D" w14:textId="0B90428C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ехнического творчества»</w:t>
            </w:r>
          </w:p>
        </w:tc>
        <w:tc>
          <w:tcPr>
            <w:tcW w:w="2762" w:type="dxa"/>
          </w:tcPr>
          <w:p w14:paraId="3733CE7B" w14:textId="3855A1F8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985135B" w14:textId="651079CB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982,39</w:t>
            </w:r>
          </w:p>
        </w:tc>
      </w:tr>
      <w:tr w:rsidR="00773B11" w:rsidRPr="00EB776C" w14:paraId="0F4A3A7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2762D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846D2" w14:textId="2FEFE033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ехнического творчества»</w:t>
            </w:r>
          </w:p>
        </w:tc>
        <w:tc>
          <w:tcPr>
            <w:tcW w:w="2762" w:type="dxa"/>
          </w:tcPr>
          <w:p w14:paraId="1991C946" w14:textId="2078D53A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8E333E3" w14:textId="499B3593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3 225,38</w:t>
            </w:r>
          </w:p>
        </w:tc>
      </w:tr>
      <w:tr w:rsidR="00773B11" w:rsidRPr="00EB776C" w14:paraId="11E7E23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38EF483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472EC9" w14:textId="417A1405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УК «Стерлитамакский историко-краеведческий музей» </w:t>
            </w:r>
          </w:p>
        </w:tc>
        <w:tc>
          <w:tcPr>
            <w:tcW w:w="2762" w:type="dxa"/>
          </w:tcPr>
          <w:p w14:paraId="0BDAD620" w14:textId="035ECAB4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5553BE6" w14:textId="739F52BC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52 896,12   </w:t>
            </w:r>
          </w:p>
        </w:tc>
      </w:tr>
      <w:tr w:rsidR="00773B11" w:rsidRPr="00EB776C" w14:paraId="18011D5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DD1A0B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3CB9DD" w14:textId="31B6F772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К «Стерлитамакский историко-краеведческий музей»</w:t>
            </w:r>
          </w:p>
        </w:tc>
        <w:tc>
          <w:tcPr>
            <w:tcW w:w="2762" w:type="dxa"/>
          </w:tcPr>
          <w:p w14:paraId="5CB33105" w14:textId="533F8C9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696" w:type="dxa"/>
          </w:tcPr>
          <w:p w14:paraId="616C6F92" w14:textId="45C6058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49 340,21   </w:t>
            </w:r>
          </w:p>
        </w:tc>
      </w:tr>
      <w:tr w:rsidR="00773B11" w:rsidRPr="00EB776C" w14:paraId="1D082AC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CE67C4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6FC502" w14:textId="6A166A34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62" w:type="dxa"/>
          </w:tcPr>
          <w:p w14:paraId="44E5D2D7" w14:textId="78F54692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FD65859" w14:textId="0063750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69 659,32</w:t>
            </w:r>
          </w:p>
        </w:tc>
      </w:tr>
      <w:tr w:rsidR="00773B11" w:rsidRPr="00EB776C" w14:paraId="1B4C9B7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5E8D21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590D99" w14:textId="6B52D04D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62" w:type="dxa"/>
          </w:tcPr>
          <w:p w14:paraId="666B5B8E" w14:textId="630E1B5F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A44089" w14:textId="4A13BB10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6 129,66</w:t>
            </w:r>
          </w:p>
        </w:tc>
      </w:tr>
      <w:tr w:rsidR="00773B11" w:rsidRPr="00EB776C" w14:paraId="2D42B41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F4F9F2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5B153" w14:textId="5236D154" w:rsidR="00773B11" w:rsidRPr="008F4F14" w:rsidRDefault="00773B11" w:rsidP="00773B11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62" w:type="dxa"/>
          </w:tcPr>
          <w:p w14:paraId="32109305" w14:textId="1C09539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0E506CD" w14:textId="6BD3408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5 087,63</w:t>
            </w:r>
          </w:p>
        </w:tc>
      </w:tr>
      <w:tr w:rsidR="00773B11" w:rsidRPr="00EB776C" w14:paraId="1335D8F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0403D0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132F81" w14:textId="313E428A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62" w:type="dxa"/>
          </w:tcPr>
          <w:p w14:paraId="07126C44" w14:textId="3C8B6C05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8D01EAE" w14:textId="6BBD9498" w:rsidR="00773B11" w:rsidRPr="008F4F14" w:rsidRDefault="0081067B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3 231,39</w:t>
            </w:r>
          </w:p>
        </w:tc>
      </w:tr>
      <w:tr w:rsidR="00773B11" w:rsidRPr="00EB776C" w14:paraId="449289A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3D1812E" w14:textId="77777777" w:rsidR="00773B11" w:rsidRPr="00EB776C" w:rsidRDefault="00773B11" w:rsidP="00773B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558871" w14:textId="7D823C69" w:rsidR="00773B11" w:rsidRPr="008F4F14" w:rsidRDefault="00773B11" w:rsidP="0077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62" w:type="dxa"/>
          </w:tcPr>
          <w:p w14:paraId="576042DF" w14:textId="0854820E" w:rsidR="00773B11" w:rsidRPr="008F4F14" w:rsidRDefault="00773B11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2F24D77" w14:textId="4E79077D" w:rsidR="00773B11" w:rsidRPr="008F4F14" w:rsidRDefault="0081067B" w:rsidP="00773B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68 467,90</w:t>
            </w:r>
          </w:p>
        </w:tc>
      </w:tr>
      <w:tr w:rsidR="0081067B" w:rsidRPr="00EB776C" w14:paraId="20842D8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605D19D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475285" w14:textId="79908EEC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62" w:type="dxa"/>
          </w:tcPr>
          <w:p w14:paraId="23359408" w14:textId="39C7DE35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7CB6F8" w14:textId="01FB30DF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51 725,08</w:t>
            </w:r>
          </w:p>
        </w:tc>
      </w:tr>
      <w:tr w:rsidR="0081067B" w:rsidRPr="00EB776C" w14:paraId="089CA9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B780B8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D1DD66" w14:textId="03DC4916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обороны и защиты населения»</w:t>
            </w:r>
          </w:p>
        </w:tc>
        <w:tc>
          <w:tcPr>
            <w:tcW w:w="2762" w:type="dxa"/>
          </w:tcPr>
          <w:p w14:paraId="642761A0" w14:textId="70F08632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55D93394" w14:textId="12E88C17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62 827,51   </w:t>
            </w:r>
          </w:p>
        </w:tc>
      </w:tr>
      <w:tr w:rsidR="0081067B" w:rsidRPr="00EB776C" w14:paraId="0C20FB8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25534A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9461B" w14:textId="5C3AB8E0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обороны и защиты населения»</w:t>
            </w:r>
          </w:p>
        </w:tc>
        <w:tc>
          <w:tcPr>
            <w:tcW w:w="2762" w:type="dxa"/>
          </w:tcPr>
          <w:p w14:paraId="450335FA" w14:textId="52B0DEDE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273A8C31" w14:textId="6BD4F739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56 393,26   </w:t>
            </w:r>
          </w:p>
        </w:tc>
      </w:tr>
      <w:tr w:rsidR="0081067B" w:rsidRPr="00EB776C" w14:paraId="56C6C67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85D7D8B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A63D19" w14:textId="78C4E24D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 администрации ГО г. Стерлитамак»</w:t>
            </w:r>
          </w:p>
        </w:tc>
        <w:tc>
          <w:tcPr>
            <w:tcW w:w="2762" w:type="dxa"/>
          </w:tcPr>
          <w:p w14:paraId="3582CEBC" w14:textId="3148C30D" w:rsidR="0081067B" w:rsidRPr="008F4F14" w:rsidRDefault="00375D23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641D64A" w14:textId="26C79372" w:rsidR="0081067B" w:rsidRPr="008F4F14" w:rsidRDefault="00383069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5 403,74</w:t>
            </w:r>
          </w:p>
        </w:tc>
      </w:tr>
      <w:tr w:rsidR="0081067B" w:rsidRPr="00EB776C" w14:paraId="7CFA6B9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B8F7E2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0A7078" w14:textId="23B01D71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1»</w:t>
            </w:r>
          </w:p>
        </w:tc>
        <w:tc>
          <w:tcPr>
            <w:tcW w:w="2762" w:type="dxa"/>
          </w:tcPr>
          <w:p w14:paraId="04897D7F" w14:textId="3666465A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9A012B5" w14:textId="54A5E8E9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54 313,71</w:t>
            </w:r>
          </w:p>
        </w:tc>
      </w:tr>
      <w:tr w:rsidR="0081067B" w:rsidRPr="00EB776C" w14:paraId="1A00672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FF5947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10BA5B" w14:textId="4D6079BA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1»</w:t>
            </w:r>
          </w:p>
        </w:tc>
        <w:tc>
          <w:tcPr>
            <w:tcW w:w="2762" w:type="dxa"/>
          </w:tcPr>
          <w:p w14:paraId="74CA0C6C" w14:textId="092AB5D5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064B8380" w14:textId="53E6FDFC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61 888,98</w:t>
            </w:r>
          </w:p>
        </w:tc>
      </w:tr>
      <w:tr w:rsidR="0081067B" w:rsidRPr="00EB776C" w14:paraId="2D7D58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81BF46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93A930" w14:textId="5DACF57D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1»</w:t>
            </w:r>
          </w:p>
        </w:tc>
        <w:tc>
          <w:tcPr>
            <w:tcW w:w="2762" w:type="dxa"/>
          </w:tcPr>
          <w:p w14:paraId="13CE583A" w14:textId="4F52AFB9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6E1B6EFA" w14:textId="173889D2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57 578,05</w:t>
            </w:r>
          </w:p>
        </w:tc>
      </w:tr>
      <w:tr w:rsidR="0081067B" w:rsidRPr="00EB776C" w14:paraId="3F018D8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488A27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E8A553" w14:textId="65DE67F3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361B52F8" w14:textId="2046AFCB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14AD606" w14:textId="7C53D83B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5 929,52</w:t>
            </w:r>
          </w:p>
        </w:tc>
      </w:tr>
      <w:tr w:rsidR="0081067B" w:rsidRPr="00EB776C" w14:paraId="56F91AA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15F6545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BCD22D" w14:textId="7A78EA71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7DD7AE1C" w14:textId="0BC6E904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563F56FD" w14:textId="4347E975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22 265,17</w:t>
            </w:r>
          </w:p>
        </w:tc>
      </w:tr>
      <w:tr w:rsidR="0081067B" w:rsidRPr="00EB776C" w14:paraId="617C70B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44A58B2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396748" w14:textId="576555CE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62" w:type="dxa"/>
          </w:tcPr>
          <w:p w14:paraId="4C3BEBA1" w14:textId="6599AD74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31CB5B5B" w14:textId="190D0A76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6 742,96</w:t>
            </w:r>
          </w:p>
        </w:tc>
      </w:tr>
      <w:tr w:rsidR="0081067B" w:rsidRPr="00EB776C" w14:paraId="26CE23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CC153E6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C7C37" w14:textId="439321D7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5CF625C4" w14:textId="7E861982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25D77EB" w14:textId="68B7AB21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5 022,90</w:t>
            </w:r>
          </w:p>
        </w:tc>
      </w:tr>
      <w:tr w:rsidR="0081067B" w:rsidRPr="00EB776C" w14:paraId="6E81D23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46EABD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821FD" w14:textId="4375458A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312CABC5" w14:textId="04F9A2DE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19C67BA3" w14:textId="6EA8C2D4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5 262,49</w:t>
            </w:r>
          </w:p>
        </w:tc>
      </w:tr>
      <w:tr w:rsidR="0081067B" w:rsidRPr="00EB776C" w14:paraId="29DB6D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56B4694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7F5C20" w14:textId="5ED316F2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62" w:type="dxa"/>
          </w:tcPr>
          <w:p w14:paraId="5ADBAFE5" w14:textId="63241B4D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17837991" w14:textId="51CAE17D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29 813,49</w:t>
            </w:r>
          </w:p>
        </w:tc>
      </w:tr>
      <w:tr w:rsidR="0081067B" w:rsidRPr="00EB776C" w14:paraId="661C3DE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0CEE9A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A8415" w14:textId="3A045911" w:rsidR="0081067B" w:rsidRPr="008F4F14" w:rsidRDefault="0081067B" w:rsidP="0081067B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6B19CFF3" w14:textId="53D9AD3A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84B9191" w14:textId="5BC69123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4 086,70</w:t>
            </w:r>
          </w:p>
        </w:tc>
      </w:tr>
      <w:tr w:rsidR="0081067B" w:rsidRPr="00EB776C" w14:paraId="1E2D00C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4803CD5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AA96C4" w14:textId="443A3B22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79669971" w14:textId="08FB5D5F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701985C0" w14:textId="26D6D15C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0 867,08</w:t>
            </w:r>
          </w:p>
        </w:tc>
      </w:tr>
      <w:tr w:rsidR="0081067B" w:rsidRPr="00EB776C" w14:paraId="4830DF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8386AB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D226B0" w14:textId="7A7CF0EB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62" w:type="dxa"/>
          </w:tcPr>
          <w:p w14:paraId="2022FC3D" w14:textId="26336F38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793382E1" w14:textId="4C9E8724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4 573,99</w:t>
            </w:r>
          </w:p>
        </w:tc>
      </w:tr>
      <w:tr w:rsidR="0081067B" w:rsidRPr="00EB776C" w14:paraId="630984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DA2F729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F0D0CF" w14:textId="7DD88E33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04878B37" w14:textId="77D43C86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EF473C0" w14:textId="2422E694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71 624,77</w:t>
            </w:r>
          </w:p>
        </w:tc>
      </w:tr>
      <w:tr w:rsidR="0081067B" w:rsidRPr="00EB776C" w14:paraId="5D6B1A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2C6CEC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5B9ECE" w14:textId="2B353461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63E83574" w14:textId="3327297B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577D34" w14:textId="006F2F06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3 996,81</w:t>
            </w:r>
          </w:p>
        </w:tc>
      </w:tr>
      <w:tr w:rsidR="0081067B" w:rsidRPr="00EB776C" w14:paraId="49D5D71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E33A9E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CB51C" w14:textId="446BBCC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11CCDACD" w14:textId="74357EE5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AF2A5F6" w14:textId="43521EBD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1 884,44</w:t>
            </w:r>
          </w:p>
        </w:tc>
      </w:tr>
      <w:tr w:rsidR="0081067B" w:rsidRPr="00EB776C" w14:paraId="79660CD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AA3A0B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818EEA" w14:textId="407202C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62" w:type="dxa"/>
          </w:tcPr>
          <w:p w14:paraId="51547575" w14:textId="70E0E55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02AEA2A" w14:textId="7ECAB655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0 950,70</w:t>
            </w:r>
          </w:p>
        </w:tc>
      </w:tr>
      <w:tr w:rsidR="0081067B" w:rsidRPr="00EB776C" w14:paraId="35D8C9A3" w14:textId="77777777" w:rsidTr="00DE5535">
        <w:trPr>
          <w:gridAfter w:val="1"/>
          <w:wAfter w:w="2791" w:type="dxa"/>
        </w:trPr>
        <w:tc>
          <w:tcPr>
            <w:tcW w:w="988" w:type="dxa"/>
          </w:tcPr>
          <w:p w14:paraId="5B08A904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48EEC5" w14:textId="41C1CD98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школа №3» </w:t>
            </w:r>
          </w:p>
        </w:tc>
        <w:tc>
          <w:tcPr>
            <w:tcW w:w="2762" w:type="dxa"/>
            <w:vAlign w:val="bottom"/>
          </w:tcPr>
          <w:p w14:paraId="66FCE01E" w14:textId="42F91DA8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vAlign w:val="bottom"/>
          </w:tcPr>
          <w:p w14:paraId="0E2ED61D" w14:textId="69F37CE9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3 783,00</w:t>
            </w:r>
          </w:p>
        </w:tc>
      </w:tr>
      <w:tr w:rsidR="0081067B" w:rsidRPr="00EB776C" w14:paraId="1273DF41" w14:textId="77777777" w:rsidTr="00DE5535">
        <w:trPr>
          <w:gridAfter w:val="1"/>
          <w:wAfter w:w="2791" w:type="dxa"/>
        </w:trPr>
        <w:tc>
          <w:tcPr>
            <w:tcW w:w="988" w:type="dxa"/>
          </w:tcPr>
          <w:p w14:paraId="58BC4768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C4EC7" w14:textId="3D0BF067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№3»</w:t>
            </w:r>
          </w:p>
        </w:tc>
        <w:tc>
          <w:tcPr>
            <w:tcW w:w="2762" w:type="dxa"/>
            <w:vAlign w:val="bottom"/>
          </w:tcPr>
          <w:p w14:paraId="5536F4A5" w14:textId="0E127FA1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6" w:type="dxa"/>
            <w:vAlign w:val="bottom"/>
          </w:tcPr>
          <w:p w14:paraId="38543B4E" w14:textId="76B6FFA7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9 075,00</w:t>
            </w:r>
          </w:p>
        </w:tc>
      </w:tr>
      <w:tr w:rsidR="0081067B" w:rsidRPr="00EB776C" w14:paraId="1088BA5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4871C5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14C0A" w14:textId="657AA466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62" w:type="dxa"/>
          </w:tcPr>
          <w:p w14:paraId="540EDB53" w14:textId="2A862A4A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900D8C4" w14:textId="13808DF2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60 000,56</w:t>
            </w:r>
          </w:p>
        </w:tc>
      </w:tr>
      <w:tr w:rsidR="0081067B" w:rsidRPr="00EB776C" w14:paraId="258EB90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5CC3558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744A9" w14:textId="2B8F899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5B820379" w14:textId="3C9D1E9F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5CC315E" w14:textId="2E967328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57 665,82</w:t>
            </w:r>
          </w:p>
        </w:tc>
      </w:tr>
      <w:tr w:rsidR="0081067B" w:rsidRPr="00EB776C" w14:paraId="2914DD30" w14:textId="77777777" w:rsidTr="00B217A8">
        <w:trPr>
          <w:gridAfter w:val="1"/>
          <w:wAfter w:w="2791" w:type="dxa"/>
          <w:trHeight w:val="315"/>
        </w:trPr>
        <w:tc>
          <w:tcPr>
            <w:tcW w:w="988" w:type="dxa"/>
          </w:tcPr>
          <w:p w14:paraId="6F5CAE6F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CCC50" w14:textId="61C12B7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0756F9CC" w14:textId="4AACDBE1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2EB9CDB1" w14:textId="475CB67E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53 595,83</w:t>
            </w:r>
          </w:p>
        </w:tc>
      </w:tr>
      <w:tr w:rsidR="0081067B" w:rsidRPr="00EB776C" w14:paraId="352F480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7644C5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8F43B" w14:textId="08C9C1A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47FE8441" w14:textId="3F165CF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proofErr w:type="gram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формированию информационных ресурсов</w:t>
            </w:r>
          </w:p>
        </w:tc>
        <w:tc>
          <w:tcPr>
            <w:tcW w:w="2696" w:type="dxa"/>
          </w:tcPr>
          <w:p w14:paraId="0A247F2B" w14:textId="437ED652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6 127,66</w:t>
            </w:r>
          </w:p>
        </w:tc>
      </w:tr>
      <w:tr w:rsidR="0081067B" w:rsidRPr="00EB776C" w14:paraId="64ABCD3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EAD8E1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8F339C" w14:textId="6698264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62" w:type="dxa"/>
          </w:tcPr>
          <w:p w14:paraId="65BBDBE2" w14:textId="76005C9C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2696" w:type="dxa"/>
          </w:tcPr>
          <w:p w14:paraId="72EF62BC" w14:textId="6D6A8E5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53 588,38</w:t>
            </w:r>
          </w:p>
        </w:tc>
      </w:tr>
      <w:tr w:rsidR="0081067B" w:rsidRPr="00EB776C" w14:paraId="1BBD167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EDA29C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840168" w14:textId="682209DA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62" w:type="dxa"/>
          </w:tcPr>
          <w:p w14:paraId="3336B83E" w14:textId="7CE0DEF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546E49C" w14:textId="4B2CAF82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1 058,96</w:t>
            </w:r>
          </w:p>
        </w:tc>
      </w:tr>
      <w:tr w:rsidR="0081067B" w:rsidRPr="00EB776C" w14:paraId="7C6C4C5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0133B8E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E08124" w14:textId="4BCBB833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0BC711A8" w14:textId="6166474E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EFD09C2" w14:textId="2BCA5FD1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74 623,54</w:t>
            </w:r>
          </w:p>
        </w:tc>
      </w:tr>
      <w:tr w:rsidR="0081067B" w:rsidRPr="00EB776C" w14:paraId="334BC26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1BA7369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A6513" w14:textId="33BF8B4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63347340" w14:textId="564E845F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E3646EC" w14:textId="1D391418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068,41</w:t>
            </w:r>
          </w:p>
        </w:tc>
      </w:tr>
      <w:tr w:rsidR="0081067B" w:rsidRPr="00EB776C" w14:paraId="033DA4D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C6E7848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95433" w14:textId="31C49F8E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41EFEDB0" w14:textId="5F29E553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C7E4584" w14:textId="654F79B7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5 562,8</w:t>
            </w:r>
          </w:p>
        </w:tc>
      </w:tr>
      <w:tr w:rsidR="0081067B" w:rsidRPr="00EB776C" w14:paraId="61E5EE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EEA3F78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91DD9A" w14:textId="34FD5625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ворец пионеров и школьников им. 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15EF22DB" w14:textId="75DE9C29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218F118" w14:textId="7819BF1C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5 006,88</w:t>
            </w:r>
          </w:p>
        </w:tc>
      </w:tr>
      <w:tr w:rsidR="0081067B" w:rsidRPr="00EB776C" w14:paraId="0FAE055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05FF97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2B1FA4" w14:textId="0EC59CDF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«Информационно-методический центр»</w:t>
            </w:r>
          </w:p>
        </w:tc>
        <w:tc>
          <w:tcPr>
            <w:tcW w:w="2762" w:type="dxa"/>
          </w:tcPr>
          <w:p w14:paraId="6369C3F9" w14:textId="4E1FC8B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B9008C9" w14:textId="3462F23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9 010,79</w:t>
            </w:r>
          </w:p>
        </w:tc>
      </w:tr>
      <w:tr w:rsidR="0081067B" w:rsidRPr="00EB776C" w14:paraId="0BC9A6D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100AC4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79B61A" w14:textId="6DE4BE46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62" w:type="dxa"/>
          </w:tcPr>
          <w:p w14:paraId="444BE66D" w14:textId="7B6477A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ED3BB6A" w14:textId="584EC44A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89 760,49</w:t>
            </w:r>
          </w:p>
        </w:tc>
      </w:tr>
      <w:tr w:rsidR="0081067B" w:rsidRPr="00EB776C" w14:paraId="786B440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12CEC3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92F950" w14:textId="60CD3282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жилищно-коммунального хозяйства, благоустройства и инженерного обеспечения" администрации городского </w:t>
            </w:r>
            <w:r w:rsidRPr="008F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Стерлитамак Республики Башкортостан"</w:t>
            </w:r>
          </w:p>
        </w:tc>
        <w:tc>
          <w:tcPr>
            <w:tcW w:w="2762" w:type="dxa"/>
          </w:tcPr>
          <w:p w14:paraId="3F73502C" w14:textId="3B178715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</w:p>
        </w:tc>
        <w:tc>
          <w:tcPr>
            <w:tcW w:w="2696" w:type="dxa"/>
          </w:tcPr>
          <w:p w14:paraId="45D78738" w14:textId="10A61303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8 020,06</w:t>
            </w:r>
          </w:p>
        </w:tc>
      </w:tr>
      <w:tr w:rsidR="0081067B" w:rsidRPr="00EB776C" w14:paraId="4F1B812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61D0AAB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F2B65" w14:textId="4E342086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62" w:type="dxa"/>
          </w:tcPr>
          <w:p w14:paraId="23A0A366" w14:textId="40D084A1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64A9547F" w14:textId="1A7CE71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8 291,52</w:t>
            </w:r>
          </w:p>
        </w:tc>
      </w:tr>
      <w:tr w:rsidR="0081067B" w:rsidRPr="00EB776C" w14:paraId="2B89EB7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D376A8B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F567A" w14:textId="44B90ABB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3BA54316" w14:textId="2B4C3A2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E0B88BF" w14:textId="49696225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0 576,32</w:t>
            </w:r>
          </w:p>
        </w:tc>
      </w:tr>
      <w:tr w:rsidR="0081067B" w:rsidRPr="00EB776C" w14:paraId="69370B7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AD594D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790CD" w14:textId="40CB20C1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738ADA4B" w14:textId="6CF6F17D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0E55693" w14:textId="03A2A975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62 141,92</w:t>
            </w:r>
          </w:p>
        </w:tc>
      </w:tr>
      <w:tr w:rsidR="0081067B" w:rsidRPr="00EB776C" w14:paraId="7F4DB3DC" w14:textId="77777777" w:rsidTr="00B217A8">
        <w:trPr>
          <w:gridAfter w:val="1"/>
          <w:wAfter w:w="2791" w:type="dxa"/>
          <w:trHeight w:val="147"/>
        </w:trPr>
        <w:tc>
          <w:tcPr>
            <w:tcW w:w="988" w:type="dxa"/>
          </w:tcPr>
          <w:p w14:paraId="7FBF8155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D1A76A" w14:textId="03860DB3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3610925B" w14:textId="56467757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4CB88D9" w14:textId="188E6E69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67 776,12</w:t>
            </w:r>
          </w:p>
        </w:tc>
      </w:tr>
      <w:tr w:rsidR="0081067B" w:rsidRPr="00EB776C" w14:paraId="1233E8E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2FA069D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CB371" w14:textId="75938A46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62" w:type="dxa"/>
          </w:tcPr>
          <w:p w14:paraId="29DCB9F0" w14:textId="2DDE5FBE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3D5F565" w14:textId="716D84C1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53 549,41</w:t>
            </w:r>
          </w:p>
        </w:tc>
      </w:tr>
      <w:tr w:rsidR="006E4C1F" w:rsidRPr="00EB776C" w14:paraId="56D0806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7B9FA4" w14:textId="77777777" w:rsidR="006E4C1F" w:rsidRPr="00EB776C" w:rsidRDefault="006E4C1F" w:rsidP="006E4C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A844B9" w14:textId="2E8F64A6" w:rsidR="006E4C1F" w:rsidRPr="008F4F14" w:rsidRDefault="006E4C1F" w:rsidP="006E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1B6147A6" w14:textId="4E14EF6C" w:rsidR="006E4C1F" w:rsidRPr="008F4F14" w:rsidRDefault="006E4C1F" w:rsidP="006E4C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E0667FE" w14:textId="0F94126D" w:rsidR="006E4C1F" w:rsidRPr="008F4F14" w:rsidRDefault="006E4C1F" w:rsidP="006E4C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53429,59</w:t>
            </w:r>
          </w:p>
        </w:tc>
      </w:tr>
      <w:tr w:rsidR="006E4C1F" w:rsidRPr="00EB776C" w14:paraId="6EF5F42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7DB8089" w14:textId="77777777" w:rsidR="006E4C1F" w:rsidRPr="00EB776C" w:rsidRDefault="006E4C1F" w:rsidP="006E4C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DEBE51" w14:textId="3A385721" w:rsidR="006E4C1F" w:rsidRPr="008F4F14" w:rsidRDefault="006E4C1F" w:rsidP="006E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2E380C42" w14:textId="1E735C6A" w:rsidR="006E4C1F" w:rsidRPr="008F4F14" w:rsidRDefault="006E4C1F" w:rsidP="006E4C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3B09DB" w14:textId="4191AE24" w:rsidR="006E4C1F" w:rsidRPr="008F4F14" w:rsidRDefault="006E4C1F" w:rsidP="006E4C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5457,69</w:t>
            </w:r>
          </w:p>
        </w:tc>
      </w:tr>
      <w:tr w:rsidR="006E4C1F" w:rsidRPr="00EB776C" w14:paraId="112CC6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CA40442" w14:textId="77777777" w:rsidR="006E4C1F" w:rsidRPr="00EB776C" w:rsidRDefault="006E4C1F" w:rsidP="006E4C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4497E" w14:textId="6D4B4E86" w:rsidR="006E4C1F" w:rsidRPr="008F4F14" w:rsidRDefault="006E4C1F" w:rsidP="006E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35C447CE" w14:textId="7D10518E" w:rsidR="006E4C1F" w:rsidRPr="008F4F14" w:rsidRDefault="006E4C1F" w:rsidP="006E4C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038C5E" w14:textId="7E4CCA87" w:rsidR="006E4C1F" w:rsidRPr="008F4F14" w:rsidRDefault="006E4C1F" w:rsidP="006E4C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3826,90</w:t>
            </w:r>
          </w:p>
        </w:tc>
      </w:tr>
      <w:tr w:rsidR="006E4C1F" w:rsidRPr="00EB776C" w14:paraId="676F860E" w14:textId="77777777" w:rsidTr="00715CE6">
        <w:trPr>
          <w:gridAfter w:val="1"/>
          <w:wAfter w:w="2791" w:type="dxa"/>
        </w:trPr>
        <w:tc>
          <w:tcPr>
            <w:tcW w:w="988" w:type="dxa"/>
          </w:tcPr>
          <w:p w14:paraId="7DC8A405" w14:textId="77777777" w:rsidR="006E4C1F" w:rsidRPr="00EB776C" w:rsidRDefault="006E4C1F" w:rsidP="006E4C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494D81" w14:textId="364A6339" w:rsidR="006E4C1F" w:rsidRPr="008F4F14" w:rsidRDefault="006E4C1F" w:rsidP="006E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62" w:type="dxa"/>
          </w:tcPr>
          <w:p w14:paraId="382F00BE" w14:textId="5ECD4750" w:rsidR="006E4C1F" w:rsidRPr="008F4F14" w:rsidRDefault="006E4C1F" w:rsidP="006E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E3C394F" w14:textId="735AAE08" w:rsidR="006E4C1F" w:rsidRPr="008F4F14" w:rsidRDefault="006E4C1F" w:rsidP="006E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34281,96</w:t>
            </w:r>
          </w:p>
        </w:tc>
      </w:tr>
      <w:tr w:rsidR="0081067B" w:rsidRPr="00EB776C" w14:paraId="3FD89287" w14:textId="77777777" w:rsidTr="00715CE6">
        <w:trPr>
          <w:gridAfter w:val="1"/>
          <w:wAfter w:w="2791" w:type="dxa"/>
        </w:trPr>
        <w:tc>
          <w:tcPr>
            <w:tcW w:w="988" w:type="dxa"/>
          </w:tcPr>
          <w:p w14:paraId="3C76B8C1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9A8CA5" w14:textId="1CD81B52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11126931" w14:textId="299CCE97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96" w:type="dxa"/>
          </w:tcPr>
          <w:p w14:paraId="0A5A28B6" w14:textId="625A00CF" w:rsidR="0081067B" w:rsidRPr="008F4F14" w:rsidRDefault="009762E9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107 939</w:t>
            </w:r>
          </w:p>
        </w:tc>
      </w:tr>
      <w:tr w:rsidR="0081067B" w:rsidRPr="00EB776C" w14:paraId="7DD509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7A18A9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110082" w14:textId="5A01F4E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144D5179" w14:textId="181C0F37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3B450D" w14:textId="5822D49A" w:rsidR="0081067B" w:rsidRPr="008F4F14" w:rsidRDefault="009762E9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6 127</w:t>
            </w:r>
          </w:p>
        </w:tc>
      </w:tr>
      <w:tr w:rsidR="0081067B" w:rsidRPr="00EB776C" w14:paraId="084B8BF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0D92346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2B16CF" w14:textId="68211A0E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7116F011" w14:textId="58F17FAC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696" w:type="dxa"/>
          </w:tcPr>
          <w:p w14:paraId="1804B975" w14:textId="0261E257" w:rsidR="0081067B" w:rsidRPr="008F4F14" w:rsidRDefault="009762E9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85 630</w:t>
            </w:r>
          </w:p>
        </w:tc>
      </w:tr>
      <w:tr w:rsidR="0081067B" w:rsidRPr="00EB776C" w14:paraId="506117D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F4BC037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19DF9C" w14:textId="18E46EED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73A45782" w14:textId="0E80349F" w:rsidR="0081067B" w:rsidRPr="008F4F14" w:rsidRDefault="0081067B" w:rsidP="0081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02BE0F64" w14:textId="05390A8A" w:rsidR="0081067B" w:rsidRPr="008F4F14" w:rsidRDefault="009762E9" w:rsidP="0081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1 852</w:t>
            </w:r>
          </w:p>
        </w:tc>
      </w:tr>
      <w:tr w:rsidR="0081067B" w:rsidRPr="00EB776C" w14:paraId="29285BD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4762499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6E9E3" w14:textId="37A5BE04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1E2756F3" w14:textId="6C776A87" w:rsidR="0081067B" w:rsidRPr="008F4F14" w:rsidRDefault="0081067B" w:rsidP="0081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663F6591" w14:textId="09E6F971" w:rsidR="0081067B" w:rsidRPr="008F4F14" w:rsidRDefault="009762E9" w:rsidP="0081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2 901</w:t>
            </w:r>
          </w:p>
        </w:tc>
      </w:tr>
      <w:tr w:rsidR="0081067B" w:rsidRPr="00EB776C" w14:paraId="1573226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584417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38D8EF" w14:textId="4DF4AB60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62" w:type="dxa"/>
          </w:tcPr>
          <w:p w14:paraId="6CE7139A" w14:textId="3E5F59FE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77E7DF6C" w14:textId="17FDE011" w:rsidR="0081067B" w:rsidRPr="008F4F14" w:rsidRDefault="009762E9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3 722</w:t>
            </w:r>
          </w:p>
        </w:tc>
      </w:tr>
      <w:tr w:rsidR="0081067B" w:rsidRPr="00EB776C" w14:paraId="69D3874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4B971D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F0F314" w14:textId="3AF625B5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БУ «Комбинат спецобслуживания населения»</w:t>
            </w:r>
          </w:p>
        </w:tc>
        <w:tc>
          <w:tcPr>
            <w:tcW w:w="2762" w:type="dxa"/>
          </w:tcPr>
          <w:p w14:paraId="12A9FAF1" w14:textId="10115B63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E0CBDA1" w14:textId="4F28815F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75 253,84</w:t>
            </w:r>
          </w:p>
        </w:tc>
      </w:tr>
      <w:tr w:rsidR="0081067B" w:rsidRPr="00EB776C" w14:paraId="423484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FA8F8D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621AB9" w14:textId="5CC57E69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62" w:type="dxa"/>
          </w:tcPr>
          <w:p w14:paraId="7BA7E07A" w14:textId="23C605EE" w:rsidR="0081067B" w:rsidRPr="008F4F14" w:rsidRDefault="00594C2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067B" w:rsidRPr="008F4F1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725BAE24" w14:textId="5DE4B4E2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141540,8</w:t>
            </w:r>
          </w:p>
        </w:tc>
      </w:tr>
      <w:tr w:rsidR="0081067B" w:rsidRPr="00EB776C" w14:paraId="285FD9E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D791B3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D6914" w14:textId="29FC35B8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62" w:type="dxa"/>
          </w:tcPr>
          <w:p w14:paraId="27B4F138" w14:textId="320841D2" w:rsidR="0081067B" w:rsidRPr="008F4F14" w:rsidRDefault="00594C2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067B" w:rsidRPr="008F4F1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696" w:type="dxa"/>
          </w:tcPr>
          <w:p w14:paraId="6396B9B9" w14:textId="29D4B47C" w:rsidR="0081067B" w:rsidRPr="008F4F14" w:rsidRDefault="0081067B" w:rsidP="008106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116856,8</w:t>
            </w:r>
          </w:p>
        </w:tc>
      </w:tr>
      <w:tr w:rsidR="0081067B" w:rsidRPr="00EB776C" w14:paraId="6A53131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366742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23EC46" w14:textId="601CD50F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62" w:type="dxa"/>
          </w:tcPr>
          <w:p w14:paraId="772C1417" w14:textId="69B945BC" w:rsidR="0081067B" w:rsidRPr="008F4F14" w:rsidRDefault="00594C2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067B" w:rsidRPr="008F4F14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696" w:type="dxa"/>
          </w:tcPr>
          <w:p w14:paraId="710BBCB3" w14:textId="587EB6EF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2776,7</w:t>
            </w:r>
          </w:p>
        </w:tc>
      </w:tr>
      <w:tr w:rsidR="0081067B" w:rsidRPr="00EB776C" w14:paraId="6CC5948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3CAEE4" w14:textId="77777777" w:rsidR="0081067B" w:rsidRPr="00EB776C" w:rsidRDefault="0081067B" w:rsidP="008106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0E44DB" w14:textId="4F314F21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 муниципальных учреждений»</w:t>
            </w:r>
          </w:p>
        </w:tc>
        <w:tc>
          <w:tcPr>
            <w:tcW w:w="2762" w:type="dxa"/>
          </w:tcPr>
          <w:p w14:paraId="4F747234" w14:textId="06CE34BA" w:rsidR="0081067B" w:rsidRPr="008F4F14" w:rsidRDefault="0081067B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14E1D44" w14:textId="59FEC31D" w:rsidR="0081067B" w:rsidRPr="008F4F14" w:rsidRDefault="003576B2" w:rsidP="0081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7 959,80</w:t>
            </w:r>
          </w:p>
        </w:tc>
      </w:tr>
      <w:tr w:rsidR="003576B2" w:rsidRPr="00EB776C" w14:paraId="716E512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EAEB13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492EBE" w14:textId="2DC035B6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 муниципальных учреждений»</w:t>
            </w:r>
          </w:p>
        </w:tc>
        <w:tc>
          <w:tcPr>
            <w:tcW w:w="2762" w:type="dxa"/>
          </w:tcPr>
          <w:p w14:paraId="1292E5A6" w14:textId="01602012" w:rsidR="003576B2" w:rsidRPr="008F4F14" w:rsidRDefault="00594C2B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696" w:type="dxa"/>
          </w:tcPr>
          <w:p w14:paraId="2880D4BE" w14:textId="206AB007" w:rsidR="003576B2" w:rsidRPr="008F4F14" w:rsidRDefault="00594C2B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 008,81</w:t>
            </w:r>
          </w:p>
        </w:tc>
      </w:tr>
      <w:tr w:rsidR="003576B2" w:rsidRPr="00EB776C" w14:paraId="428BB42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E6E3A0F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B607D9" w14:textId="14D646FE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Центр финансовой отчетности»</w:t>
            </w:r>
          </w:p>
        </w:tc>
        <w:tc>
          <w:tcPr>
            <w:tcW w:w="2762" w:type="dxa"/>
          </w:tcPr>
          <w:p w14:paraId="2357E4BA" w14:textId="5089458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DEE85B0" w14:textId="2C2F5DF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107 163,38</w:t>
            </w:r>
          </w:p>
        </w:tc>
      </w:tr>
      <w:tr w:rsidR="003576B2" w:rsidRPr="00EB776C" w14:paraId="02F81C0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99A695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985A2D" w14:textId="36FBDAAB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«Центр финансовой отчетности»</w:t>
            </w:r>
          </w:p>
        </w:tc>
        <w:tc>
          <w:tcPr>
            <w:tcW w:w="2762" w:type="dxa"/>
          </w:tcPr>
          <w:p w14:paraId="22C84518" w14:textId="1261174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80F6DE7" w14:textId="0537313A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5 774,92</w:t>
            </w:r>
          </w:p>
        </w:tc>
      </w:tr>
      <w:tr w:rsidR="003576B2" w:rsidRPr="00EB776C" w14:paraId="5ADDCEF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DF6B7C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2B64AB" w14:textId="5E9F797E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Городская казна»</w:t>
            </w:r>
          </w:p>
        </w:tc>
        <w:tc>
          <w:tcPr>
            <w:tcW w:w="2762" w:type="dxa"/>
          </w:tcPr>
          <w:p w14:paraId="1BC1A7E6" w14:textId="2704B602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F52E9BC" w14:textId="7AC73F6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8 261,07</w:t>
            </w:r>
          </w:p>
        </w:tc>
      </w:tr>
      <w:tr w:rsidR="003576B2" w:rsidRPr="00EB776C" w14:paraId="309CDD0E" w14:textId="77777777" w:rsidTr="00B217A8">
        <w:trPr>
          <w:gridAfter w:val="1"/>
          <w:wAfter w:w="2791" w:type="dxa"/>
          <w:trHeight w:val="585"/>
        </w:trPr>
        <w:tc>
          <w:tcPr>
            <w:tcW w:w="988" w:type="dxa"/>
          </w:tcPr>
          <w:p w14:paraId="0A5931A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D259F7" w14:textId="731669F5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КУ Городская казна»</w:t>
            </w:r>
          </w:p>
        </w:tc>
        <w:tc>
          <w:tcPr>
            <w:tcW w:w="2762" w:type="dxa"/>
          </w:tcPr>
          <w:p w14:paraId="12D2161A" w14:textId="3DEBD52A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0A68DDB" w14:textId="1B5D7B2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81 723,59</w:t>
            </w:r>
          </w:p>
        </w:tc>
      </w:tr>
      <w:tr w:rsidR="003576B2" w:rsidRPr="00EB776C" w14:paraId="0284B29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D93B67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8A5AE" w14:textId="6C4A91A2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Спортивная школа по спортивной борьбе</w:t>
            </w:r>
          </w:p>
        </w:tc>
        <w:tc>
          <w:tcPr>
            <w:tcW w:w="2762" w:type="dxa"/>
          </w:tcPr>
          <w:p w14:paraId="2088ADB9" w14:textId="03C1E778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67D5DD0" w14:textId="0A6BDC8B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68 246,69</w:t>
            </w:r>
          </w:p>
        </w:tc>
      </w:tr>
      <w:tr w:rsidR="003576B2" w:rsidRPr="00EB776C" w14:paraId="7D22B48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C4A71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A3151" w14:textId="788AE41A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Спортивная школа по спортивной борьбе</w:t>
            </w:r>
          </w:p>
        </w:tc>
        <w:tc>
          <w:tcPr>
            <w:tcW w:w="2762" w:type="dxa"/>
          </w:tcPr>
          <w:p w14:paraId="4F529763" w14:textId="035DB7B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869C30" w14:textId="4441483A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4 441,78</w:t>
            </w:r>
          </w:p>
        </w:tc>
      </w:tr>
      <w:tr w:rsidR="003576B2" w:rsidRPr="00EB776C" w14:paraId="5ADE6A6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739540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190BD" w14:textId="3A30FCED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ежрайкоммунводоканал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08A905B" w14:textId="0463D077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ED0C9E6" w14:textId="6A91E643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115 047</w:t>
            </w:r>
          </w:p>
        </w:tc>
      </w:tr>
      <w:tr w:rsidR="003576B2" w:rsidRPr="00EB776C" w14:paraId="0B90352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6453B7D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7D68B" w14:textId="5CBB7753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ежрайкоммунводоканал</w:t>
            </w:r>
            <w:proofErr w:type="spellEnd"/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2CBE6BD0" w14:textId="1771E9E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03AD1D2" w14:textId="2611626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93 423</w:t>
            </w:r>
          </w:p>
        </w:tc>
      </w:tr>
      <w:tr w:rsidR="003576B2" w:rsidRPr="00EB776C" w14:paraId="323393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1A4AFFC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0023B9" w14:textId="7365ABD5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ым строительством</w:t>
            </w:r>
          </w:p>
        </w:tc>
        <w:tc>
          <w:tcPr>
            <w:tcW w:w="2762" w:type="dxa"/>
          </w:tcPr>
          <w:p w14:paraId="0E674D7F" w14:textId="1E7DEDD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C14BA15" w14:textId="103F2AED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103 286,27</w:t>
            </w:r>
          </w:p>
        </w:tc>
      </w:tr>
      <w:tr w:rsidR="003576B2" w:rsidRPr="00EB776C" w14:paraId="60B44F7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E35C71C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243CB7" w14:textId="3890409C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5939ED27" w14:textId="650CD69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E4BE59C" w14:textId="615716A6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2" w:rsidRPr="00EB776C" w14:paraId="0667FE4E" w14:textId="77777777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14:paraId="1E4CE132" w14:textId="77777777" w:rsidR="003576B2" w:rsidRPr="008F4F14" w:rsidRDefault="003576B2" w:rsidP="0035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b/>
                <w:sz w:val="24"/>
                <w:szCs w:val="24"/>
              </w:rPr>
              <w:t>МАДОУ</w:t>
            </w:r>
          </w:p>
        </w:tc>
      </w:tr>
      <w:tr w:rsidR="00552D7F" w:rsidRPr="00EB776C" w14:paraId="11C8F24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93A038" w14:textId="77777777" w:rsidR="00552D7F" w:rsidRPr="00EB776C" w:rsidRDefault="00552D7F" w:rsidP="00552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7672C9" w14:textId="77777777" w:rsidR="00552D7F" w:rsidRPr="008F4F14" w:rsidRDefault="00552D7F" w:rsidP="0055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62" w:type="dxa"/>
          </w:tcPr>
          <w:p w14:paraId="3B1E7F2F" w14:textId="77777777" w:rsidR="00552D7F" w:rsidRPr="008F4F14" w:rsidRDefault="00552D7F" w:rsidP="00552D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C01F2B6" w14:textId="196B7194" w:rsidR="00552D7F" w:rsidRPr="008F4F14" w:rsidRDefault="00552D7F" w:rsidP="00552D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0 253,68</w:t>
            </w:r>
          </w:p>
        </w:tc>
      </w:tr>
      <w:tr w:rsidR="00552D7F" w:rsidRPr="00EB776C" w14:paraId="1315826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503768A" w14:textId="77777777" w:rsidR="00552D7F" w:rsidRPr="00EB776C" w:rsidRDefault="00552D7F" w:rsidP="00552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E789C9" w14:textId="77777777" w:rsidR="00552D7F" w:rsidRPr="008F4F14" w:rsidRDefault="00552D7F" w:rsidP="0055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62" w:type="dxa"/>
          </w:tcPr>
          <w:p w14:paraId="5D9DD54F" w14:textId="77777777" w:rsidR="00552D7F" w:rsidRPr="008F4F14" w:rsidRDefault="00552D7F" w:rsidP="00552D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B0D2A1E" w14:textId="3E8E288E" w:rsidR="00552D7F" w:rsidRPr="008F4F14" w:rsidRDefault="00552D7F" w:rsidP="00552D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40 115,09</w:t>
            </w:r>
          </w:p>
        </w:tc>
      </w:tr>
      <w:tr w:rsidR="003576B2" w:rsidRPr="00EB776C" w14:paraId="696EEA1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581C28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0FA9E6" w14:textId="77777777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62" w:type="dxa"/>
          </w:tcPr>
          <w:p w14:paraId="69F5D0FE" w14:textId="7777777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65F849B" w14:textId="2000CBE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70 991,99</w:t>
            </w:r>
          </w:p>
        </w:tc>
      </w:tr>
      <w:tr w:rsidR="003576B2" w:rsidRPr="00EB776C" w14:paraId="4AC79AD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F17BF56" w14:textId="77777777" w:rsidR="003576B2" w:rsidRPr="00301CC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14228E" w14:textId="3A840F72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62" w:type="dxa"/>
          </w:tcPr>
          <w:p w14:paraId="787E7308" w14:textId="7751547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60FE4C2" w14:textId="1A107D7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608,70</w:t>
            </w:r>
          </w:p>
        </w:tc>
      </w:tr>
      <w:tr w:rsidR="003576B2" w:rsidRPr="00EB776C" w14:paraId="29D7CEC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68C75C2" w14:textId="77777777" w:rsidR="003576B2" w:rsidRPr="00301CC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8E8824" w14:textId="6B27932D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3» </w:t>
            </w:r>
          </w:p>
        </w:tc>
        <w:tc>
          <w:tcPr>
            <w:tcW w:w="2762" w:type="dxa"/>
          </w:tcPr>
          <w:p w14:paraId="38099FCD" w14:textId="6846094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4444354" w14:textId="2A7EDC51" w:rsidR="003576B2" w:rsidRPr="008F4F14" w:rsidRDefault="00AD234D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3 265,83</w:t>
            </w:r>
          </w:p>
        </w:tc>
      </w:tr>
      <w:tr w:rsidR="003576B2" w:rsidRPr="00EB776C" w14:paraId="2AEC37F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72452ED" w14:textId="77777777" w:rsidR="003576B2" w:rsidRPr="00301CC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8E3580" w14:textId="58E6164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62" w:type="dxa"/>
          </w:tcPr>
          <w:p w14:paraId="15A73C74" w14:textId="0DF074B6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BC6F685" w14:textId="1FC8032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64 940,57</w:t>
            </w:r>
          </w:p>
        </w:tc>
      </w:tr>
      <w:tr w:rsidR="003576B2" w:rsidRPr="00EB776C" w14:paraId="6C42DBC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32CBF6C" w14:textId="77777777" w:rsidR="003576B2" w:rsidRPr="00301CC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B87C43" w14:textId="7488C46C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62" w:type="dxa"/>
          </w:tcPr>
          <w:p w14:paraId="0E83CAA5" w14:textId="3DE44A9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101C72C" w14:textId="7A0D3C5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1 702,80</w:t>
            </w:r>
          </w:p>
        </w:tc>
      </w:tr>
      <w:tr w:rsidR="003576B2" w:rsidRPr="00EB776C" w14:paraId="547FF8F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F5E6E9" w14:textId="77777777" w:rsidR="003576B2" w:rsidRPr="00301CC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A86A77" w14:textId="660C989B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62" w:type="dxa"/>
          </w:tcPr>
          <w:p w14:paraId="6F090755" w14:textId="0C4754C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86B393F" w14:textId="278BB09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468,59</w:t>
            </w:r>
          </w:p>
        </w:tc>
      </w:tr>
      <w:tr w:rsidR="003576B2" w:rsidRPr="00EB776C" w14:paraId="2E20C6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C7F9FE2" w14:textId="77777777" w:rsidR="003576B2" w:rsidRPr="00301CC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256DC1" w14:textId="4811838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62" w:type="dxa"/>
          </w:tcPr>
          <w:p w14:paraId="51F057FC" w14:textId="62EED88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C6C3458" w14:textId="619E283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603,02</w:t>
            </w:r>
          </w:p>
        </w:tc>
      </w:tr>
      <w:tr w:rsidR="003576B2" w:rsidRPr="00EB776C" w14:paraId="0943719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A709382" w14:textId="77777777" w:rsidR="003576B2" w:rsidRPr="00301CC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D7C296" w14:textId="50C1B43D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62" w:type="dxa"/>
          </w:tcPr>
          <w:p w14:paraId="6F50BE98" w14:textId="322C58A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7ACBFB7" w14:textId="3899F446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9 785</w:t>
            </w:r>
          </w:p>
        </w:tc>
      </w:tr>
      <w:tr w:rsidR="003576B2" w:rsidRPr="00EB776C" w14:paraId="0E27F0E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B68E0AD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0499B" w14:textId="140F45CB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62" w:type="dxa"/>
          </w:tcPr>
          <w:p w14:paraId="3194836B" w14:textId="28F548C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9827DFC" w14:textId="62241D5C" w:rsidR="003576B2" w:rsidRPr="008F4F14" w:rsidRDefault="0048404C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576,47</w:t>
            </w:r>
          </w:p>
        </w:tc>
      </w:tr>
      <w:tr w:rsidR="003576B2" w:rsidRPr="00EB776C" w14:paraId="50F1420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524AB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0825EE" w14:textId="64B02AC3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62" w:type="dxa"/>
          </w:tcPr>
          <w:p w14:paraId="58A3F171" w14:textId="5565773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725345" w14:textId="0C80811B" w:rsidR="003576B2" w:rsidRPr="008F4F14" w:rsidRDefault="0048404C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3 304,42</w:t>
            </w:r>
          </w:p>
        </w:tc>
      </w:tr>
      <w:tr w:rsidR="003576B2" w:rsidRPr="00EB776C" w14:paraId="1C64661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7ED6B7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011F4" w14:textId="3237C495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62" w:type="dxa"/>
          </w:tcPr>
          <w:p w14:paraId="08BDB7ED" w14:textId="207D683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145C35B" w14:textId="10796082" w:rsidR="003576B2" w:rsidRPr="008F4F14" w:rsidRDefault="004E6EC9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 257</w:t>
            </w: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,89</w:t>
            </w:r>
          </w:p>
        </w:tc>
      </w:tr>
      <w:tr w:rsidR="003576B2" w:rsidRPr="00EB776C" w14:paraId="068499D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2ADF0F3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017DA1" w14:textId="4115FCA5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62" w:type="dxa"/>
          </w:tcPr>
          <w:p w14:paraId="323D8426" w14:textId="038A2AB9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D03669D" w14:textId="12E44342" w:rsidR="003576B2" w:rsidRPr="008F4F14" w:rsidRDefault="004E6EC9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7 964,37</w:t>
            </w:r>
          </w:p>
        </w:tc>
      </w:tr>
      <w:tr w:rsidR="003576B2" w:rsidRPr="00EB776C" w14:paraId="7086DBC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0D6EF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5FE1A" w14:textId="609D64F7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62" w:type="dxa"/>
          </w:tcPr>
          <w:p w14:paraId="31D1EA29" w14:textId="113746B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D110202" w14:textId="68789E5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0 421,99</w:t>
            </w:r>
          </w:p>
        </w:tc>
      </w:tr>
      <w:tr w:rsidR="003576B2" w:rsidRPr="00EB776C" w14:paraId="797379E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A9F4A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1A72DF" w14:textId="54D59295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62" w:type="dxa"/>
          </w:tcPr>
          <w:p w14:paraId="78B59932" w14:textId="20653439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9C303BE" w14:textId="2B429A1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15 834,82</w:t>
            </w:r>
          </w:p>
        </w:tc>
      </w:tr>
      <w:tr w:rsidR="003576B2" w:rsidRPr="00EB776C" w14:paraId="25A5309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E183948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A58FE" w14:textId="0FE6E810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62" w:type="dxa"/>
          </w:tcPr>
          <w:p w14:paraId="3F15004F" w14:textId="2861694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3B9B017" w14:textId="2153F50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3 509,79</w:t>
            </w:r>
          </w:p>
        </w:tc>
      </w:tr>
      <w:tr w:rsidR="003576B2" w:rsidRPr="00EB776C" w14:paraId="559AF04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458FE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AD9D15" w14:textId="395C861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62" w:type="dxa"/>
          </w:tcPr>
          <w:p w14:paraId="1F6FE926" w14:textId="2D90193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3502B54" w14:textId="6621CEA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7 030,16</w:t>
            </w:r>
          </w:p>
        </w:tc>
      </w:tr>
      <w:tr w:rsidR="003576B2" w:rsidRPr="00EB776C" w14:paraId="208282F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1C0F6A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242AC" w14:textId="7252DE8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</w:t>
            </w:r>
            <w:r w:rsidRPr="008F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5184A590" w14:textId="6BE6235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8D0776D" w14:textId="3CA3F8B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 787.23</w:t>
            </w:r>
          </w:p>
        </w:tc>
      </w:tr>
      <w:tr w:rsidR="003576B2" w:rsidRPr="00EB776C" w14:paraId="2190FCD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023518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BBDFB2" w14:textId="4E669D5D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</w:t>
            </w:r>
            <w:r w:rsidRPr="008F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4C815A73" w14:textId="25CEDEE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977BCC1" w14:textId="0D60F65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 073.03</w:t>
            </w:r>
          </w:p>
        </w:tc>
      </w:tr>
      <w:tr w:rsidR="003576B2" w:rsidRPr="00EB776C" w14:paraId="0CD0836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016D5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C569B" w14:textId="36B1C27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62" w:type="dxa"/>
          </w:tcPr>
          <w:p w14:paraId="7B235464" w14:textId="5C7E5DA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569899A" w14:textId="692BE22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887,25</w:t>
            </w:r>
          </w:p>
        </w:tc>
      </w:tr>
      <w:tr w:rsidR="003576B2" w:rsidRPr="00EB776C" w14:paraId="4F05E83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64EEC6D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0E6CB" w14:textId="7CB9754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62" w:type="dxa"/>
          </w:tcPr>
          <w:p w14:paraId="4532C161" w14:textId="71D4075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7317297" w14:textId="6DE619B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4 954,45</w:t>
            </w:r>
          </w:p>
        </w:tc>
      </w:tr>
      <w:tr w:rsidR="003576B2" w:rsidRPr="00EB776C" w14:paraId="4785AE8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0AA6C4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7F77F" w14:textId="74251AC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62" w:type="dxa"/>
          </w:tcPr>
          <w:p w14:paraId="6DAE7C9B" w14:textId="4E82635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9EF2C5C" w14:textId="1296686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2 525,48</w:t>
            </w:r>
          </w:p>
        </w:tc>
      </w:tr>
      <w:tr w:rsidR="003576B2" w:rsidRPr="00EB776C" w14:paraId="47E53A8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82E4B5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8CE378" w14:textId="68668D8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</w:t>
            </w:r>
            <w:r w:rsidRPr="008F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</w:tcPr>
          <w:p w14:paraId="16FF6C21" w14:textId="01684F7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FE3F970" w14:textId="4E315C4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 794</w:t>
            </w: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4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3576B2" w:rsidRPr="00EB776C" w14:paraId="01059CB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F0CD218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E4C062" w14:textId="4C0D02B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6»</w:t>
            </w:r>
          </w:p>
        </w:tc>
        <w:tc>
          <w:tcPr>
            <w:tcW w:w="2762" w:type="dxa"/>
          </w:tcPr>
          <w:p w14:paraId="27B52507" w14:textId="12E6E0B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B5A4493" w14:textId="518AA20A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5 562,43</w:t>
            </w:r>
          </w:p>
        </w:tc>
      </w:tr>
      <w:tr w:rsidR="003576B2" w:rsidRPr="00EB776C" w14:paraId="175354D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E8604A0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C712D" w14:textId="3BA692B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62" w:type="dxa"/>
          </w:tcPr>
          <w:p w14:paraId="293E995A" w14:textId="0056561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18DC88B" w14:textId="2FADC16E" w:rsidR="003576B2" w:rsidRPr="008F4F14" w:rsidRDefault="00552943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1</w:t>
            </w: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,85</w:t>
            </w:r>
          </w:p>
        </w:tc>
      </w:tr>
      <w:tr w:rsidR="003576B2" w:rsidRPr="00EB776C" w14:paraId="73A73A6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2EA757F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A8E96" w14:textId="6B89EAF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62" w:type="dxa"/>
          </w:tcPr>
          <w:p w14:paraId="552CD74C" w14:textId="25092EE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44C7167" w14:textId="36D38B7B" w:rsidR="003576B2" w:rsidRPr="008F4F14" w:rsidRDefault="00552943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3 516,56</w:t>
            </w:r>
          </w:p>
        </w:tc>
      </w:tr>
      <w:tr w:rsidR="003576B2" w:rsidRPr="00EB776C" w14:paraId="75C1193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177A3C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22185" w14:textId="09E2A4F8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62" w:type="dxa"/>
          </w:tcPr>
          <w:p w14:paraId="395CAF47" w14:textId="56DF78C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3BD06F8" w14:textId="38B33CD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9 400,86</w:t>
            </w:r>
          </w:p>
        </w:tc>
      </w:tr>
      <w:tr w:rsidR="003576B2" w:rsidRPr="00EB776C" w14:paraId="0D82742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F0DA2D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EEB49C" w14:textId="51DA699C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62" w:type="dxa"/>
          </w:tcPr>
          <w:p w14:paraId="2D938A5B" w14:textId="431266D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02F9C0E" w14:textId="3ED737F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8 353,22</w:t>
            </w:r>
          </w:p>
        </w:tc>
      </w:tr>
      <w:tr w:rsidR="003576B2" w:rsidRPr="00EB776C" w14:paraId="01FDE6D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AE659D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D1E64" w14:textId="062E6B0E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62" w:type="dxa"/>
          </w:tcPr>
          <w:p w14:paraId="64039A73" w14:textId="3DCDB38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949097D" w14:textId="3BF2624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2 450,35</w:t>
            </w:r>
          </w:p>
        </w:tc>
      </w:tr>
      <w:tr w:rsidR="003576B2" w:rsidRPr="00EB776C" w14:paraId="7709B68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AF5F1DF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4C9D41" w14:textId="5F30D527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62" w:type="dxa"/>
          </w:tcPr>
          <w:p w14:paraId="4E3984A7" w14:textId="6F6E29B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FA2E3CC" w14:textId="5DAB02F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1 818,34</w:t>
            </w:r>
          </w:p>
        </w:tc>
      </w:tr>
      <w:tr w:rsidR="003576B2" w:rsidRPr="00EB776C" w14:paraId="16C2D8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ABC2A4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56DB94" w14:textId="39FD10F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62" w:type="dxa"/>
          </w:tcPr>
          <w:p w14:paraId="313299FA" w14:textId="3C7FADEA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D49E428" w14:textId="3BC5823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8 891,63</w:t>
            </w:r>
          </w:p>
        </w:tc>
      </w:tr>
      <w:tr w:rsidR="003576B2" w:rsidRPr="00EB776C" w14:paraId="5F1651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FE5DE7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653B95" w14:textId="6E744B90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62" w:type="dxa"/>
          </w:tcPr>
          <w:p w14:paraId="5EABCD12" w14:textId="7E83BB9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FE714CF" w14:textId="18A3A20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965,65</w:t>
            </w:r>
          </w:p>
        </w:tc>
      </w:tr>
      <w:tr w:rsidR="003576B2" w:rsidRPr="00EB776C" w14:paraId="5C68B23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38988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FA843" w14:textId="2237DDCB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62" w:type="dxa"/>
          </w:tcPr>
          <w:p w14:paraId="4927080D" w14:textId="54447CE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27880AF" w14:textId="49274F4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 759,85</w:t>
            </w:r>
          </w:p>
          <w:p w14:paraId="796CC258" w14:textId="775511E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6B2" w:rsidRPr="00EB776C" w14:paraId="6D21757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88BDF8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CA777" w14:textId="43EDA073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62" w:type="dxa"/>
          </w:tcPr>
          <w:p w14:paraId="78E147EF" w14:textId="0E3144A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5919581" w14:textId="1F351D3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5 955,55</w:t>
            </w:r>
          </w:p>
        </w:tc>
      </w:tr>
      <w:tr w:rsidR="003576B2" w:rsidRPr="00EB776C" w14:paraId="2624C50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D3B78F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9BB77A" w14:textId="4F5DC39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62" w:type="dxa"/>
          </w:tcPr>
          <w:p w14:paraId="69DA9BCF" w14:textId="5B267DD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29841E6" w14:textId="0279363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6 703,72</w:t>
            </w:r>
          </w:p>
        </w:tc>
      </w:tr>
      <w:tr w:rsidR="003576B2" w:rsidRPr="00EB776C" w14:paraId="5248BE6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A7B1C0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5B0E89" w14:textId="1C757385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62" w:type="dxa"/>
          </w:tcPr>
          <w:p w14:paraId="0F4953F2" w14:textId="60DD78C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B262AE8" w14:textId="35DFE11A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6 161,73</w:t>
            </w:r>
          </w:p>
        </w:tc>
      </w:tr>
      <w:tr w:rsidR="003576B2" w:rsidRPr="00EB776C" w14:paraId="7FBA99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BBD512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DE456B" w14:textId="4114CDF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62" w:type="dxa"/>
          </w:tcPr>
          <w:p w14:paraId="4219D8F6" w14:textId="562E9AC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4F3BB06" w14:textId="48003E2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70 047,25</w:t>
            </w:r>
          </w:p>
          <w:p w14:paraId="74A52CF5" w14:textId="4D215B1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6B2" w:rsidRPr="00EB776C" w14:paraId="1FB67FF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AB55C5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0629A1" w14:textId="5CB8C49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62" w:type="dxa"/>
          </w:tcPr>
          <w:p w14:paraId="0377CEC6" w14:textId="375B1426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64427C5" w14:textId="30B66E7B" w:rsidR="003576B2" w:rsidRPr="008F4F14" w:rsidRDefault="006C2A34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6 955,33</w:t>
            </w:r>
          </w:p>
        </w:tc>
      </w:tr>
      <w:tr w:rsidR="003576B2" w:rsidRPr="00EB776C" w14:paraId="722B032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758FB6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B281BA" w14:textId="38AB502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62" w:type="dxa"/>
          </w:tcPr>
          <w:p w14:paraId="3A27A373" w14:textId="1F2DE72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DB63564" w14:textId="431008D5" w:rsidR="003576B2" w:rsidRPr="008F4F14" w:rsidRDefault="006C2A34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7 628,67</w:t>
            </w:r>
          </w:p>
        </w:tc>
      </w:tr>
      <w:tr w:rsidR="003576B2" w:rsidRPr="00EB776C" w14:paraId="4D68EDE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2520D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690BE7" w14:textId="5ED61FD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62" w:type="dxa"/>
          </w:tcPr>
          <w:p w14:paraId="66FA813F" w14:textId="578F755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33D300B" w14:textId="5E62CE2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3 365,90</w:t>
            </w:r>
          </w:p>
        </w:tc>
      </w:tr>
      <w:tr w:rsidR="003576B2" w:rsidRPr="00EB776C" w14:paraId="16B4718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D7AF9C7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CD18BF" w14:textId="49A7AF5B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62" w:type="dxa"/>
          </w:tcPr>
          <w:p w14:paraId="343AF582" w14:textId="40FF0E4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4E956D1" w14:textId="3F98A15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7 087,15</w:t>
            </w:r>
          </w:p>
        </w:tc>
      </w:tr>
      <w:tr w:rsidR="003576B2" w:rsidRPr="00EB776C" w14:paraId="70D0FDC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75486D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685064" w14:textId="6A054F2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62" w:type="dxa"/>
          </w:tcPr>
          <w:p w14:paraId="6DE10183" w14:textId="68B966E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C040216" w14:textId="2A932BB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8 880,04</w:t>
            </w:r>
          </w:p>
        </w:tc>
      </w:tr>
      <w:tr w:rsidR="003576B2" w:rsidRPr="00EB776C" w14:paraId="14974B59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CA58C6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07E053" w14:textId="5C89B23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62" w:type="dxa"/>
          </w:tcPr>
          <w:p w14:paraId="47359DA1" w14:textId="2986650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EECFC48" w14:textId="589A648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1 976,62</w:t>
            </w:r>
          </w:p>
        </w:tc>
      </w:tr>
      <w:tr w:rsidR="003576B2" w:rsidRPr="00EB776C" w14:paraId="0CB20CE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324C1C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9E792F" w14:textId="7B385EC1" w:rsidR="003576B2" w:rsidRPr="008F4F14" w:rsidRDefault="003576B2" w:rsidP="003576B2"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62" w:type="dxa"/>
          </w:tcPr>
          <w:p w14:paraId="119BBD98" w14:textId="3C980C9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EC52891" w14:textId="621D082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9 154,88</w:t>
            </w:r>
          </w:p>
        </w:tc>
      </w:tr>
      <w:tr w:rsidR="003576B2" w:rsidRPr="00EB776C" w14:paraId="23F7F6A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01AF129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A2800B" w14:textId="3140A16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62" w:type="dxa"/>
          </w:tcPr>
          <w:p w14:paraId="29171125" w14:textId="177BD00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4F98889" w14:textId="4B0FDEA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3 234,98</w:t>
            </w:r>
          </w:p>
        </w:tc>
      </w:tr>
      <w:tr w:rsidR="003576B2" w:rsidRPr="00EB776C" w14:paraId="1A7810F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ABDC99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C9CA5" w14:textId="1E95BBFA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62" w:type="dxa"/>
          </w:tcPr>
          <w:p w14:paraId="594255A9" w14:textId="71593099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5AA4211" w14:textId="2740736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429,75</w:t>
            </w:r>
          </w:p>
          <w:p w14:paraId="60DD0790" w14:textId="031D21A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6B2" w:rsidRPr="00EB776C" w14:paraId="27EF5E5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B3035B8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8980BA" w14:textId="2BEBDA0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62" w:type="dxa"/>
          </w:tcPr>
          <w:p w14:paraId="5D1C31D7" w14:textId="12184D96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DB0EFE1" w14:textId="49651D7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0 206,26</w:t>
            </w:r>
          </w:p>
        </w:tc>
      </w:tr>
      <w:tr w:rsidR="003576B2" w:rsidRPr="00EB776C" w14:paraId="5D15CDE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503BE2C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37428" w14:textId="4A6AE4B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62" w:type="dxa"/>
          </w:tcPr>
          <w:p w14:paraId="68ABD1A9" w14:textId="01D57AE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B4910CA" w14:textId="7968CF7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6 767,37</w:t>
            </w:r>
          </w:p>
        </w:tc>
      </w:tr>
      <w:tr w:rsidR="003576B2" w:rsidRPr="00EB776C" w14:paraId="5E53FB6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88808E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B6449" w14:textId="4C6F870D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62" w:type="dxa"/>
          </w:tcPr>
          <w:p w14:paraId="66D3057B" w14:textId="6D9CD66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8862C08" w14:textId="7C08A60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3 423,48</w:t>
            </w:r>
          </w:p>
        </w:tc>
      </w:tr>
      <w:tr w:rsidR="003576B2" w:rsidRPr="00EB776C" w14:paraId="53F0776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6E0B014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FCD4E" w14:textId="5F6EE8A6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62" w:type="dxa"/>
          </w:tcPr>
          <w:p w14:paraId="3303DB3D" w14:textId="3CE01E3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14BCC7D" w14:textId="7C9E72B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2 106,04</w:t>
            </w:r>
          </w:p>
        </w:tc>
      </w:tr>
      <w:tr w:rsidR="003576B2" w:rsidRPr="00EB776C" w14:paraId="24B355D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CDA301F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74D6FA" w14:textId="52B5A4D7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62" w:type="dxa"/>
          </w:tcPr>
          <w:p w14:paraId="0267F3C4" w14:textId="1D819E6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8FF497E" w14:textId="1731F51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1 377,74</w:t>
            </w:r>
          </w:p>
        </w:tc>
      </w:tr>
      <w:tr w:rsidR="003576B2" w:rsidRPr="00EB776C" w14:paraId="1948AC6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02597B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9FBB4" w14:textId="63EDE8CE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62" w:type="dxa"/>
          </w:tcPr>
          <w:p w14:paraId="447A1962" w14:textId="390914E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B2C9B25" w14:textId="2F331FA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1 381,46</w:t>
            </w:r>
          </w:p>
        </w:tc>
      </w:tr>
      <w:tr w:rsidR="003576B2" w:rsidRPr="00EB776C" w14:paraId="15F5E2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24ED3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AC2DB8" w14:textId="6D84F69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62" w:type="dxa"/>
          </w:tcPr>
          <w:p w14:paraId="1E62B92C" w14:textId="20F41AE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C6691D8" w14:textId="3C49827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8 646,78</w:t>
            </w:r>
          </w:p>
        </w:tc>
      </w:tr>
      <w:tr w:rsidR="003576B2" w:rsidRPr="00EB776C" w14:paraId="3A51979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5007E29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F49CF2" w14:textId="022C1D5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62" w:type="dxa"/>
          </w:tcPr>
          <w:p w14:paraId="1935D6A5" w14:textId="716DC93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1782C8B" w14:textId="1BCE7CC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2 652,37</w:t>
            </w:r>
          </w:p>
        </w:tc>
      </w:tr>
      <w:tr w:rsidR="003576B2" w:rsidRPr="00EB776C" w14:paraId="3CAA37D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731D73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1B5FBA" w14:textId="09E665BD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62" w:type="dxa"/>
          </w:tcPr>
          <w:p w14:paraId="7B346C96" w14:textId="66D9C06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536A6D0" w14:textId="4C524FC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5 997,84</w:t>
            </w:r>
          </w:p>
        </w:tc>
      </w:tr>
      <w:tr w:rsidR="003576B2" w:rsidRPr="00EB776C" w14:paraId="604CA1DD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92C97A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3DBFA" w14:textId="2DC606F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6ADB09FE" w14:textId="1339DC5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01B3EFF" w14:textId="772CF82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6B2" w:rsidRPr="00EB776C" w14:paraId="639640E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6EA8468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E683EB" w14:textId="6EBD3CE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62" w:type="dxa"/>
          </w:tcPr>
          <w:p w14:paraId="2F5F84D8" w14:textId="6CD5F0C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E782E54" w14:textId="440074C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0 644,96</w:t>
            </w:r>
          </w:p>
        </w:tc>
      </w:tr>
      <w:tr w:rsidR="003576B2" w:rsidRPr="00EB776C" w14:paraId="246BA7A7" w14:textId="77777777" w:rsidTr="0073157C">
        <w:trPr>
          <w:gridAfter w:val="1"/>
          <w:wAfter w:w="2791" w:type="dxa"/>
          <w:trHeight w:val="70"/>
        </w:trPr>
        <w:tc>
          <w:tcPr>
            <w:tcW w:w="988" w:type="dxa"/>
          </w:tcPr>
          <w:p w14:paraId="1643D507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0267D" w14:textId="7758154D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62" w:type="dxa"/>
          </w:tcPr>
          <w:p w14:paraId="74E1650B" w14:textId="09362DC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5EE5CD2" w14:textId="6AC0B8F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064,70</w:t>
            </w:r>
          </w:p>
        </w:tc>
      </w:tr>
      <w:tr w:rsidR="003576B2" w:rsidRPr="00EB776C" w14:paraId="7852CD9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10B7075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61A96" w14:textId="580BC5C2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62" w:type="dxa"/>
          </w:tcPr>
          <w:p w14:paraId="1C96BD6B" w14:textId="56AE7C4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DED6BF0" w14:textId="67533F1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5 758,93</w:t>
            </w:r>
          </w:p>
        </w:tc>
      </w:tr>
      <w:tr w:rsidR="003576B2" w:rsidRPr="00EB776C" w14:paraId="20059B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BA73B2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945041" w14:textId="43EEF40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62" w:type="dxa"/>
          </w:tcPr>
          <w:p w14:paraId="49D7C3B3" w14:textId="4113936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57B8E0E" w14:textId="74BB999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0 216,57</w:t>
            </w:r>
          </w:p>
        </w:tc>
      </w:tr>
      <w:tr w:rsidR="003576B2" w:rsidRPr="00EB776C" w14:paraId="5AA7EC8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2343D7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69A40" w14:textId="49241F7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62" w:type="dxa"/>
          </w:tcPr>
          <w:p w14:paraId="58F886E7" w14:textId="09D78A1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15C3D49" w14:textId="54790B0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3 578,35</w:t>
            </w:r>
          </w:p>
        </w:tc>
      </w:tr>
      <w:tr w:rsidR="003576B2" w:rsidRPr="00EB776C" w14:paraId="064ADC7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72A4DDC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9E80F" w14:textId="0DC0C6C5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62" w:type="dxa"/>
          </w:tcPr>
          <w:p w14:paraId="0A485A19" w14:textId="37962C8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4B531F9" w14:textId="344D1CED" w:rsidR="003576B2" w:rsidRPr="008F4F14" w:rsidRDefault="00A57444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6 794,92</w:t>
            </w:r>
          </w:p>
        </w:tc>
      </w:tr>
      <w:tr w:rsidR="003576B2" w:rsidRPr="00EB776C" w14:paraId="62BCF21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0F8DE9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7FBEB0" w14:textId="40DD1A2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62" w:type="dxa"/>
          </w:tcPr>
          <w:p w14:paraId="4DC3477F" w14:textId="7D4021E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79AA51B" w14:textId="20608FE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1 145,03</w:t>
            </w:r>
          </w:p>
        </w:tc>
      </w:tr>
      <w:tr w:rsidR="003576B2" w:rsidRPr="00EB776C" w14:paraId="00D83C72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59F80A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170731" w14:textId="0A2D6D7C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62" w:type="dxa"/>
          </w:tcPr>
          <w:p w14:paraId="357BC70E" w14:textId="0BCDEB5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8903F46" w14:textId="75CA326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027,83</w:t>
            </w:r>
          </w:p>
        </w:tc>
      </w:tr>
      <w:tr w:rsidR="003576B2" w:rsidRPr="00EB776C" w14:paraId="5F979D0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29396F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143CE1" w14:textId="51FC88C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62" w:type="dxa"/>
          </w:tcPr>
          <w:p w14:paraId="6A706853" w14:textId="42E25DC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55F2EE9" w14:textId="5381B646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1 075,24</w:t>
            </w:r>
          </w:p>
        </w:tc>
      </w:tr>
      <w:tr w:rsidR="003576B2" w:rsidRPr="00EB776C" w14:paraId="36F9E5A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66FDD19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1F3D5" w14:textId="4EFA4E4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62" w:type="dxa"/>
          </w:tcPr>
          <w:p w14:paraId="4073ED7F" w14:textId="739A312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A6B070A" w14:textId="7BC536B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1 081,89</w:t>
            </w:r>
          </w:p>
        </w:tc>
      </w:tr>
      <w:tr w:rsidR="003576B2" w:rsidRPr="00EB776C" w14:paraId="6405AA8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BECC590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3E321" w14:textId="3166EA6D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62" w:type="dxa"/>
          </w:tcPr>
          <w:p w14:paraId="540D3D35" w14:textId="543C343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01F8387" w14:textId="24533EB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5 821,92</w:t>
            </w:r>
          </w:p>
        </w:tc>
      </w:tr>
      <w:tr w:rsidR="00EF7D26" w:rsidRPr="00EB776C" w14:paraId="3F4718A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86C111A" w14:textId="77777777" w:rsidR="00EF7D26" w:rsidRPr="00EB776C" w:rsidRDefault="00EF7D26" w:rsidP="00EF7D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D8E949" w14:textId="12D6B342" w:rsidR="00EF7D26" w:rsidRPr="008F4F14" w:rsidRDefault="00EF7D26" w:rsidP="00EF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62" w:type="dxa"/>
          </w:tcPr>
          <w:p w14:paraId="407A835D" w14:textId="51A7A2CC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70E6BB7" w14:textId="758D23FD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D26" w:rsidRPr="00EB776C" w14:paraId="15DB8EB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589C252" w14:textId="77777777" w:rsidR="00EF7D26" w:rsidRPr="00EB776C" w:rsidRDefault="00EF7D26" w:rsidP="00EF7D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F07CBC" w14:textId="2AEB979D" w:rsidR="00EF7D26" w:rsidRPr="008F4F14" w:rsidRDefault="00EF7D26" w:rsidP="00EF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62" w:type="dxa"/>
          </w:tcPr>
          <w:p w14:paraId="14EE13F0" w14:textId="2B241FA1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6" w:type="dxa"/>
          </w:tcPr>
          <w:p w14:paraId="0C7F9749" w14:textId="23BAAC53" w:rsidR="00EF7D26" w:rsidRPr="008F4F14" w:rsidRDefault="00EF7D26" w:rsidP="00EF7D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26 664,91</w:t>
            </w:r>
          </w:p>
        </w:tc>
      </w:tr>
      <w:tr w:rsidR="003576B2" w:rsidRPr="00EB776C" w14:paraId="3F08AD6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2FF7327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F16321" w14:textId="6969201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62" w:type="dxa"/>
          </w:tcPr>
          <w:p w14:paraId="1374B92A" w14:textId="010004B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FF0415E" w14:textId="7467AEE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46 552,73</w:t>
            </w:r>
          </w:p>
        </w:tc>
      </w:tr>
      <w:tr w:rsidR="003576B2" w:rsidRPr="00EB776C" w14:paraId="05BD71B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AF23F95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E232D" w14:textId="03ACC115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62" w:type="dxa"/>
          </w:tcPr>
          <w:p w14:paraId="64184C56" w14:textId="1577ECD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3357B07" w14:textId="4CCCC619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/>
                <w:sz w:val="24"/>
                <w:szCs w:val="24"/>
              </w:rPr>
              <w:t>25 481,42</w:t>
            </w:r>
          </w:p>
        </w:tc>
      </w:tr>
      <w:tr w:rsidR="003576B2" w:rsidRPr="00EB776C" w14:paraId="340AD1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FC05FD5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294CDE" w14:textId="7CC06CA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62" w:type="dxa"/>
          </w:tcPr>
          <w:p w14:paraId="25769600" w14:textId="7D1448F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1653E10" w14:textId="10CD30A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6 411,37</w:t>
            </w:r>
          </w:p>
        </w:tc>
      </w:tr>
      <w:tr w:rsidR="003576B2" w:rsidRPr="00EB776C" w14:paraId="7B79D87A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556F4CA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F9F0A1" w14:textId="60A0829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62" w:type="dxa"/>
          </w:tcPr>
          <w:p w14:paraId="46912515" w14:textId="08BE4B6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948733D" w14:textId="7F591D7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9 086,45</w:t>
            </w:r>
          </w:p>
        </w:tc>
      </w:tr>
      <w:tr w:rsidR="003576B2" w:rsidRPr="00EB776C" w14:paraId="1074490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21C1C25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07C39" w14:textId="1152AE4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62" w:type="dxa"/>
          </w:tcPr>
          <w:p w14:paraId="055A8D2C" w14:textId="2BF3A63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DE68B20" w14:textId="0243D26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2 496,14</w:t>
            </w:r>
          </w:p>
        </w:tc>
      </w:tr>
      <w:tr w:rsidR="003576B2" w:rsidRPr="00EB776C" w14:paraId="6D1B7CE2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8227BDD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F6C3D2" w14:textId="04B986B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62" w:type="dxa"/>
          </w:tcPr>
          <w:p w14:paraId="3EC336C4" w14:textId="5C714EC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218D11F" w14:textId="6A5C715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6 016,04</w:t>
            </w:r>
          </w:p>
        </w:tc>
      </w:tr>
      <w:tr w:rsidR="003576B2" w:rsidRPr="00EB776C" w14:paraId="76E14C8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292D62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E46F2" w14:textId="624432C8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62" w:type="dxa"/>
          </w:tcPr>
          <w:p w14:paraId="18649546" w14:textId="6D5D014A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5BF4C5C" w14:textId="6A7285B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863,16</w:t>
            </w:r>
          </w:p>
        </w:tc>
      </w:tr>
      <w:tr w:rsidR="003576B2" w:rsidRPr="00EB776C" w14:paraId="6AE34CAC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C41881F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0FE634" w14:textId="7F961E0C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62" w:type="dxa"/>
          </w:tcPr>
          <w:p w14:paraId="31FF23AC" w14:textId="3D0BBD2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083B9A" w14:textId="6AE0C88A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1 192,18</w:t>
            </w:r>
          </w:p>
        </w:tc>
      </w:tr>
      <w:tr w:rsidR="003576B2" w:rsidRPr="00EB776C" w14:paraId="19049668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2D01587F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CDD46" w14:textId="2D106285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62" w:type="dxa"/>
          </w:tcPr>
          <w:p w14:paraId="2DB197CE" w14:textId="68A0650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119775B" w14:textId="15C3A5D4" w:rsidR="003576B2" w:rsidRPr="008F4F14" w:rsidRDefault="00DF0CEA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0 696,75</w:t>
            </w:r>
          </w:p>
        </w:tc>
      </w:tr>
      <w:tr w:rsidR="003576B2" w:rsidRPr="00EB776C" w14:paraId="778C49C1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00ADE09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4D956" w14:textId="36E360A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62" w:type="dxa"/>
          </w:tcPr>
          <w:p w14:paraId="1B427875" w14:textId="4BFED349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013ED87" w14:textId="2765143B" w:rsidR="003576B2" w:rsidRPr="008F4F14" w:rsidRDefault="00DF0CEA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5 926,98</w:t>
            </w:r>
          </w:p>
        </w:tc>
      </w:tr>
      <w:tr w:rsidR="003576B2" w:rsidRPr="00EB776C" w14:paraId="0BDA390E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1D064F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D58E1" w14:textId="32EF1B1B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62" w:type="dxa"/>
          </w:tcPr>
          <w:p w14:paraId="550775B8" w14:textId="19EFAC2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A3C06B6" w14:textId="08FCC678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851,95</w:t>
            </w:r>
          </w:p>
        </w:tc>
      </w:tr>
      <w:tr w:rsidR="003576B2" w:rsidRPr="00EB776C" w14:paraId="48A240D5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BF658AA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44CCC" w14:textId="62F4189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62" w:type="dxa"/>
          </w:tcPr>
          <w:p w14:paraId="63F2FC2F" w14:textId="49617B1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BC17B40" w14:textId="5722F97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9 258,11</w:t>
            </w:r>
          </w:p>
        </w:tc>
      </w:tr>
      <w:tr w:rsidR="003576B2" w:rsidRPr="00EB776C" w14:paraId="6836C469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39E0B84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C7C27" w14:textId="4C26BB68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62" w:type="dxa"/>
          </w:tcPr>
          <w:p w14:paraId="12A3BCA9" w14:textId="04F071C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E8966BA" w14:textId="655C816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1 660,70</w:t>
            </w:r>
          </w:p>
        </w:tc>
      </w:tr>
      <w:tr w:rsidR="003576B2" w:rsidRPr="00EB776C" w14:paraId="74E7390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1819DDF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6617B1" w14:textId="68CEEEB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62" w:type="dxa"/>
          </w:tcPr>
          <w:p w14:paraId="6EA7A08A" w14:textId="65A7DF4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FC6B3A9" w14:textId="562111E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8 391,38</w:t>
            </w:r>
          </w:p>
        </w:tc>
      </w:tr>
      <w:tr w:rsidR="003576B2" w:rsidRPr="00EB776C" w14:paraId="3EB4BB0B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6583AB3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B5524" w14:textId="161EB9CE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62" w:type="dxa"/>
          </w:tcPr>
          <w:p w14:paraId="700DED7D" w14:textId="33CAC31E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15CC314" w14:textId="04AC20F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660,37</w:t>
            </w:r>
          </w:p>
        </w:tc>
      </w:tr>
      <w:tr w:rsidR="003576B2" w:rsidRPr="00EB776C" w14:paraId="73A2FA5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6787A9A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4251C" w14:textId="327797E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62" w:type="dxa"/>
          </w:tcPr>
          <w:p w14:paraId="051081BC" w14:textId="310B930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54DC59D" w14:textId="2414FF3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7 227,55</w:t>
            </w:r>
          </w:p>
        </w:tc>
      </w:tr>
      <w:tr w:rsidR="003576B2" w:rsidRPr="00EB776C" w14:paraId="538BF9C0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E6AC16F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8B9377" w14:textId="548EA762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62" w:type="dxa"/>
          </w:tcPr>
          <w:p w14:paraId="35A53BC2" w14:textId="7FB8375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EF26150" w14:textId="6CDD071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1 456,29</w:t>
            </w:r>
          </w:p>
        </w:tc>
      </w:tr>
      <w:tr w:rsidR="003576B2" w:rsidRPr="00EB776C" w14:paraId="0F40CF84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3BF923BA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DC5C67" w14:textId="4C8F92D4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62" w:type="dxa"/>
          </w:tcPr>
          <w:p w14:paraId="23D1C059" w14:textId="3B00A30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0CCE382" w14:textId="60464DB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1 435,15</w:t>
            </w:r>
          </w:p>
        </w:tc>
      </w:tr>
      <w:tr w:rsidR="003576B2" w:rsidRPr="00EB776C" w14:paraId="19236271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4465B3E6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B35A32" w14:textId="4EF38C5A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62" w:type="dxa"/>
          </w:tcPr>
          <w:p w14:paraId="5797E942" w14:textId="705C300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9DC728C" w14:textId="22E933F2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4 690,12</w:t>
            </w:r>
          </w:p>
        </w:tc>
      </w:tr>
      <w:tr w:rsidR="003576B2" w:rsidRPr="00EB776C" w14:paraId="58C9F2DF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7D844D0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8B3C43" w14:textId="49AAB91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62" w:type="dxa"/>
          </w:tcPr>
          <w:p w14:paraId="1393BDF8" w14:textId="358CC97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5EB8E97" w14:textId="6801D29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4 409,34</w:t>
            </w:r>
          </w:p>
        </w:tc>
      </w:tr>
      <w:tr w:rsidR="003576B2" w:rsidRPr="00EB776C" w14:paraId="70B01D07" w14:textId="77777777" w:rsidTr="00B217A8">
        <w:trPr>
          <w:gridAfter w:val="1"/>
          <w:wAfter w:w="2791" w:type="dxa"/>
          <w:trHeight w:val="307"/>
        </w:trPr>
        <w:tc>
          <w:tcPr>
            <w:tcW w:w="988" w:type="dxa"/>
          </w:tcPr>
          <w:p w14:paraId="567741C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47226" w14:textId="7CE45B58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62" w:type="dxa"/>
          </w:tcPr>
          <w:p w14:paraId="693BEE60" w14:textId="5F912A3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B34B929" w14:textId="5F555581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0 399,05</w:t>
            </w:r>
          </w:p>
        </w:tc>
      </w:tr>
      <w:tr w:rsidR="003576B2" w:rsidRPr="00EB776C" w14:paraId="4E85099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F568C28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BA2B0" w14:textId="1C42977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62" w:type="dxa"/>
          </w:tcPr>
          <w:p w14:paraId="3EAD10B4" w14:textId="41BAA6A6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066B045" w14:textId="4B647ADC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359,95</w:t>
            </w:r>
          </w:p>
        </w:tc>
      </w:tr>
      <w:tr w:rsidR="003576B2" w:rsidRPr="00EB776C" w14:paraId="243A83E3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0CE3E2C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340708" w14:textId="51863BBF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62" w:type="dxa"/>
          </w:tcPr>
          <w:p w14:paraId="5DFEB112" w14:textId="25AEE00F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EDBE05A" w14:textId="740C3EE3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2 108,23</w:t>
            </w:r>
          </w:p>
        </w:tc>
      </w:tr>
      <w:tr w:rsidR="003576B2" w:rsidRPr="00EB776C" w14:paraId="201F4AFA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3E24EDD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F8655A" w14:textId="73F01A7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62" w:type="dxa"/>
          </w:tcPr>
          <w:p w14:paraId="13550B49" w14:textId="5D331FD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09E9DFA" w14:textId="20505516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4 229,50</w:t>
            </w:r>
          </w:p>
        </w:tc>
      </w:tr>
      <w:tr w:rsidR="003576B2" w:rsidRPr="00EB776C" w14:paraId="7A16228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B8C1369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D1A4FE" w14:textId="36196462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62" w:type="dxa"/>
          </w:tcPr>
          <w:p w14:paraId="40B39C3C" w14:textId="072CDF8B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57D7C4B" w14:textId="212E5149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2 450,07</w:t>
            </w:r>
          </w:p>
        </w:tc>
      </w:tr>
      <w:tr w:rsidR="003576B2" w:rsidRPr="00EB776C" w14:paraId="1D13143B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E38B59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9A71FD" w14:textId="51CD455E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62" w:type="dxa"/>
          </w:tcPr>
          <w:p w14:paraId="6013C97B" w14:textId="4AEB055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22553F7" w14:textId="6824D7C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441,43</w:t>
            </w:r>
          </w:p>
        </w:tc>
      </w:tr>
      <w:tr w:rsidR="003576B2" w:rsidRPr="00EB776C" w14:paraId="649ABB44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7FFBEBAE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8D60A7" w14:textId="0BA3CC8C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62" w:type="dxa"/>
          </w:tcPr>
          <w:p w14:paraId="10C1DCFC" w14:textId="25EABDC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8475BD4" w14:textId="6F716BFA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0 699,30</w:t>
            </w:r>
          </w:p>
        </w:tc>
      </w:tr>
      <w:tr w:rsidR="003576B2" w:rsidRPr="00EB776C" w14:paraId="0AD833B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F0F053C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4886FF" w14:textId="1428FC99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62" w:type="dxa"/>
          </w:tcPr>
          <w:p w14:paraId="5F6FA0F4" w14:textId="036F2D36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87E92F2" w14:textId="355088A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6 132,04</w:t>
            </w:r>
          </w:p>
        </w:tc>
      </w:tr>
      <w:tr w:rsidR="003576B2" w:rsidRPr="00EB776C" w14:paraId="6AC24FB5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345D418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66EEA" w14:textId="6220D46E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62" w:type="dxa"/>
          </w:tcPr>
          <w:p w14:paraId="4B39EAD0" w14:textId="2082754D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7F2054F" w14:textId="73FF1CE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7 831,79</w:t>
            </w:r>
          </w:p>
        </w:tc>
      </w:tr>
      <w:tr w:rsidR="003576B2" w:rsidRPr="00EB776C" w14:paraId="0EB76CF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B78D2CF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3C12F0" w14:textId="0593EC11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62" w:type="dxa"/>
          </w:tcPr>
          <w:p w14:paraId="0CAF3C76" w14:textId="16D40240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9AF21FB" w14:textId="116CD3B4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0 809,10</w:t>
            </w:r>
          </w:p>
        </w:tc>
      </w:tr>
      <w:tr w:rsidR="003576B2" w:rsidRPr="00EB776C" w14:paraId="02EE355C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2DDCA802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631DE" w14:textId="2FDCD460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2553BCA9" w14:textId="45CC2FB5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8795CEA" w14:textId="278A62D5" w:rsidR="003576B2" w:rsidRPr="008F4F14" w:rsidRDefault="003A5813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5 639,97</w:t>
            </w:r>
          </w:p>
        </w:tc>
      </w:tr>
      <w:tr w:rsidR="003576B2" w:rsidRPr="00EB776C" w14:paraId="02616FE8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0781AE51" w14:textId="77777777" w:rsidR="003576B2" w:rsidRPr="00EB776C" w:rsidRDefault="003576B2" w:rsidP="003576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90D22" w14:textId="22D78107" w:rsidR="003576B2" w:rsidRPr="008F4F14" w:rsidRDefault="003576B2" w:rsidP="0035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17498233" w14:textId="407DBCB7" w:rsidR="003576B2" w:rsidRPr="008F4F14" w:rsidRDefault="003576B2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A14933C" w14:textId="3FFD01A1" w:rsidR="003576B2" w:rsidRPr="008F4F14" w:rsidRDefault="003A5813" w:rsidP="003576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29 860,47</w:t>
            </w:r>
          </w:p>
        </w:tc>
      </w:tr>
      <w:tr w:rsidR="003A5813" w:rsidRPr="00EB776C" w14:paraId="45621AC0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4230E768" w14:textId="77777777" w:rsidR="003A5813" w:rsidRPr="00EB776C" w:rsidRDefault="003A5813" w:rsidP="003A5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A6149" w14:textId="4F877AAA" w:rsidR="003A5813" w:rsidRPr="008F4F14" w:rsidRDefault="003A5813" w:rsidP="003A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62" w:type="dxa"/>
          </w:tcPr>
          <w:p w14:paraId="19E32BED" w14:textId="1B799A23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B18E6FC" w14:textId="7EF6B3EB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879,30</w:t>
            </w:r>
          </w:p>
        </w:tc>
      </w:tr>
      <w:tr w:rsidR="003A5813" w:rsidRPr="00EB776C" w14:paraId="1A7A2646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0EBFF7" w14:textId="77777777" w:rsidR="003A5813" w:rsidRPr="00EB776C" w:rsidRDefault="003A5813" w:rsidP="003A5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758C7" w14:textId="2B757E8D" w:rsidR="003A5813" w:rsidRPr="008F4F14" w:rsidRDefault="003A5813" w:rsidP="003A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62" w:type="dxa"/>
          </w:tcPr>
          <w:p w14:paraId="7D458003" w14:textId="5584BA78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E4CFC5B" w14:textId="06000C53" w:rsidR="003A5813" w:rsidRPr="008F4F14" w:rsidRDefault="00E66B90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2 470,21</w:t>
            </w:r>
          </w:p>
        </w:tc>
      </w:tr>
      <w:tr w:rsidR="003A5813" w:rsidRPr="00EB776C" w14:paraId="546A64A1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5B1AFE9B" w14:textId="77777777" w:rsidR="003A5813" w:rsidRPr="00EB776C" w:rsidRDefault="003A5813" w:rsidP="003A5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65C79" w14:textId="6265B496" w:rsidR="003A5813" w:rsidRPr="008F4F14" w:rsidRDefault="003A5813" w:rsidP="003A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62" w:type="dxa"/>
          </w:tcPr>
          <w:p w14:paraId="4A365178" w14:textId="72CDD46D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0E03553" w14:textId="5CF50F1A" w:rsidR="003A5813" w:rsidRPr="008F4F14" w:rsidRDefault="00E66B90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34 815,69</w:t>
            </w:r>
          </w:p>
        </w:tc>
      </w:tr>
      <w:tr w:rsidR="003A5813" w:rsidRPr="00EB776C" w14:paraId="6C2F5A0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0A3462A" w14:textId="77777777" w:rsidR="003A5813" w:rsidRPr="00EB776C" w:rsidRDefault="003A5813" w:rsidP="003A5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76C48" w14:textId="140125B0" w:rsidR="003A5813" w:rsidRPr="008F4F14" w:rsidRDefault="003A5813" w:rsidP="003A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62" w:type="dxa"/>
          </w:tcPr>
          <w:p w14:paraId="1791FABF" w14:textId="0B0F992C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64D3D23" w14:textId="548D25B6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7 215,93</w:t>
            </w:r>
          </w:p>
        </w:tc>
      </w:tr>
      <w:tr w:rsidR="003A5813" w:rsidRPr="00EB776C" w14:paraId="41F61DF7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6F9EABF7" w14:textId="77777777" w:rsidR="003A5813" w:rsidRPr="00EB776C" w:rsidRDefault="003A5813" w:rsidP="003A5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381DB0" w14:textId="290C59D1" w:rsidR="003A5813" w:rsidRPr="008F4F14" w:rsidRDefault="003A5813" w:rsidP="003A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62" w:type="dxa"/>
          </w:tcPr>
          <w:p w14:paraId="44D7C5A0" w14:textId="59DE69FC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C5590D" w14:textId="20454864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7 573,84</w:t>
            </w:r>
          </w:p>
        </w:tc>
      </w:tr>
      <w:tr w:rsidR="003A5813" w:rsidRPr="00EB776C" w14:paraId="7B923BCE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19E86932" w14:textId="77777777" w:rsidR="003A5813" w:rsidRPr="00EB776C" w:rsidRDefault="003A5813" w:rsidP="003A5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85C30" w14:textId="3D3CF294" w:rsidR="003A5813" w:rsidRPr="008F4F14" w:rsidRDefault="003A5813" w:rsidP="003A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62" w:type="dxa"/>
          </w:tcPr>
          <w:p w14:paraId="359559AE" w14:textId="6632FC05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D9E438D" w14:textId="5E42ACE0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51 097,49</w:t>
            </w:r>
          </w:p>
        </w:tc>
      </w:tr>
      <w:tr w:rsidR="003A5813" w:rsidRPr="00EB776C" w14:paraId="139E5ECF" w14:textId="77777777" w:rsidTr="00B217A8">
        <w:trPr>
          <w:gridAfter w:val="1"/>
          <w:wAfter w:w="2791" w:type="dxa"/>
        </w:trPr>
        <w:tc>
          <w:tcPr>
            <w:tcW w:w="988" w:type="dxa"/>
          </w:tcPr>
          <w:p w14:paraId="340D47E5" w14:textId="77777777" w:rsidR="003A5813" w:rsidRPr="00EB776C" w:rsidRDefault="003A5813" w:rsidP="003A5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8BF1FB" w14:textId="787DC534" w:rsidR="003A5813" w:rsidRPr="008F4F14" w:rsidRDefault="003A5813" w:rsidP="003A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62" w:type="dxa"/>
          </w:tcPr>
          <w:p w14:paraId="1FCF2990" w14:textId="0C036038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97A4B0F" w14:textId="63A9CF84" w:rsidR="003A5813" w:rsidRPr="008F4F14" w:rsidRDefault="003A5813" w:rsidP="003A58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14">
              <w:rPr>
                <w:rFonts w:ascii="Times New Roman" w:eastAsia="Calibri" w:hAnsi="Times New Roman" w:cs="Times New Roman"/>
                <w:sz w:val="24"/>
                <w:szCs w:val="24"/>
              </w:rPr>
              <w:t>48 966,77</w:t>
            </w:r>
          </w:p>
        </w:tc>
      </w:tr>
    </w:tbl>
    <w:p w14:paraId="32A8AC12" w14:textId="77777777" w:rsidR="0044067D" w:rsidRDefault="0044067D"/>
    <w:sectPr w:rsidR="0044067D" w:rsidSect="0038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6FF5"/>
    <w:multiLevelType w:val="hybridMultilevel"/>
    <w:tmpl w:val="8E8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05FF3"/>
    <w:multiLevelType w:val="hybridMultilevel"/>
    <w:tmpl w:val="CEAA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C5A8A"/>
    <w:multiLevelType w:val="hybridMultilevel"/>
    <w:tmpl w:val="4918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65AC"/>
    <w:multiLevelType w:val="hybridMultilevel"/>
    <w:tmpl w:val="A014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7D"/>
    <w:rsid w:val="00026478"/>
    <w:rsid w:val="00032767"/>
    <w:rsid w:val="00033F69"/>
    <w:rsid w:val="00035A33"/>
    <w:rsid w:val="00042AAE"/>
    <w:rsid w:val="00045A2B"/>
    <w:rsid w:val="000463B1"/>
    <w:rsid w:val="00050DE5"/>
    <w:rsid w:val="000528B3"/>
    <w:rsid w:val="00066739"/>
    <w:rsid w:val="000915D7"/>
    <w:rsid w:val="000950E9"/>
    <w:rsid w:val="000B10F7"/>
    <w:rsid w:val="000B3C37"/>
    <w:rsid w:val="000F0690"/>
    <w:rsid w:val="000F3184"/>
    <w:rsid w:val="000F4E9C"/>
    <w:rsid w:val="00100A85"/>
    <w:rsid w:val="00102276"/>
    <w:rsid w:val="0010682B"/>
    <w:rsid w:val="00110AEC"/>
    <w:rsid w:val="00115EAD"/>
    <w:rsid w:val="00122209"/>
    <w:rsid w:val="00122529"/>
    <w:rsid w:val="00133BA3"/>
    <w:rsid w:val="0013530B"/>
    <w:rsid w:val="00141528"/>
    <w:rsid w:val="001426D4"/>
    <w:rsid w:val="0016498B"/>
    <w:rsid w:val="00166538"/>
    <w:rsid w:val="00171FDF"/>
    <w:rsid w:val="00176186"/>
    <w:rsid w:val="00176759"/>
    <w:rsid w:val="00184EB1"/>
    <w:rsid w:val="00185012"/>
    <w:rsid w:val="001C0744"/>
    <w:rsid w:val="001E0C9C"/>
    <w:rsid w:val="001E2F5C"/>
    <w:rsid w:val="001E4CA3"/>
    <w:rsid w:val="001F16C5"/>
    <w:rsid w:val="00206D7D"/>
    <w:rsid w:val="002173B2"/>
    <w:rsid w:val="002207A0"/>
    <w:rsid w:val="00220B05"/>
    <w:rsid w:val="00221356"/>
    <w:rsid w:val="00226E0E"/>
    <w:rsid w:val="00231E36"/>
    <w:rsid w:val="00240AE7"/>
    <w:rsid w:val="0024570E"/>
    <w:rsid w:val="00256597"/>
    <w:rsid w:val="00264D82"/>
    <w:rsid w:val="00267145"/>
    <w:rsid w:val="00272A53"/>
    <w:rsid w:val="00286951"/>
    <w:rsid w:val="00294AAA"/>
    <w:rsid w:val="00294DE5"/>
    <w:rsid w:val="002B4ED1"/>
    <w:rsid w:val="002C27B7"/>
    <w:rsid w:val="002C77A7"/>
    <w:rsid w:val="002E1152"/>
    <w:rsid w:val="002E244C"/>
    <w:rsid w:val="002E39EC"/>
    <w:rsid w:val="002E5D50"/>
    <w:rsid w:val="002F2877"/>
    <w:rsid w:val="00301CCC"/>
    <w:rsid w:val="003104A8"/>
    <w:rsid w:val="0031441B"/>
    <w:rsid w:val="00321E6C"/>
    <w:rsid w:val="00324B8D"/>
    <w:rsid w:val="00327B92"/>
    <w:rsid w:val="00332810"/>
    <w:rsid w:val="00332A55"/>
    <w:rsid w:val="00345C7D"/>
    <w:rsid w:val="00354683"/>
    <w:rsid w:val="003576B2"/>
    <w:rsid w:val="00375D23"/>
    <w:rsid w:val="003773D5"/>
    <w:rsid w:val="00381B19"/>
    <w:rsid w:val="00383069"/>
    <w:rsid w:val="003837C0"/>
    <w:rsid w:val="00384C82"/>
    <w:rsid w:val="00393907"/>
    <w:rsid w:val="003A5813"/>
    <w:rsid w:val="003C4CDA"/>
    <w:rsid w:val="003C5C2F"/>
    <w:rsid w:val="003C618C"/>
    <w:rsid w:val="003C63EC"/>
    <w:rsid w:val="003C75B7"/>
    <w:rsid w:val="003E4899"/>
    <w:rsid w:val="003F1CB1"/>
    <w:rsid w:val="00411A79"/>
    <w:rsid w:val="00422EEA"/>
    <w:rsid w:val="004233A5"/>
    <w:rsid w:val="0044067D"/>
    <w:rsid w:val="0045754C"/>
    <w:rsid w:val="00463010"/>
    <w:rsid w:val="00463839"/>
    <w:rsid w:val="00475C07"/>
    <w:rsid w:val="00480466"/>
    <w:rsid w:val="004821A3"/>
    <w:rsid w:val="004824C9"/>
    <w:rsid w:val="004829BE"/>
    <w:rsid w:val="0048404C"/>
    <w:rsid w:val="00485377"/>
    <w:rsid w:val="00493825"/>
    <w:rsid w:val="00494526"/>
    <w:rsid w:val="004B1A0E"/>
    <w:rsid w:val="004B36CF"/>
    <w:rsid w:val="004B5B56"/>
    <w:rsid w:val="004C15D1"/>
    <w:rsid w:val="004C1C30"/>
    <w:rsid w:val="004D372D"/>
    <w:rsid w:val="004E000F"/>
    <w:rsid w:val="004E292E"/>
    <w:rsid w:val="004E45DF"/>
    <w:rsid w:val="004E6EC9"/>
    <w:rsid w:val="004F2374"/>
    <w:rsid w:val="00501C69"/>
    <w:rsid w:val="00510E1A"/>
    <w:rsid w:val="0051158A"/>
    <w:rsid w:val="00512505"/>
    <w:rsid w:val="00521528"/>
    <w:rsid w:val="00533AD8"/>
    <w:rsid w:val="005443AC"/>
    <w:rsid w:val="00552943"/>
    <w:rsid w:val="00552D7F"/>
    <w:rsid w:val="005748FA"/>
    <w:rsid w:val="005777BB"/>
    <w:rsid w:val="00583ED1"/>
    <w:rsid w:val="005946C3"/>
    <w:rsid w:val="00594C2B"/>
    <w:rsid w:val="005A354B"/>
    <w:rsid w:val="005A3835"/>
    <w:rsid w:val="005A51B9"/>
    <w:rsid w:val="005B3DE0"/>
    <w:rsid w:val="005C2B80"/>
    <w:rsid w:val="005C39E3"/>
    <w:rsid w:val="005D6CFB"/>
    <w:rsid w:val="005F18C0"/>
    <w:rsid w:val="00605692"/>
    <w:rsid w:val="00612145"/>
    <w:rsid w:val="00615E57"/>
    <w:rsid w:val="00625C6D"/>
    <w:rsid w:val="006274B3"/>
    <w:rsid w:val="00627AC6"/>
    <w:rsid w:val="00631F00"/>
    <w:rsid w:val="00632F40"/>
    <w:rsid w:val="006574B1"/>
    <w:rsid w:val="00663A43"/>
    <w:rsid w:val="00665C87"/>
    <w:rsid w:val="00670098"/>
    <w:rsid w:val="0067387A"/>
    <w:rsid w:val="00680907"/>
    <w:rsid w:val="006844C9"/>
    <w:rsid w:val="00695E0C"/>
    <w:rsid w:val="006A72CD"/>
    <w:rsid w:val="006B2B85"/>
    <w:rsid w:val="006C1C58"/>
    <w:rsid w:val="006C2A34"/>
    <w:rsid w:val="006E1281"/>
    <w:rsid w:val="006E49A0"/>
    <w:rsid w:val="006E4C1F"/>
    <w:rsid w:val="006E69F1"/>
    <w:rsid w:val="006E738A"/>
    <w:rsid w:val="006F145B"/>
    <w:rsid w:val="00706D5C"/>
    <w:rsid w:val="0071340E"/>
    <w:rsid w:val="0073157C"/>
    <w:rsid w:val="00732E6D"/>
    <w:rsid w:val="007335D5"/>
    <w:rsid w:val="00744E52"/>
    <w:rsid w:val="00752420"/>
    <w:rsid w:val="00773B11"/>
    <w:rsid w:val="0078122A"/>
    <w:rsid w:val="00787D61"/>
    <w:rsid w:val="007B0C00"/>
    <w:rsid w:val="007B7E39"/>
    <w:rsid w:val="007C4904"/>
    <w:rsid w:val="007D5157"/>
    <w:rsid w:val="007E0D5E"/>
    <w:rsid w:val="007E5107"/>
    <w:rsid w:val="007E587A"/>
    <w:rsid w:val="008003FB"/>
    <w:rsid w:val="00801871"/>
    <w:rsid w:val="0081067B"/>
    <w:rsid w:val="008118EB"/>
    <w:rsid w:val="00812D3C"/>
    <w:rsid w:val="008144CE"/>
    <w:rsid w:val="0081569C"/>
    <w:rsid w:val="00816417"/>
    <w:rsid w:val="00820A2A"/>
    <w:rsid w:val="00830195"/>
    <w:rsid w:val="00833AB1"/>
    <w:rsid w:val="0083406B"/>
    <w:rsid w:val="0083581D"/>
    <w:rsid w:val="00835A97"/>
    <w:rsid w:val="008479C1"/>
    <w:rsid w:val="00851C15"/>
    <w:rsid w:val="0085247A"/>
    <w:rsid w:val="0085656C"/>
    <w:rsid w:val="00861292"/>
    <w:rsid w:val="00886EB3"/>
    <w:rsid w:val="008A2B9B"/>
    <w:rsid w:val="008A42E9"/>
    <w:rsid w:val="008C4559"/>
    <w:rsid w:val="008D08C3"/>
    <w:rsid w:val="008D1261"/>
    <w:rsid w:val="008D31EC"/>
    <w:rsid w:val="008D3938"/>
    <w:rsid w:val="008F1307"/>
    <w:rsid w:val="008F4F14"/>
    <w:rsid w:val="008F7139"/>
    <w:rsid w:val="00903DFB"/>
    <w:rsid w:val="00906873"/>
    <w:rsid w:val="00914B02"/>
    <w:rsid w:val="009202AA"/>
    <w:rsid w:val="00925F3F"/>
    <w:rsid w:val="009326CE"/>
    <w:rsid w:val="009333AC"/>
    <w:rsid w:val="00934ADA"/>
    <w:rsid w:val="009406F0"/>
    <w:rsid w:val="00947265"/>
    <w:rsid w:val="00972729"/>
    <w:rsid w:val="009732FA"/>
    <w:rsid w:val="00975942"/>
    <w:rsid w:val="00975A1B"/>
    <w:rsid w:val="009762E9"/>
    <w:rsid w:val="0099761F"/>
    <w:rsid w:val="009A36AD"/>
    <w:rsid w:val="009A7D31"/>
    <w:rsid w:val="009B0173"/>
    <w:rsid w:val="009B1F7B"/>
    <w:rsid w:val="009C0864"/>
    <w:rsid w:val="009C0F78"/>
    <w:rsid w:val="009E6F07"/>
    <w:rsid w:val="009F5DCE"/>
    <w:rsid w:val="00A0391A"/>
    <w:rsid w:val="00A114BF"/>
    <w:rsid w:val="00A12BC5"/>
    <w:rsid w:val="00A46D5C"/>
    <w:rsid w:val="00A57444"/>
    <w:rsid w:val="00A660A4"/>
    <w:rsid w:val="00A864D6"/>
    <w:rsid w:val="00A93B6C"/>
    <w:rsid w:val="00AA61A9"/>
    <w:rsid w:val="00AA6AD5"/>
    <w:rsid w:val="00AB6250"/>
    <w:rsid w:val="00AB7DFA"/>
    <w:rsid w:val="00AD234D"/>
    <w:rsid w:val="00AD6166"/>
    <w:rsid w:val="00AE431A"/>
    <w:rsid w:val="00B217A8"/>
    <w:rsid w:val="00B4667C"/>
    <w:rsid w:val="00B52673"/>
    <w:rsid w:val="00B54EC9"/>
    <w:rsid w:val="00B60AA9"/>
    <w:rsid w:val="00B700E0"/>
    <w:rsid w:val="00B71721"/>
    <w:rsid w:val="00B7238D"/>
    <w:rsid w:val="00B725EA"/>
    <w:rsid w:val="00B75B32"/>
    <w:rsid w:val="00B837A0"/>
    <w:rsid w:val="00BA3412"/>
    <w:rsid w:val="00BA693D"/>
    <w:rsid w:val="00BB6BD2"/>
    <w:rsid w:val="00BF04FE"/>
    <w:rsid w:val="00C06C03"/>
    <w:rsid w:val="00C11F65"/>
    <w:rsid w:val="00C45E3E"/>
    <w:rsid w:val="00C6242B"/>
    <w:rsid w:val="00C63742"/>
    <w:rsid w:val="00C7459F"/>
    <w:rsid w:val="00C803D0"/>
    <w:rsid w:val="00C8535E"/>
    <w:rsid w:val="00C900FD"/>
    <w:rsid w:val="00C90977"/>
    <w:rsid w:val="00C96F64"/>
    <w:rsid w:val="00C975D2"/>
    <w:rsid w:val="00CA39AF"/>
    <w:rsid w:val="00CA4082"/>
    <w:rsid w:val="00CB2EE8"/>
    <w:rsid w:val="00CC0438"/>
    <w:rsid w:val="00CC3955"/>
    <w:rsid w:val="00CC50BF"/>
    <w:rsid w:val="00CE1438"/>
    <w:rsid w:val="00CE2CAC"/>
    <w:rsid w:val="00CE5944"/>
    <w:rsid w:val="00CE6A8C"/>
    <w:rsid w:val="00CF42BB"/>
    <w:rsid w:val="00D061C6"/>
    <w:rsid w:val="00D21A91"/>
    <w:rsid w:val="00D25BBA"/>
    <w:rsid w:val="00D32384"/>
    <w:rsid w:val="00D45358"/>
    <w:rsid w:val="00D45AE4"/>
    <w:rsid w:val="00D60F3C"/>
    <w:rsid w:val="00D62BFF"/>
    <w:rsid w:val="00D65655"/>
    <w:rsid w:val="00D70894"/>
    <w:rsid w:val="00D70E4A"/>
    <w:rsid w:val="00D81B66"/>
    <w:rsid w:val="00D83B1B"/>
    <w:rsid w:val="00D8404D"/>
    <w:rsid w:val="00D92823"/>
    <w:rsid w:val="00DA3830"/>
    <w:rsid w:val="00DB0165"/>
    <w:rsid w:val="00DB2A40"/>
    <w:rsid w:val="00DB4233"/>
    <w:rsid w:val="00DC1DBE"/>
    <w:rsid w:val="00DD0AF2"/>
    <w:rsid w:val="00DD2DC0"/>
    <w:rsid w:val="00DF0CEA"/>
    <w:rsid w:val="00DF2B54"/>
    <w:rsid w:val="00E0300D"/>
    <w:rsid w:val="00E12A43"/>
    <w:rsid w:val="00E20594"/>
    <w:rsid w:val="00E234F2"/>
    <w:rsid w:val="00E3648C"/>
    <w:rsid w:val="00E374EF"/>
    <w:rsid w:val="00E45FF6"/>
    <w:rsid w:val="00E5355C"/>
    <w:rsid w:val="00E54D56"/>
    <w:rsid w:val="00E669A8"/>
    <w:rsid w:val="00E66B90"/>
    <w:rsid w:val="00E7751D"/>
    <w:rsid w:val="00E9141C"/>
    <w:rsid w:val="00E93E71"/>
    <w:rsid w:val="00E942B7"/>
    <w:rsid w:val="00E95A7D"/>
    <w:rsid w:val="00EA3E02"/>
    <w:rsid w:val="00EB0F6B"/>
    <w:rsid w:val="00EB776C"/>
    <w:rsid w:val="00EC2D3B"/>
    <w:rsid w:val="00ED7060"/>
    <w:rsid w:val="00EE50B4"/>
    <w:rsid w:val="00EE624C"/>
    <w:rsid w:val="00EE65AE"/>
    <w:rsid w:val="00EF0DE9"/>
    <w:rsid w:val="00EF7D26"/>
    <w:rsid w:val="00F03189"/>
    <w:rsid w:val="00F053C2"/>
    <w:rsid w:val="00F26DD1"/>
    <w:rsid w:val="00F30468"/>
    <w:rsid w:val="00F32A96"/>
    <w:rsid w:val="00F35455"/>
    <w:rsid w:val="00F4370C"/>
    <w:rsid w:val="00F44369"/>
    <w:rsid w:val="00F45D9C"/>
    <w:rsid w:val="00F46775"/>
    <w:rsid w:val="00F56F50"/>
    <w:rsid w:val="00F57A77"/>
    <w:rsid w:val="00F57F5A"/>
    <w:rsid w:val="00F70E0B"/>
    <w:rsid w:val="00F748FC"/>
    <w:rsid w:val="00F75787"/>
    <w:rsid w:val="00F87DD9"/>
    <w:rsid w:val="00F910E7"/>
    <w:rsid w:val="00F9583E"/>
    <w:rsid w:val="00FA2767"/>
    <w:rsid w:val="00FA3BC6"/>
    <w:rsid w:val="00FC3740"/>
    <w:rsid w:val="00FC7E75"/>
    <w:rsid w:val="00FE1F77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E5A0"/>
  <w15:docId w15:val="{A457207F-0D4A-44FE-84D7-3B6F1244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95E6-DB8F-47C1-9230-ED436CAB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3</cp:revision>
  <cp:lastPrinted>2019-04-19T09:22:00Z</cp:lastPrinted>
  <dcterms:created xsi:type="dcterms:W3CDTF">2022-05-13T11:11:00Z</dcterms:created>
  <dcterms:modified xsi:type="dcterms:W3CDTF">2022-05-13T11:11:00Z</dcterms:modified>
</cp:coreProperties>
</file>